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4017E" w14:paraId="5BFEAA17" w14:textId="77777777">
        <w:tc>
          <w:tcPr>
            <w:tcW w:w="4927" w:type="dxa"/>
            <w:tcBorders>
              <w:top w:val="nil"/>
              <w:left w:val="nil"/>
              <w:bottom w:val="nil"/>
              <w:right w:val="nil"/>
              <w:tl2br w:val="nil"/>
              <w:tr2bl w:val="nil"/>
            </w:tcBorders>
          </w:tcPr>
          <w:p w14:paraId="0B408473" w14:textId="77777777" w:rsidR="00F4017E" w:rsidRDefault="0009568F">
            <w:pPr>
              <w:pStyle w:val="Titolo"/>
              <w:jc w:val="left"/>
              <w:rPr>
                <w:sz w:val="28"/>
              </w:rPr>
            </w:pPr>
            <w:bookmarkStart w:id="0" w:name="_Toc184813408"/>
            <w:r>
              <w:rPr>
                <w:noProof/>
              </w:rPr>
              <w:drawing>
                <wp:inline distT="0" distB="0" distL="114300" distR="114300" wp14:anchorId="7E62CB13" wp14:editId="2F159748">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11"/>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4525F396" w14:textId="77777777" w:rsidR="00F4017E" w:rsidRDefault="0009568F">
            <w:pPr>
              <w:pStyle w:val="Titolo"/>
              <w:jc w:val="right"/>
              <w:rPr>
                <w:sz w:val="28"/>
              </w:rPr>
            </w:pPr>
            <w:r>
              <w:rPr>
                <w:noProof/>
              </w:rPr>
              <w:drawing>
                <wp:inline distT="0" distB="0" distL="114300" distR="114300" wp14:anchorId="6A5976E7" wp14:editId="05335C48">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2"/>
                          <a:stretch>
                            <a:fillRect/>
                          </a:stretch>
                        </pic:blipFill>
                        <pic:spPr>
                          <a:xfrm>
                            <a:off x="0" y="0"/>
                            <a:ext cx="1277620" cy="319405"/>
                          </a:xfrm>
                          <a:prstGeom prst="rect">
                            <a:avLst/>
                          </a:prstGeom>
                          <a:noFill/>
                          <a:ln w="12700">
                            <a:noFill/>
                          </a:ln>
                        </pic:spPr>
                      </pic:pic>
                    </a:graphicData>
                  </a:graphic>
                </wp:inline>
              </w:drawing>
            </w:r>
          </w:p>
        </w:tc>
      </w:tr>
    </w:tbl>
    <w:p w14:paraId="53D02413" w14:textId="77777777" w:rsidR="00F4017E" w:rsidRDefault="0009568F">
      <w:pPr>
        <w:pStyle w:val="Titolo"/>
        <w:rPr>
          <w:b w:val="0"/>
          <w:sz w:val="40"/>
        </w:rPr>
      </w:pPr>
      <w:r>
        <w:rPr>
          <w:sz w:val="28"/>
        </w:rPr>
        <w:br/>
      </w:r>
      <w:r>
        <w:rPr>
          <w:rStyle w:val="TitoloCarattere"/>
        </w:rPr>
        <w:t>Basi di Dati</w:t>
      </w:r>
    </w:p>
    <w:p w14:paraId="7304C012" w14:textId="77777777" w:rsidR="00F4017E" w:rsidRDefault="0009568F">
      <w:pPr>
        <w:pStyle w:val="Titolo"/>
        <w:rPr>
          <w:rStyle w:val="TitoloCarattere"/>
          <w:lang w:val="it-IT"/>
        </w:rPr>
      </w:pPr>
      <w:r>
        <w:rPr>
          <w:rStyle w:val="TitoloCarattere"/>
        </w:rPr>
        <w:t xml:space="preserve">Progetto A.A. </w:t>
      </w:r>
      <w:r>
        <w:rPr>
          <w:rStyle w:val="TitoloCarattere"/>
          <w:lang w:val="it"/>
        </w:rPr>
        <w:t>202</w:t>
      </w:r>
      <w:r>
        <w:rPr>
          <w:rStyle w:val="TitoloCarattere"/>
          <w:lang w:val="it-IT"/>
        </w:rPr>
        <w:t>3</w:t>
      </w:r>
      <w:r>
        <w:rPr>
          <w:rStyle w:val="TitoloCarattere"/>
        </w:rPr>
        <w:t>/20</w:t>
      </w:r>
      <w:r>
        <w:rPr>
          <w:rStyle w:val="TitoloCarattere"/>
          <w:lang w:val="it"/>
        </w:rPr>
        <w:t>2</w:t>
      </w:r>
      <w:r>
        <w:rPr>
          <w:rStyle w:val="TitoloCarattere"/>
          <w:lang w:val="it-IT"/>
        </w:rPr>
        <w:t>4</w:t>
      </w:r>
    </w:p>
    <w:p w14:paraId="18496435" w14:textId="77777777" w:rsidR="00F4017E" w:rsidRDefault="00F4017E">
      <w:pPr>
        <w:pStyle w:val="Titolo"/>
        <w:rPr>
          <w:b w:val="0"/>
          <w:sz w:val="40"/>
        </w:rPr>
      </w:pPr>
    </w:p>
    <w:p w14:paraId="619E8B22" w14:textId="2276BFFB" w:rsidR="00F4017E" w:rsidRPr="004011E9" w:rsidRDefault="004011E9" w:rsidP="004011E9">
      <w:pPr>
        <w:pStyle w:val="Titolo"/>
        <w:rPr>
          <w:b w:val="0"/>
          <w:sz w:val="40"/>
          <w:szCs w:val="40"/>
        </w:rPr>
      </w:pPr>
      <w:r w:rsidRPr="004011E9">
        <w:rPr>
          <w:color w:val="222222"/>
          <w:sz w:val="40"/>
          <w:szCs w:val="40"/>
          <w:shd w:val="clear" w:color="auto" w:fill="FFFFFF"/>
        </w:rPr>
        <w:t>Customer Relationship Management</w:t>
      </w:r>
    </w:p>
    <w:p w14:paraId="1A4C8BDE" w14:textId="509EABE4" w:rsidR="00F4017E" w:rsidRDefault="004011E9">
      <w:pPr>
        <w:pStyle w:val="Titolo"/>
        <w:rPr>
          <w:b w:val="0"/>
          <w:sz w:val="40"/>
        </w:rPr>
      </w:pPr>
      <w:r>
        <w:rPr>
          <w:b w:val="0"/>
          <w:sz w:val="40"/>
        </w:rPr>
        <w:t>0308520</w:t>
      </w:r>
    </w:p>
    <w:p w14:paraId="059E8870" w14:textId="34D8FBE7" w:rsidR="00F4017E" w:rsidRDefault="004011E9">
      <w:pPr>
        <w:pStyle w:val="Titolo"/>
        <w:rPr>
          <w:b w:val="0"/>
          <w:sz w:val="40"/>
        </w:rPr>
      </w:pPr>
      <w:r>
        <w:rPr>
          <w:b w:val="0"/>
          <w:sz w:val="40"/>
        </w:rPr>
        <w:t>Valerio Baldazzi</w:t>
      </w:r>
    </w:p>
    <w:p w14:paraId="2DE4DA6D" w14:textId="77777777" w:rsidR="00F4017E" w:rsidRDefault="00F4017E">
      <w:pPr>
        <w:rPr>
          <w:b/>
          <w:sz w:val="32"/>
        </w:rPr>
      </w:pPr>
      <w:bookmarkStart w:id="1" w:name="_Toc220097559"/>
      <w:bookmarkStart w:id="2" w:name="_Toc1680568092"/>
    </w:p>
    <w:p w14:paraId="3F9C41BE" w14:textId="77777777" w:rsidR="00F4017E" w:rsidRDefault="0009568F">
      <w:pPr>
        <w:rPr>
          <w:b/>
          <w:sz w:val="32"/>
        </w:rPr>
      </w:pPr>
      <w:r>
        <w:rPr>
          <w:b/>
          <w:sz w:val="32"/>
        </w:rPr>
        <w:t>Indice</w:t>
      </w:r>
    </w:p>
    <w:p w14:paraId="6892EE10" w14:textId="77777777" w:rsidR="00F4017E" w:rsidRDefault="0009568F">
      <w:pPr>
        <w:pStyle w:val="Sommario1"/>
        <w:tabs>
          <w:tab w:val="clear" w:pos="9360"/>
          <w:tab w:val="right" w:leader="dot" w:pos="9746"/>
        </w:tabs>
      </w:pPr>
      <w:r>
        <w:fldChar w:fldCharType="begin"/>
      </w:r>
      <w:r>
        <w:instrText xml:space="preserve">TOC \o "1-1" \h \u </w:instrText>
      </w:r>
      <w:r>
        <w:fldChar w:fldCharType="separate"/>
      </w:r>
      <w:hyperlink w:anchor="_Toc527814491" w:history="1">
        <w:r>
          <w:t>1. Descrizione del Minimondo</w:t>
        </w:r>
        <w:r>
          <w:tab/>
        </w:r>
        <w:r>
          <w:fldChar w:fldCharType="begin"/>
        </w:r>
        <w:r>
          <w:instrText xml:space="preserve"> PAGEREF _Toc527814491 \h </w:instrText>
        </w:r>
        <w:r>
          <w:fldChar w:fldCharType="separate"/>
        </w:r>
        <w:r>
          <w:t>2</w:t>
        </w:r>
        <w:r>
          <w:fldChar w:fldCharType="end"/>
        </w:r>
      </w:hyperlink>
    </w:p>
    <w:p w14:paraId="67C3C60F" w14:textId="77777777" w:rsidR="00F4017E" w:rsidRDefault="00000000">
      <w:pPr>
        <w:pStyle w:val="Sommario1"/>
        <w:tabs>
          <w:tab w:val="clear" w:pos="9360"/>
          <w:tab w:val="right" w:leader="dot" w:pos="9746"/>
        </w:tabs>
      </w:pPr>
      <w:hyperlink w:anchor="_Toc902236831" w:history="1">
        <w:r w:rsidR="0009568F">
          <w:t>2. Analisi dei Requisiti</w:t>
        </w:r>
        <w:r w:rsidR="0009568F">
          <w:tab/>
        </w:r>
        <w:r w:rsidR="0009568F">
          <w:fldChar w:fldCharType="begin"/>
        </w:r>
        <w:r w:rsidR="0009568F">
          <w:instrText xml:space="preserve"> PAGEREF _Toc902236831 \h </w:instrText>
        </w:r>
        <w:r w:rsidR="0009568F">
          <w:fldChar w:fldCharType="separate"/>
        </w:r>
        <w:r w:rsidR="0009568F">
          <w:t>3</w:t>
        </w:r>
        <w:r w:rsidR="0009568F">
          <w:fldChar w:fldCharType="end"/>
        </w:r>
      </w:hyperlink>
    </w:p>
    <w:p w14:paraId="5C921D04" w14:textId="77777777" w:rsidR="00F4017E" w:rsidRDefault="00000000">
      <w:pPr>
        <w:pStyle w:val="Sommario1"/>
        <w:tabs>
          <w:tab w:val="clear" w:pos="9360"/>
          <w:tab w:val="right" w:leader="dot" w:pos="9746"/>
        </w:tabs>
      </w:pPr>
      <w:hyperlink w:anchor="_Toc55390959" w:history="1">
        <w:r w:rsidR="0009568F">
          <w:t>3. Progettazione concettuale</w:t>
        </w:r>
        <w:r w:rsidR="0009568F">
          <w:tab/>
        </w:r>
        <w:r w:rsidR="0009568F">
          <w:fldChar w:fldCharType="begin"/>
        </w:r>
        <w:r w:rsidR="0009568F">
          <w:instrText xml:space="preserve"> PAGEREF _Toc55390959 \h </w:instrText>
        </w:r>
        <w:r w:rsidR="0009568F">
          <w:fldChar w:fldCharType="separate"/>
        </w:r>
        <w:r w:rsidR="0009568F">
          <w:t>4</w:t>
        </w:r>
        <w:r w:rsidR="0009568F">
          <w:fldChar w:fldCharType="end"/>
        </w:r>
      </w:hyperlink>
    </w:p>
    <w:p w14:paraId="6C700E0C" w14:textId="77777777" w:rsidR="00F4017E" w:rsidRDefault="00000000">
      <w:pPr>
        <w:pStyle w:val="Sommario1"/>
        <w:tabs>
          <w:tab w:val="clear" w:pos="9360"/>
          <w:tab w:val="right" w:leader="dot" w:pos="9746"/>
        </w:tabs>
      </w:pPr>
      <w:hyperlink w:anchor="_Toc180212209" w:history="1">
        <w:r w:rsidR="0009568F">
          <w:t>4. Progettazione logica</w:t>
        </w:r>
        <w:r w:rsidR="0009568F">
          <w:tab/>
        </w:r>
        <w:r w:rsidR="0009568F">
          <w:fldChar w:fldCharType="begin"/>
        </w:r>
        <w:r w:rsidR="0009568F">
          <w:instrText xml:space="preserve"> PAGEREF _Toc180212209 \h </w:instrText>
        </w:r>
        <w:r w:rsidR="0009568F">
          <w:fldChar w:fldCharType="separate"/>
        </w:r>
        <w:r w:rsidR="0009568F">
          <w:t>5</w:t>
        </w:r>
        <w:r w:rsidR="0009568F">
          <w:fldChar w:fldCharType="end"/>
        </w:r>
      </w:hyperlink>
    </w:p>
    <w:p w14:paraId="21D7DC45" w14:textId="77777777" w:rsidR="00F4017E" w:rsidRDefault="00000000">
      <w:pPr>
        <w:pStyle w:val="Sommario1"/>
        <w:tabs>
          <w:tab w:val="clear" w:pos="9360"/>
          <w:tab w:val="right" w:leader="dot" w:pos="9746"/>
        </w:tabs>
      </w:pPr>
      <w:hyperlink w:anchor="_Toc1804305735" w:history="1">
        <w:r w:rsidR="0009568F">
          <w:t>5. Progettazione fisica</w:t>
        </w:r>
        <w:r w:rsidR="0009568F">
          <w:tab/>
        </w:r>
        <w:r w:rsidR="0009568F">
          <w:fldChar w:fldCharType="begin"/>
        </w:r>
        <w:r w:rsidR="0009568F">
          <w:instrText xml:space="preserve"> PAGEREF _Toc1804305735 \h </w:instrText>
        </w:r>
        <w:r w:rsidR="0009568F">
          <w:fldChar w:fldCharType="separate"/>
        </w:r>
        <w:r w:rsidR="0009568F">
          <w:t>7</w:t>
        </w:r>
        <w:r w:rsidR="0009568F">
          <w:fldChar w:fldCharType="end"/>
        </w:r>
      </w:hyperlink>
    </w:p>
    <w:p w14:paraId="712A0AEC" w14:textId="77777777" w:rsidR="00F4017E" w:rsidRDefault="0009568F">
      <w:pPr>
        <w:pStyle w:val="Sommario1"/>
        <w:tabs>
          <w:tab w:val="clear" w:pos="9360"/>
          <w:tab w:val="right" w:leader="dot" w:pos="9746"/>
        </w:tabs>
      </w:pPr>
      <w:r>
        <w:fldChar w:fldCharType="end"/>
      </w:r>
    </w:p>
    <w:p w14:paraId="74F1E0FD" w14:textId="77777777" w:rsidR="00F4017E" w:rsidRDefault="00F4017E"/>
    <w:p w14:paraId="7E51416B" w14:textId="77777777" w:rsidR="00F4017E" w:rsidRDefault="00F4017E"/>
    <w:p w14:paraId="0E479B49" w14:textId="77777777" w:rsidR="00F4017E" w:rsidRDefault="0009568F">
      <w:pPr>
        <w:pStyle w:val="Testocommento"/>
      </w:pPr>
      <w:r>
        <w:t>Tutto il testo su sfondo grigio, all’interno di questo template, deve essere eliminato prima della consegna. Viene utilizzato per fornire informazioni sulla corretta compilazione del report di progetto.</w:t>
      </w:r>
    </w:p>
    <w:p w14:paraId="6C1D0B45" w14:textId="77777777" w:rsidR="00F4017E" w:rsidRDefault="00F4017E">
      <w:pPr>
        <w:pStyle w:val="Testocommento"/>
      </w:pPr>
    </w:p>
    <w:p w14:paraId="31464869" w14:textId="77777777" w:rsidR="00F4017E" w:rsidRDefault="0009568F">
      <w:pPr>
        <w:pStyle w:val="Testocommento"/>
      </w:pPr>
      <w:r>
        <w:t>Non modificare il formato del documento:</w:t>
      </w:r>
    </w:p>
    <w:p w14:paraId="70549ED0" w14:textId="77777777" w:rsidR="00F4017E" w:rsidRDefault="0009568F">
      <w:pPr>
        <w:pStyle w:val="Testocommento"/>
      </w:pPr>
      <w:r>
        <w:t>- Carattere: Times New Roman, 12pt</w:t>
      </w:r>
    </w:p>
    <w:p w14:paraId="795D7404" w14:textId="77777777" w:rsidR="00F4017E" w:rsidRDefault="0009568F">
      <w:pPr>
        <w:pStyle w:val="Testocommento"/>
      </w:pPr>
      <w:r>
        <w:t>- Dimensione pagina: A4</w:t>
      </w:r>
    </w:p>
    <w:p w14:paraId="1138B15F" w14:textId="77777777" w:rsidR="00F4017E" w:rsidRDefault="0009568F">
      <w:pPr>
        <w:pStyle w:val="Testocommento"/>
      </w:pPr>
      <w:r>
        <w:t>- Margini: superiore/inferiore 2,5cm, sinistro/destro: 1,9cm</w:t>
      </w:r>
    </w:p>
    <w:p w14:paraId="46F93CFD" w14:textId="77777777" w:rsidR="00F4017E" w:rsidRDefault="00F4017E"/>
    <w:p w14:paraId="62A58795" w14:textId="77777777" w:rsidR="00F4017E" w:rsidRDefault="0009568F">
      <w:pPr>
        <w:pStyle w:val="Titolo1"/>
      </w:pPr>
      <w:bookmarkStart w:id="3" w:name="_Toc527814491"/>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9054"/>
      </w:tblGrid>
      <w:tr w:rsidR="00F4017E" w14:paraId="01337CF5" w14:textId="77777777" w:rsidTr="004011E9">
        <w:tc>
          <w:tcPr>
            <w:tcW w:w="510" w:type="dxa"/>
            <w:tcBorders>
              <w:top w:val="nil"/>
              <w:left w:val="nil"/>
              <w:bottom w:val="nil"/>
              <w:right w:val="single" w:sz="4" w:space="0" w:color="auto"/>
              <w:tl2br w:val="nil"/>
              <w:tr2bl w:val="nil"/>
            </w:tcBorders>
          </w:tcPr>
          <w:p w14:paraId="034F3886" w14:textId="77777777" w:rsidR="00F4017E" w:rsidRDefault="00F4017E"/>
          <w:p w14:paraId="1138148B" w14:textId="77777777" w:rsidR="00F4017E" w:rsidRDefault="00F4017E"/>
          <w:p w14:paraId="2F78E441" w14:textId="77777777" w:rsidR="00F4017E" w:rsidRDefault="00F4017E"/>
          <w:p w14:paraId="46F8363F" w14:textId="77777777" w:rsidR="00F4017E" w:rsidRDefault="0009568F">
            <w:r>
              <w:t>1</w:t>
            </w:r>
          </w:p>
          <w:p w14:paraId="556C8783" w14:textId="77777777" w:rsidR="004011E9" w:rsidRDefault="004011E9">
            <w:r>
              <w:t>2</w:t>
            </w:r>
          </w:p>
          <w:p w14:paraId="5C3FFF76" w14:textId="77777777" w:rsidR="004011E9" w:rsidRDefault="004011E9">
            <w:r>
              <w:t>3</w:t>
            </w:r>
          </w:p>
          <w:p w14:paraId="2C83D059" w14:textId="77777777" w:rsidR="004011E9" w:rsidRDefault="004011E9">
            <w:r>
              <w:t>4</w:t>
            </w:r>
          </w:p>
          <w:p w14:paraId="7B8BAEF8" w14:textId="77777777" w:rsidR="004011E9" w:rsidRDefault="004011E9">
            <w:r>
              <w:t>5</w:t>
            </w:r>
          </w:p>
          <w:p w14:paraId="57185151" w14:textId="77777777" w:rsidR="004011E9" w:rsidRDefault="004011E9">
            <w:r>
              <w:t>6</w:t>
            </w:r>
          </w:p>
          <w:p w14:paraId="3DA26F83" w14:textId="77777777" w:rsidR="004011E9" w:rsidRDefault="004011E9">
            <w:r>
              <w:t>7</w:t>
            </w:r>
          </w:p>
          <w:p w14:paraId="6A53D28E" w14:textId="77777777" w:rsidR="004011E9" w:rsidRDefault="004011E9">
            <w:r>
              <w:t>8</w:t>
            </w:r>
          </w:p>
          <w:p w14:paraId="0E8093E2" w14:textId="77777777" w:rsidR="004011E9" w:rsidRDefault="004011E9">
            <w:r>
              <w:t>9</w:t>
            </w:r>
          </w:p>
          <w:p w14:paraId="2E2AB790" w14:textId="77777777" w:rsidR="004011E9" w:rsidRDefault="004011E9">
            <w:r>
              <w:t>10</w:t>
            </w:r>
          </w:p>
          <w:p w14:paraId="46F22D80" w14:textId="77777777" w:rsidR="004011E9" w:rsidRDefault="004011E9">
            <w:r>
              <w:t>11</w:t>
            </w:r>
          </w:p>
          <w:p w14:paraId="3629487A" w14:textId="77777777" w:rsidR="004011E9" w:rsidRDefault="004011E9">
            <w:r>
              <w:t>12</w:t>
            </w:r>
          </w:p>
          <w:p w14:paraId="53250B68" w14:textId="77777777" w:rsidR="004011E9" w:rsidRDefault="004011E9">
            <w:r>
              <w:t>13</w:t>
            </w:r>
          </w:p>
          <w:p w14:paraId="0FB5D172" w14:textId="77777777" w:rsidR="004011E9" w:rsidRDefault="004011E9">
            <w:r>
              <w:t>14</w:t>
            </w:r>
          </w:p>
          <w:p w14:paraId="648D4E61" w14:textId="77777777" w:rsidR="004011E9" w:rsidRDefault="004011E9">
            <w:r>
              <w:t>15</w:t>
            </w:r>
          </w:p>
          <w:p w14:paraId="4A2B1BE3" w14:textId="77777777" w:rsidR="004011E9" w:rsidRDefault="004011E9">
            <w:r>
              <w:t>16</w:t>
            </w:r>
          </w:p>
          <w:p w14:paraId="752123B0" w14:textId="77777777" w:rsidR="004011E9" w:rsidRDefault="004011E9">
            <w:r>
              <w:t>17</w:t>
            </w:r>
          </w:p>
          <w:p w14:paraId="203586E9" w14:textId="77777777" w:rsidR="004011E9" w:rsidRDefault="004011E9">
            <w:r>
              <w:t>18</w:t>
            </w:r>
          </w:p>
          <w:p w14:paraId="1F1A6A96" w14:textId="77777777" w:rsidR="004011E9" w:rsidRDefault="004011E9">
            <w:r>
              <w:t>19</w:t>
            </w:r>
          </w:p>
          <w:p w14:paraId="15A929E1" w14:textId="77777777" w:rsidR="004011E9" w:rsidRDefault="004011E9">
            <w:r>
              <w:t>20</w:t>
            </w:r>
          </w:p>
          <w:p w14:paraId="3985D093" w14:textId="77777777" w:rsidR="004011E9" w:rsidRDefault="004011E9">
            <w:r>
              <w:t>21</w:t>
            </w:r>
          </w:p>
          <w:p w14:paraId="76889A7D" w14:textId="0AC0ECA1" w:rsidR="004011E9" w:rsidRDefault="004011E9">
            <w:r>
              <w:t>22232425</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719BB1E1" w14:textId="77777777" w:rsidR="00F4017E" w:rsidRDefault="0009568F">
            <w:pPr>
              <w:pStyle w:val="Testocommento"/>
            </w:pPr>
            <w:r>
              <w:t>Inserire all’interno di questo riquadro la specifica così come è stata fornita. Riportare nella colonna a sinistra la numerazione delle righe. Questi numeri dovranno essere utilizzati per riferirsi al testo nelle sezioni successive.</w:t>
            </w:r>
          </w:p>
          <w:p w14:paraId="7D040A55" w14:textId="77777777" w:rsidR="00F4017E" w:rsidRDefault="00F4017E"/>
          <w:p w14:paraId="40B344CC" w14:textId="77777777" w:rsidR="002231C4" w:rsidRDefault="004011E9">
            <w:pPr>
              <w:rPr>
                <w:color w:val="222222"/>
                <w:shd w:val="clear" w:color="auto" w:fill="FFFFFF"/>
              </w:rPr>
            </w:pPr>
            <w:r w:rsidRPr="004011E9">
              <w:rPr>
                <w:color w:val="222222"/>
                <w:shd w:val="clear" w:color="auto" w:fill="FFFFFF"/>
              </w:rPr>
              <w:t xml:space="preserve">Un sistema di Customer Relationship Management (o gestione delle relazioni con i </w:t>
            </w:r>
            <w:r w:rsidRPr="00CF2BDC">
              <w:rPr>
                <w:highlight w:val="green"/>
                <w:shd w:val="clear" w:color="auto" w:fill="FFFFFF"/>
              </w:rPr>
              <w:t>clienti</w:t>
            </w:r>
            <w:r w:rsidRPr="004011E9">
              <w:rPr>
                <w:color w:val="222222"/>
                <w:shd w:val="clear" w:color="auto" w:fill="FFFFFF"/>
              </w:rPr>
              <w:t xml:space="preserve">) è un sistema informativo che verte sulla fidelizzazione del </w:t>
            </w:r>
            <w:r w:rsidRPr="00CF2BDC">
              <w:rPr>
                <w:color w:val="222222"/>
                <w:highlight w:val="green"/>
                <w:shd w:val="clear" w:color="auto" w:fill="FFFFFF"/>
              </w:rPr>
              <w:t>cliente</w:t>
            </w:r>
            <w:r w:rsidRPr="004011E9">
              <w:rPr>
                <w:color w:val="222222"/>
                <w:shd w:val="clear" w:color="auto" w:fill="FFFFFF"/>
              </w:rPr>
              <w:t xml:space="preserve">. Si vuole realizzare un sistema CRM per un’azienda marketing-oriented che intende realizzare relazioni durevoli di breve e lungo periodo con i propri </w:t>
            </w:r>
            <w:r w:rsidRPr="00CF2BDC">
              <w:rPr>
                <w:color w:val="222222"/>
                <w:highlight w:val="green"/>
                <w:shd w:val="clear" w:color="auto" w:fill="FFFFFF"/>
              </w:rPr>
              <w:t>clienti</w:t>
            </w:r>
            <w:r w:rsidRPr="004011E9">
              <w:rPr>
                <w:color w:val="222222"/>
                <w:shd w:val="clear" w:color="auto" w:fill="FFFFFF"/>
              </w:rPr>
              <w:t>, massimizzando quindi il valore degli stessi.</w:t>
            </w:r>
            <w:r w:rsidRPr="004011E9">
              <w:rPr>
                <w:color w:val="222222"/>
              </w:rPr>
              <w:br/>
            </w:r>
            <w:r w:rsidRPr="00923445">
              <w:rPr>
                <w:color w:val="222222"/>
                <w:shd w:val="clear" w:color="auto" w:fill="FFFFFF"/>
              </w:rPr>
              <w:t>L’azienda</w:t>
            </w:r>
            <w:r w:rsidRPr="004011E9">
              <w:rPr>
                <w:color w:val="222222"/>
                <w:shd w:val="clear" w:color="auto" w:fill="FFFFFF"/>
              </w:rPr>
              <w:t xml:space="preserve"> contatta periodicamente i suoi </w:t>
            </w:r>
            <w:r w:rsidRPr="00CF2BDC">
              <w:rPr>
                <w:color w:val="222222"/>
                <w:highlight w:val="green"/>
                <w:shd w:val="clear" w:color="auto" w:fill="FFFFFF"/>
              </w:rPr>
              <w:t>clienti</w:t>
            </w:r>
            <w:r w:rsidRPr="004011E9">
              <w:rPr>
                <w:color w:val="222222"/>
                <w:shd w:val="clear" w:color="auto" w:fill="FFFFFF"/>
              </w:rPr>
              <w:t xml:space="preserve">, di cui è a conoscenza di </w:t>
            </w:r>
            <w:r w:rsidRPr="00C803D8">
              <w:rPr>
                <w:shd w:val="clear" w:color="auto" w:fill="FFFFFF"/>
              </w:rPr>
              <w:t xml:space="preserve">tutte le informazioni anagrafiche di interesse e a cui associa anche un certo numero di </w:t>
            </w:r>
            <w:r w:rsidRPr="00EA32E2">
              <w:rPr>
                <w:highlight w:val="darkCyan"/>
                <w:shd w:val="clear" w:color="auto" w:fill="FFFFFF"/>
              </w:rPr>
              <w:t>contatti</w:t>
            </w:r>
            <w:r w:rsidRPr="00C803D8">
              <w:rPr>
                <w:shd w:val="clear" w:color="auto" w:fill="FFFFFF"/>
              </w:rPr>
              <w:t xml:space="preserve"> telefonici e di email.</w:t>
            </w:r>
          </w:p>
          <w:p w14:paraId="1AD4BBA4" w14:textId="63870582" w:rsidR="002231C4" w:rsidRDefault="004011E9">
            <w:pPr>
              <w:rPr>
                <w:color w:val="222222"/>
                <w:shd w:val="clear" w:color="auto" w:fill="FFFFFF"/>
              </w:rPr>
            </w:pPr>
            <w:r w:rsidRPr="004011E9">
              <w:rPr>
                <w:color w:val="222222"/>
                <w:shd w:val="clear" w:color="auto" w:fill="FFFFFF"/>
              </w:rPr>
              <w:t xml:space="preserve">Inoltre, per ogni </w:t>
            </w:r>
            <w:r w:rsidRPr="00CF2BDC">
              <w:rPr>
                <w:color w:val="222222"/>
                <w:highlight w:val="green"/>
                <w:shd w:val="clear" w:color="auto" w:fill="FFFFFF"/>
              </w:rPr>
              <w:t>cliente</w:t>
            </w:r>
            <w:r w:rsidRPr="004011E9">
              <w:rPr>
                <w:color w:val="222222"/>
                <w:shd w:val="clear" w:color="auto" w:fill="FFFFFF"/>
              </w:rPr>
              <w:t>, viene memorizzata anche la data di registrazione nel sistema.</w:t>
            </w:r>
            <w:r w:rsidRPr="004011E9">
              <w:rPr>
                <w:color w:val="222222"/>
              </w:rPr>
              <w:br/>
            </w:r>
            <w:r w:rsidRPr="00B170D3">
              <w:rPr>
                <w:color w:val="222222"/>
                <w:shd w:val="clear" w:color="auto" w:fill="FFFFFF"/>
              </w:rPr>
              <w:t xml:space="preserve">Gli </w:t>
            </w:r>
            <w:r w:rsidRPr="00B170D3">
              <w:rPr>
                <w:color w:val="222222"/>
                <w:highlight w:val="yellow"/>
                <w:shd w:val="clear" w:color="auto" w:fill="FFFFFF"/>
              </w:rPr>
              <w:t>operatori</w:t>
            </w:r>
            <w:r w:rsidRPr="00B170D3">
              <w:rPr>
                <w:color w:val="222222"/>
                <w:shd w:val="clear" w:color="auto" w:fill="FFFFFF"/>
              </w:rPr>
              <w:t xml:space="preserve"> dell’azienda</w:t>
            </w:r>
            <w:r w:rsidRPr="004011E9">
              <w:rPr>
                <w:color w:val="222222"/>
                <w:shd w:val="clear" w:color="auto" w:fill="FFFFFF"/>
              </w:rPr>
              <w:t xml:space="preserve"> interagiscono periodicamente con i </w:t>
            </w:r>
            <w:r w:rsidRPr="00CF2BDC">
              <w:rPr>
                <w:color w:val="222222"/>
                <w:highlight w:val="green"/>
                <w:shd w:val="clear" w:color="auto" w:fill="FFFFFF"/>
              </w:rPr>
              <w:t>clienti</w:t>
            </w:r>
            <w:r w:rsidRPr="004011E9">
              <w:rPr>
                <w:color w:val="222222"/>
                <w:shd w:val="clear" w:color="auto" w:fill="FFFFFF"/>
              </w:rPr>
              <w:t xml:space="preserve"> per proporre nuove </w:t>
            </w:r>
            <w:r w:rsidRPr="0063159B">
              <w:rPr>
                <w:color w:val="222222"/>
                <w:highlight w:val="cyan"/>
                <w:shd w:val="clear" w:color="auto" w:fill="FFFFFF"/>
              </w:rPr>
              <w:t>offerte</w:t>
            </w:r>
            <w:r w:rsidRPr="004011E9">
              <w:rPr>
                <w:color w:val="222222"/>
                <w:shd w:val="clear" w:color="auto" w:fill="FFFFFF"/>
              </w:rPr>
              <w:t xml:space="preserve"> commerciali, come sconti su prodotti, saldi o </w:t>
            </w:r>
            <w:r w:rsidRPr="009644CE">
              <w:rPr>
                <w:color w:val="222222"/>
                <w:shd w:val="clear" w:color="auto" w:fill="FFFFFF"/>
              </w:rPr>
              <w:t>promozioni</w:t>
            </w:r>
            <w:r w:rsidRPr="004011E9">
              <w:rPr>
                <w:color w:val="222222"/>
                <w:shd w:val="clear" w:color="auto" w:fill="FFFFFF"/>
              </w:rPr>
              <w:t xml:space="preserve"> particolari, per fare alcuni esempi.Queste </w:t>
            </w:r>
            <w:r w:rsidRPr="00963453">
              <w:rPr>
                <w:color w:val="222222"/>
                <w:highlight w:val="cyan"/>
                <w:shd w:val="clear" w:color="auto" w:fill="FFFFFF"/>
              </w:rPr>
              <w:t>offerte</w:t>
            </w:r>
            <w:r w:rsidRPr="004011E9">
              <w:rPr>
                <w:color w:val="222222"/>
                <w:shd w:val="clear" w:color="auto" w:fill="FFFFFF"/>
              </w:rPr>
              <w:t xml:space="preserve"> </w:t>
            </w:r>
            <w:r w:rsidRPr="009644CE">
              <w:rPr>
                <w:shd w:val="clear" w:color="auto" w:fill="FFFFFF"/>
              </w:rPr>
              <w:t>sono di varia natura</w:t>
            </w:r>
            <w:r w:rsidRPr="004011E9">
              <w:rPr>
                <w:color w:val="222222"/>
                <w:shd w:val="clear" w:color="auto" w:fill="FFFFFF"/>
              </w:rPr>
              <w:t xml:space="preserve"> e quindi il sistema deve poter permettere alla segreteria di fornire una breve descrizione per ogni </w:t>
            </w:r>
            <w:r w:rsidRPr="003A04A1">
              <w:rPr>
                <w:color w:val="222222"/>
                <w:highlight w:val="cyan"/>
                <w:shd w:val="clear" w:color="auto" w:fill="FFFFFF"/>
              </w:rPr>
              <w:t>offerta</w:t>
            </w:r>
            <w:r w:rsidRPr="004011E9">
              <w:rPr>
                <w:color w:val="222222"/>
                <w:shd w:val="clear" w:color="auto" w:fill="FFFFFF"/>
              </w:rPr>
              <w:t>.</w:t>
            </w:r>
          </w:p>
          <w:p w14:paraId="43C37F8E" w14:textId="77777777" w:rsidR="005726FE" w:rsidRDefault="004011E9">
            <w:pPr>
              <w:rPr>
                <w:color w:val="222222"/>
                <w:shd w:val="clear" w:color="auto" w:fill="FFFFFF"/>
              </w:rPr>
            </w:pPr>
            <w:r w:rsidRPr="004011E9">
              <w:rPr>
                <w:color w:val="222222"/>
                <w:shd w:val="clear" w:color="auto" w:fill="FFFFFF"/>
              </w:rPr>
              <w:t xml:space="preserve">Quando un </w:t>
            </w:r>
            <w:r w:rsidRPr="004541D5">
              <w:rPr>
                <w:color w:val="222222"/>
                <w:highlight w:val="yellow"/>
                <w:shd w:val="clear" w:color="auto" w:fill="FFFFFF"/>
              </w:rPr>
              <w:t>operatore</w:t>
            </w:r>
            <w:r w:rsidRPr="004011E9">
              <w:rPr>
                <w:color w:val="222222"/>
                <w:shd w:val="clear" w:color="auto" w:fill="FFFFFF"/>
              </w:rPr>
              <w:t xml:space="preserve"> contatta un </w:t>
            </w:r>
            <w:r w:rsidRPr="00CF2BDC">
              <w:rPr>
                <w:color w:val="222222"/>
                <w:highlight w:val="green"/>
                <w:shd w:val="clear" w:color="auto" w:fill="FFFFFF"/>
              </w:rPr>
              <w:t>cliente</w:t>
            </w:r>
            <w:r w:rsidRPr="004011E9">
              <w:rPr>
                <w:color w:val="222222"/>
                <w:shd w:val="clear" w:color="auto" w:fill="FFFFFF"/>
              </w:rPr>
              <w:t xml:space="preserve"> mediante uno dei </w:t>
            </w:r>
            <w:r w:rsidRPr="00EA32E2">
              <w:rPr>
                <w:highlight w:val="darkCyan"/>
                <w:shd w:val="clear" w:color="auto" w:fill="FFFFFF"/>
              </w:rPr>
              <w:t>recapiti</w:t>
            </w:r>
            <w:r w:rsidRPr="008C5AE2">
              <w:rPr>
                <w:shd w:val="clear" w:color="auto" w:fill="FFFFFF"/>
              </w:rPr>
              <w:t xml:space="preserve"> telefonici forniti</w:t>
            </w:r>
            <w:r w:rsidRPr="004011E9">
              <w:rPr>
                <w:color w:val="222222"/>
                <w:shd w:val="clear" w:color="auto" w:fill="FFFFFF"/>
              </w:rPr>
              <w:t xml:space="preserve">, propone al </w:t>
            </w:r>
            <w:r w:rsidRPr="00F8218C">
              <w:rPr>
                <w:color w:val="222222"/>
                <w:highlight w:val="green"/>
                <w:shd w:val="clear" w:color="auto" w:fill="FFFFFF"/>
              </w:rPr>
              <w:t>cliente</w:t>
            </w:r>
            <w:r w:rsidRPr="004011E9">
              <w:rPr>
                <w:color w:val="222222"/>
                <w:shd w:val="clear" w:color="auto" w:fill="FFFFFF"/>
              </w:rPr>
              <w:t xml:space="preserve"> una delle </w:t>
            </w:r>
            <w:r w:rsidRPr="009E28C4">
              <w:rPr>
                <w:color w:val="222222"/>
                <w:highlight w:val="cyan"/>
                <w:shd w:val="clear" w:color="auto" w:fill="FFFFFF"/>
              </w:rPr>
              <w:t>offerte</w:t>
            </w:r>
            <w:r w:rsidRPr="004011E9">
              <w:rPr>
                <w:color w:val="222222"/>
                <w:shd w:val="clear" w:color="auto" w:fill="FFFFFF"/>
              </w:rPr>
              <w:t xml:space="preserve"> dell’azienda. Poiché lo stesso </w:t>
            </w:r>
            <w:r w:rsidRPr="00F8218C">
              <w:rPr>
                <w:color w:val="222222"/>
                <w:highlight w:val="green"/>
                <w:shd w:val="clear" w:color="auto" w:fill="FFFFFF"/>
              </w:rPr>
              <w:t>cliente</w:t>
            </w:r>
            <w:r w:rsidRPr="004011E9">
              <w:rPr>
                <w:color w:val="222222"/>
                <w:shd w:val="clear" w:color="auto" w:fill="FFFFFF"/>
              </w:rPr>
              <w:t xml:space="preserve"> può essere contattato da più </w:t>
            </w:r>
            <w:r w:rsidRPr="00F40516">
              <w:rPr>
                <w:color w:val="222222"/>
                <w:highlight w:val="yellow"/>
                <w:shd w:val="clear" w:color="auto" w:fill="FFFFFF"/>
              </w:rPr>
              <w:t>utenti</w:t>
            </w:r>
            <w:r w:rsidRPr="004011E9">
              <w:rPr>
                <w:color w:val="222222"/>
                <w:shd w:val="clear" w:color="auto" w:fill="FFFFFF"/>
              </w:rPr>
              <w:t xml:space="preserve">, il sistema deve prevedere un meccanismo per registrare delle </w:t>
            </w:r>
            <w:r w:rsidRPr="00A90000">
              <w:rPr>
                <w:color w:val="222222"/>
                <w:highlight w:val="magenta"/>
                <w:shd w:val="clear" w:color="auto" w:fill="FFFFFF"/>
              </w:rPr>
              <w:t>note</w:t>
            </w:r>
            <w:r w:rsidRPr="004011E9">
              <w:rPr>
                <w:color w:val="222222"/>
                <w:shd w:val="clear" w:color="auto" w:fill="FFFFFF"/>
              </w:rPr>
              <w:t xml:space="preserve"> in cui </w:t>
            </w:r>
            <w:r w:rsidRPr="000925B0">
              <w:rPr>
                <w:color w:val="222222"/>
                <w:shd w:val="clear" w:color="auto" w:fill="FFFFFF"/>
              </w:rPr>
              <w:t xml:space="preserve">gli </w:t>
            </w:r>
            <w:r w:rsidRPr="0081118A">
              <w:rPr>
                <w:color w:val="222222"/>
                <w:highlight w:val="yellow"/>
                <w:shd w:val="clear" w:color="auto" w:fill="FFFFFF"/>
              </w:rPr>
              <w:t>operatori</w:t>
            </w:r>
            <w:r w:rsidRPr="004011E9">
              <w:rPr>
                <w:color w:val="222222"/>
                <w:shd w:val="clear" w:color="auto" w:fill="FFFFFF"/>
              </w:rPr>
              <w:t xml:space="preserve"> annotano dettagli sul risultato dell'interazione. </w:t>
            </w:r>
            <w:r w:rsidRPr="0009568F">
              <w:rPr>
                <w:color w:val="222222"/>
                <w:shd w:val="clear" w:color="auto" w:fill="FFFFFF"/>
              </w:rPr>
              <w:t xml:space="preserve">Gli </w:t>
            </w:r>
            <w:r w:rsidRPr="0023771A">
              <w:rPr>
                <w:color w:val="222222"/>
                <w:highlight w:val="yellow"/>
                <w:shd w:val="clear" w:color="auto" w:fill="FFFFFF"/>
              </w:rPr>
              <w:t>utenti</w:t>
            </w:r>
            <w:r w:rsidRPr="004011E9">
              <w:rPr>
                <w:color w:val="222222"/>
                <w:shd w:val="clear" w:color="auto" w:fill="FFFFFF"/>
              </w:rPr>
              <w:t xml:space="preserve"> possono richiamare l'elenco delle </w:t>
            </w:r>
            <w:r w:rsidRPr="00A90000">
              <w:rPr>
                <w:color w:val="222222"/>
                <w:highlight w:val="magenta"/>
                <w:shd w:val="clear" w:color="auto" w:fill="FFFFFF"/>
              </w:rPr>
              <w:t>note</w:t>
            </w:r>
            <w:r w:rsidRPr="004011E9">
              <w:rPr>
                <w:color w:val="222222"/>
                <w:shd w:val="clear" w:color="auto" w:fill="FFFFFF"/>
              </w:rPr>
              <w:t xml:space="preserve"> di un </w:t>
            </w:r>
            <w:r w:rsidRPr="005726FE">
              <w:rPr>
                <w:color w:val="222222"/>
                <w:highlight w:val="green"/>
                <w:shd w:val="clear" w:color="auto" w:fill="FFFFFF"/>
              </w:rPr>
              <w:t>cliente</w:t>
            </w:r>
            <w:r w:rsidRPr="004011E9">
              <w:rPr>
                <w:color w:val="222222"/>
                <w:shd w:val="clear" w:color="auto" w:fill="FFFFFF"/>
              </w:rPr>
              <w:t xml:space="preserve"> che stanno contattando.</w:t>
            </w:r>
          </w:p>
          <w:p w14:paraId="657740DB" w14:textId="3E01488C" w:rsidR="002231C4" w:rsidRDefault="004011E9">
            <w:pPr>
              <w:rPr>
                <w:color w:val="222222"/>
                <w:shd w:val="clear" w:color="auto" w:fill="FFFFFF"/>
              </w:rPr>
            </w:pPr>
            <w:r w:rsidRPr="004011E9">
              <w:rPr>
                <w:color w:val="222222"/>
                <w:shd w:val="clear" w:color="auto" w:fill="FFFFFF"/>
              </w:rPr>
              <w:t xml:space="preserve">Qualora un </w:t>
            </w:r>
            <w:r w:rsidRPr="005726FE">
              <w:rPr>
                <w:color w:val="222222"/>
                <w:highlight w:val="green"/>
                <w:shd w:val="clear" w:color="auto" w:fill="FFFFFF"/>
              </w:rPr>
              <w:t>cliente</w:t>
            </w:r>
            <w:r w:rsidRPr="004011E9">
              <w:rPr>
                <w:color w:val="222222"/>
                <w:shd w:val="clear" w:color="auto" w:fill="FFFFFF"/>
              </w:rPr>
              <w:t xml:space="preserve"> accettasse </w:t>
            </w:r>
            <w:r w:rsidRPr="003346EE">
              <w:rPr>
                <w:color w:val="222222"/>
                <w:highlight w:val="red"/>
                <w:shd w:val="clear" w:color="auto" w:fill="FFFFFF"/>
              </w:rPr>
              <w:t>l'offerta</w:t>
            </w:r>
            <w:r w:rsidRPr="004011E9">
              <w:rPr>
                <w:color w:val="222222"/>
                <w:shd w:val="clear" w:color="auto" w:fill="FFFFFF"/>
              </w:rPr>
              <w:t xml:space="preserve">, questa deve essere registrata nel sistema, indicando quale  </w:t>
            </w:r>
            <w:r w:rsidRPr="005E3A25">
              <w:rPr>
                <w:color w:val="222222"/>
                <w:highlight w:val="yellow"/>
                <w:shd w:val="clear" w:color="auto" w:fill="FFFFFF"/>
              </w:rPr>
              <w:t>utente</w:t>
            </w:r>
            <w:r w:rsidRPr="004011E9">
              <w:rPr>
                <w:color w:val="222222"/>
                <w:shd w:val="clear" w:color="auto" w:fill="FFFFFF"/>
              </w:rPr>
              <w:t xml:space="preserve"> ha permesso l'accettazione e in quale data.</w:t>
            </w:r>
          </w:p>
          <w:p w14:paraId="053581BF" w14:textId="77777777" w:rsidR="002231C4" w:rsidRDefault="004011E9">
            <w:pPr>
              <w:rPr>
                <w:color w:val="222222"/>
                <w:shd w:val="clear" w:color="auto" w:fill="FFFFFF"/>
              </w:rPr>
            </w:pPr>
            <w:r w:rsidRPr="004011E9">
              <w:rPr>
                <w:color w:val="222222"/>
                <w:shd w:val="clear" w:color="auto" w:fill="FFFFFF"/>
              </w:rPr>
              <w:t xml:space="preserve">Un </w:t>
            </w:r>
            <w:r w:rsidRPr="005726FE">
              <w:rPr>
                <w:color w:val="222222"/>
                <w:highlight w:val="green"/>
                <w:shd w:val="clear" w:color="auto" w:fill="FFFFFF"/>
              </w:rPr>
              <w:t>cliente</w:t>
            </w:r>
            <w:r w:rsidRPr="004011E9">
              <w:rPr>
                <w:color w:val="222222"/>
                <w:shd w:val="clear" w:color="auto" w:fill="FFFFFF"/>
              </w:rPr>
              <w:t xml:space="preserve"> potrebbe decidere di richiedere un </w:t>
            </w:r>
            <w:r w:rsidRPr="00A90000">
              <w:rPr>
                <w:color w:val="222222"/>
                <w:highlight w:val="lightGray"/>
                <w:shd w:val="clear" w:color="auto" w:fill="FFFFFF"/>
              </w:rPr>
              <w:t>appuntamento</w:t>
            </w:r>
            <w:r w:rsidRPr="004011E9">
              <w:rPr>
                <w:color w:val="222222"/>
                <w:shd w:val="clear" w:color="auto" w:fill="FFFFFF"/>
              </w:rPr>
              <w:t xml:space="preserve"> in una delle sedi dell'azienda. In questo caso, alla </w:t>
            </w:r>
            <w:r w:rsidRPr="00A90000">
              <w:rPr>
                <w:color w:val="222222"/>
                <w:highlight w:val="magenta"/>
                <w:shd w:val="clear" w:color="auto" w:fill="FFFFFF"/>
              </w:rPr>
              <w:t>nota</w:t>
            </w:r>
            <w:r w:rsidRPr="004011E9">
              <w:rPr>
                <w:color w:val="222222"/>
                <w:shd w:val="clear" w:color="auto" w:fill="FFFFFF"/>
              </w:rPr>
              <w:t xml:space="preserve"> deve essere allegato un </w:t>
            </w:r>
            <w:r w:rsidRPr="00A90000">
              <w:rPr>
                <w:color w:val="222222"/>
                <w:highlight w:val="lightGray"/>
                <w:shd w:val="clear" w:color="auto" w:fill="FFFFFF"/>
              </w:rPr>
              <w:t>appuntamento</w:t>
            </w:r>
            <w:r w:rsidRPr="004011E9">
              <w:rPr>
                <w:color w:val="222222"/>
                <w:shd w:val="clear" w:color="auto" w:fill="FFFFFF"/>
              </w:rPr>
              <w:t>, indicando in quale sede e in quale data/ora lo stesso si svolgerà.</w:t>
            </w:r>
          </w:p>
          <w:p w14:paraId="4C089B1D" w14:textId="70BF24FF" w:rsidR="00F4017E" w:rsidRPr="002231C4" w:rsidRDefault="004011E9">
            <w:pPr>
              <w:rPr>
                <w:color w:val="222222"/>
                <w:shd w:val="clear" w:color="auto" w:fill="FFFFFF"/>
              </w:rPr>
            </w:pPr>
            <w:r w:rsidRPr="004011E9">
              <w:rPr>
                <w:color w:val="222222"/>
                <w:shd w:val="clear" w:color="auto" w:fill="FFFFFF"/>
              </w:rPr>
              <w:t xml:space="preserve">La segreteria </w:t>
            </w:r>
            <w:r w:rsidRPr="005F1678">
              <w:rPr>
                <w:color w:val="222222"/>
                <w:shd w:val="clear" w:color="auto" w:fill="FFFFFF"/>
              </w:rPr>
              <w:t>può, in ogni momento, generare un report che mostri, in un intervallo</w:t>
            </w:r>
            <w:r w:rsidRPr="004011E9">
              <w:rPr>
                <w:color w:val="222222"/>
                <w:shd w:val="clear" w:color="auto" w:fill="FFFFFF"/>
              </w:rPr>
              <w:t xml:space="preserve"> temporale specificato, per tutti i </w:t>
            </w:r>
            <w:r w:rsidRPr="00923445">
              <w:rPr>
                <w:color w:val="222222"/>
                <w:highlight w:val="green"/>
                <w:shd w:val="clear" w:color="auto" w:fill="FFFFFF"/>
              </w:rPr>
              <w:t>clienti</w:t>
            </w:r>
            <w:r w:rsidRPr="004011E9">
              <w:rPr>
                <w:color w:val="222222"/>
                <w:shd w:val="clear" w:color="auto" w:fill="FFFFFF"/>
              </w:rPr>
              <w:t xml:space="preserve"> del sistema, </w:t>
            </w:r>
            <w:r w:rsidRPr="00C803D8">
              <w:rPr>
                <w:shd w:val="clear" w:color="auto" w:fill="FFFFFF"/>
              </w:rPr>
              <w:t>quanti sono stati contattati e quante volte</w:t>
            </w:r>
            <w:r w:rsidRPr="004011E9">
              <w:rPr>
                <w:color w:val="222222"/>
                <w:shd w:val="clear" w:color="auto" w:fill="FFFFFF"/>
              </w:rPr>
              <w:t xml:space="preserve">, così come quante </w:t>
            </w:r>
            <w:r w:rsidRPr="003346EE">
              <w:rPr>
                <w:color w:val="222222"/>
                <w:highlight w:val="red"/>
                <w:shd w:val="clear" w:color="auto" w:fill="FFFFFF"/>
              </w:rPr>
              <w:t>offerte</w:t>
            </w:r>
            <w:r w:rsidRPr="004011E9">
              <w:rPr>
                <w:color w:val="222222"/>
                <w:shd w:val="clear" w:color="auto" w:fill="FFFFFF"/>
              </w:rPr>
              <w:t xml:space="preserve"> sono state accettate da ciascuno.</w:t>
            </w:r>
          </w:p>
        </w:tc>
      </w:tr>
    </w:tbl>
    <w:p w14:paraId="2F4D792E" w14:textId="77777777" w:rsidR="00F4017E" w:rsidRDefault="0009568F">
      <w:pPr>
        <w:pStyle w:val="Titolo1"/>
      </w:pPr>
      <w:bookmarkStart w:id="5" w:name="_Toc902236831"/>
      <w:bookmarkStart w:id="6" w:name="_Toc733602887"/>
      <w:r>
        <w:lastRenderedPageBreak/>
        <w:t xml:space="preserve">Analisi dei </w:t>
      </w:r>
      <w:r w:rsidRPr="00101A1B">
        <w:t>Requisiti</w:t>
      </w:r>
      <w:bookmarkEnd w:id="5"/>
      <w:bookmarkEnd w:id="6"/>
    </w:p>
    <w:p w14:paraId="4A2E99B3" w14:textId="77777777" w:rsidR="00F4017E" w:rsidRDefault="00F4017E"/>
    <w:p w14:paraId="78CB5203" w14:textId="77777777" w:rsidR="00F4017E" w:rsidRDefault="0009568F">
      <w:pPr>
        <w:pStyle w:val="Testocommento"/>
      </w:pPr>
      <w:r>
        <w:t xml:space="preserve">Lo scopo di questa sezione è raffinare la specifica fornita, andando ad effettuare un’operazione preliminare di disambiguazione. </w:t>
      </w:r>
    </w:p>
    <w:p w14:paraId="2B16277D" w14:textId="77777777" w:rsidR="00F4017E" w:rsidRDefault="0009568F">
      <w:pPr>
        <w:pStyle w:val="Titolo2"/>
      </w:pPr>
      <w:r>
        <w:t>Identificazione dei termini ambigui e correzioni possibili</w:t>
      </w:r>
    </w:p>
    <w:p w14:paraId="0BF5BD8E" w14:textId="77777777" w:rsidR="00F4017E" w:rsidRDefault="00F4017E"/>
    <w:p w14:paraId="6D75AD93" w14:textId="77777777" w:rsidR="00F4017E" w:rsidRDefault="0009568F">
      <w:pPr>
        <w:pStyle w:val="Testocommento"/>
      </w:pPr>
      <w:r>
        <w:t>Compilare la seguente tabella, facendo riferimento alla specifica del minimondo di riferimento precedentemente indicata. Individuare i termini ambigui nella specifica (indicando la linea in cui essi compaiono), indicare il nuovo termine che si intende adottare nella specifica, ed indicare il motivo del cambiamento che si propone.</w:t>
      </w:r>
    </w:p>
    <w:p w14:paraId="5690DB0F"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4017E" w14:paraId="03DC18AB"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30B5A1" w14:textId="77777777" w:rsidR="00F4017E" w:rsidRDefault="0009568F">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DB49988" w14:textId="77777777" w:rsidR="00F4017E" w:rsidRDefault="0009568F">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472F184" w14:textId="77777777" w:rsidR="00F4017E" w:rsidRDefault="0009568F">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81937" w14:textId="77777777" w:rsidR="00F4017E" w:rsidRDefault="0009568F">
            <w:pPr>
              <w:spacing w:line="240" w:lineRule="auto"/>
              <w:jc w:val="center"/>
              <w:rPr>
                <w:b/>
                <w:color w:val="181818"/>
              </w:rPr>
            </w:pPr>
            <w:r>
              <w:rPr>
                <w:b/>
                <w:color w:val="181818"/>
              </w:rPr>
              <w:t>Motivo correzione</w:t>
            </w:r>
          </w:p>
        </w:tc>
      </w:tr>
      <w:tr w:rsidR="00F4017E" w14:paraId="56635D9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DAB08C0" w14:textId="2D6FFDD7" w:rsidR="00A90000" w:rsidRDefault="00A90000">
            <w:pPr>
              <w:spacing w:line="240" w:lineRule="auto"/>
            </w:pPr>
            <w:r>
              <w:t>15,16, 1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57B832C" w14:textId="1AFB5C47" w:rsidR="00F4017E" w:rsidRDefault="00A90000" w:rsidP="006B2B5E">
            <w:pPr>
              <w:spacing w:line="240" w:lineRule="auto"/>
              <w:jc w:val="left"/>
            </w:pPr>
            <w:r>
              <w:t>Ut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E63E528" w14:textId="5B97D594" w:rsidR="00F4017E" w:rsidRDefault="00A90000">
            <w:pPr>
              <w:spacing w:line="240" w:lineRule="auto"/>
            </w:pPr>
            <w:r>
              <w:t>Operato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8B7C477" w14:textId="5EE20D75" w:rsidR="00F4017E" w:rsidRDefault="00C47302" w:rsidP="00BF511F">
            <w:pPr>
              <w:spacing w:line="240" w:lineRule="auto"/>
              <w:jc w:val="left"/>
            </w:pPr>
            <w:r>
              <w:t xml:space="preserve">Gli utenti </w:t>
            </w:r>
            <w:r w:rsidR="0093602F">
              <w:t xml:space="preserve">nel sistema </w:t>
            </w:r>
            <w:r>
              <w:t xml:space="preserve">che </w:t>
            </w:r>
            <w:r w:rsidR="0093602F">
              <w:t>hanno il compito</w:t>
            </w:r>
            <w:r>
              <w:t xml:space="preserve"> di contattare i clienti sono gli operatori</w:t>
            </w:r>
            <w:r w:rsidR="0093602F">
              <w:t>.</w:t>
            </w:r>
          </w:p>
          <w:p w14:paraId="195B15E3" w14:textId="77777777" w:rsidR="00A90000" w:rsidRDefault="00A90000">
            <w:pPr>
              <w:spacing w:line="240" w:lineRule="auto"/>
            </w:pPr>
          </w:p>
        </w:tc>
      </w:tr>
      <w:tr w:rsidR="00A90000" w14:paraId="3B1BFFCE"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87610F8" w14:textId="23C2F0AE" w:rsidR="00A90000" w:rsidRDefault="00AB73B6">
            <w:pPr>
              <w:spacing w:line="240" w:lineRule="auto"/>
            </w:pPr>
            <w:r>
              <w:t>5</w:t>
            </w:r>
            <w:r w:rsidR="009432E2">
              <w:t>,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475DD01" w14:textId="0914003E" w:rsidR="00A90000" w:rsidRDefault="0070426C" w:rsidP="006B2B5E">
            <w:pPr>
              <w:spacing w:line="240" w:lineRule="auto"/>
              <w:jc w:val="left"/>
            </w:pPr>
            <w:r>
              <w:t>Periodicamen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8AC19DA" w14:textId="4EC7E0BB" w:rsidR="00A90000" w:rsidRDefault="006B2B5E">
            <w:pPr>
              <w:spacing w:line="240" w:lineRule="auto"/>
            </w:pPr>
            <w: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D68734C" w14:textId="77777777" w:rsidR="00A90000" w:rsidRDefault="00A90000">
            <w:pPr>
              <w:spacing w:line="240" w:lineRule="auto"/>
            </w:pPr>
          </w:p>
        </w:tc>
      </w:tr>
      <w:tr w:rsidR="006B2B5E" w14:paraId="64EEF1FC"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C244C2F" w14:textId="48786BAE" w:rsidR="006B2B5E" w:rsidRDefault="006B2B5E">
            <w:pPr>
              <w:spacing w:line="240" w:lineRule="auto"/>
            </w:pPr>
            <w:r>
              <w:t>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8B89C1" w14:textId="76B9943A" w:rsidR="006B2B5E" w:rsidRDefault="006B2B5E" w:rsidP="006B2B5E">
            <w:pPr>
              <w:spacing w:line="240" w:lineRule="auto"/>
              <w:jc w:val="left"/>
            </w:pPr>
            <w:r>
              <w:rPr>
                <w:shd w:val="clear" w:color="auto" w:fill="FFFFFF"/>
              </w:rPr>
              <w:t>I</w:t>
            </w:r>
            <w:r w:rsidRPr="00C803D8">
              <w:rPr>
                <w:shd w:val="clear" w:color="auto" w:fill="FFFFFF"/>
              </w:rPr>
              <w:t>nformazioni anagrafiche di interess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30937E" w14:textId="77A3779F" w:rsidR="006B2B5E" w:rsidRDefault="00F446CA" w:rsidP="002D191E">
            <w:pPr>
              <w:spacing w:line="240" w:lineRule="auto"/>
              <w:jc w:val="left"/>
            </w:pPr>
            <w:r>
              <w:rPr>
                <w:rStyle w:val="ui-provider"/>
              </w:rPr>
              <w:t>N</w:t>
            </w:r>
            <w:r w:rsidR="002D191E">
              <w:rPr>
                <w:rStyle w:val="ui-provider"/>
              </w:rPr>
              <w:t>ome, cognome, data di nascita, codice fiscale, indirizzo di residenz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5973592" w14:textId="07E1074F" w:rsidR="006B2B5E" w:rsidRDefault="00C47302" w:rsidP="00BF511F">
            <w:pPr>
              <w:spacing w:line="240" w:lineRule="auto"/>
              <w:jc w:val="left"/>
            </w:pPr>
            <w:r>
              <w:t xml:space="preserve">Specifico </w:t>
            </w:r>
            <w:r w:rsidR="00DA189E">
              <w:t xml:space="preserve">le informazioni </w:t>
            </w:r>
            <w:r w:rsidR="00BF511F">
              <w:t xml:space="preserve">anagrafiche </w:t>
            </w:r>
            <w:r w:rsidR="0093602F">
              <w:t xml:space="preserve">dei clienti </w:t>
            </w:r>
            <w:r w:rsidR="00BF511F">
              <w:t>di cui l’azienda ha bisogno</w:t>
            </w:r>
            <w:r w:rsidR="0093602F">
              <w:t>.</w:t>
            </w:r>
          </w:p>
        </w:tc>
      </w:tr>
      <w:tr w:rsidR="00F446CA" w14:paraId="23FEB98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B733F89" w14:textId="55310932" w:rsidR="00F446CA" w:rsidRDefault="00F446CA">
            <w:pPr>
              <w:spacing w:line="240" w:lineRule="auto"/>
            </w:pPr>
            <w:r>
              <w:t>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F5964C0" w14:textId="50BC551C" w:rsidR="00F446CA" w:rsidRDefault="00F446CA" w:rsidP="006B2B5E">
            <w:pPr>
              <w:spacing w:line="240" w:lineRule="auto"/>
              <w:jc w:val="left"/>
              <w:rPr>
                <w:shd w:val="clear" w:color="auto" w:fill="FFFFFF"/>
              </w:rPr>
            </w:pPr>
            <w:r>
              <w:rPr>
                <w:shd w:val="clear" w:color="auto" w:fill="FFFFFF"/>
              </w:rPr>
              <w:t>C</w:t>
            </w:r>
            <w:r w:rsidRPr="00C803D8">
              <w:rPr>
                <w:shd w:val="clear" w:color="auto" w:fill="FFFFFF"/>
              </w:rPr>
              <w:t>erto numer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7B0EDD" w14:textId="7AB72CE7" w:rsidR="00F446CA" w:rsidRDefault="00F446CA" w:rsidP="002D191E">
            <w:pPr>
              <w:spacing w:line="240" w:lineRule="auto"/>
              <w:jc w:val="left"/>
              <w:rPr>
                <w:rStyle w:val="ui-provider"/>
              </w:rPr>
            </w:pPr>
            <w:r>
              <w:rPr>
                <w:rStyle w:val="ui-provider"/>
              </w:rPr>
              <w:t>Numero arbitrari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2F60A87" w14:textId="7F1B487A" w:rsidR="00F446CA" w:rsidRDefault="00BC6FBD" w:rsidP="004B5F7D">
            <w:pPr>
              <w:spacing w:line="240" w:lineRule="auto"/>
              <w:jc w:val="left"/>
            </w:pPr>
            <w:r>
              <w:t>L’azienda non pone un limite al numero di contatti</w:t>
            </w:r>
            <w:r w:rsidR="00BB4B0F">
              <w:t xml:space="preserve"> telefonici ed email forniti dai clienti.</w:t>
            </w:r>
          </w:p>
        </w:tc>
      </w:tr>
      <w:tr w:rsidR="006F2A74" w14:paraId="61A42FA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6C287D" w14:textId="7F43F647" w:rsidR="006F2A74" w:rsidRDefault="006F2A74">
            <w:pPr>
              <w:spacing w:line="240" w:lineRule="auto"/>
            </w:pPr>
            <w:r>
              <w:t>1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95A29D5" w14:textId="2777C3DB" w:rsidR="006F2A74" w:rsidRDefault="006F2A74" w:rsidP="006B2B5E">
            <w:pPr>
              <w:spacing w:line="240" w:lineRule="auto"/>
              <w:jc w:val="left"/>
              <w:rPr>
                <w:shd w:val="clear" w:color="auto" w:fill="FFFFFF"/>
              </w:rPr>
            </w:pPr>
            <w:r>
              <w:rPr>
                <w:shd w:val="clear" w:color="auto" w:fill="FFFFFF"/>
              </w:rPr>
              <w:t>Recapi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303DC33" w14:textId="3F80F4CB" w:rsidR="006F2A74" w:rsidRDefault="006F2A74" w:rsidP="002D191E">
            <w:pPr>
              <w:spacing w:line="240" w:lineRule="auto"/>
              <w:jc w:val="left"/>
              <w:rPr>
                <w:rStyle w:val="ui-provider"/>
              </w:rPr>
            </w:pPr>
            <w:r>
              <w:rPr>
                <w:rStyle w:val="ui-provider"/>
              </w:rPr>
              <w:t>Contat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62341E8" w14:textId="36B8DF91" w:rsidR="006F2A74" w:rsidRDefault="004B5F7D" w:rsidP="004B5F7D">
            <w:pPr>
              <w:spacing w:line="240" w:lineRule="auto"/>
              <w:jc w:val="left"/>
            </w:pPr>
            <w:r>
              <w:t xml:space="preserve">Il termine </w:t>
            </w:r>
            <w:r w:rsidR="00BB4B0F">
              <w:t>Recapit</w:t>
            </w:r>
            <w:r w:rsidR="00501658">
              <w:t>i</w:t>
            </w:r>
            <w:r w:rsidR="00BB4B0F">
              <w:t xml:space="preserve"> </w:t>
            </w:r>
            <w:r w:rsidR="00F65D4E">
              <w:t>p</w:t>
            </w:r>
            <w:r w:rsidR="00CA32E7">
              <w:t>uò</w:t>
            </w:r>
            <w:r w:rsidR="00F65D4E">
              <w:t xml:space="preserve"> essere confuso con </w:t>
            </w:r>
            <w:r w:rsidR="000B5146">
              <w:t xml:space="preserve">gli </w:t>
            </w:r>
            <w:r w:rsidR="00F65D4E">
              <w:t>indirizzi fisici</w:t>
            </w:r>
            <w:r>
              <w:t>.</w:t>
            </w:r>
          </w:p>
        </w:tc>
      </w:tr>
      <w:tr w:rsidR="00286254" w14:paraId="44E41C2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D2D74DB" w14:textId="62B79B21" w:rsidR="00286254" w:rsidRDefault="00035020">
            <w:pPr>
              <w:spacing w:line="240" w:lineRule="auto"/>
            </w:pPr>
            <w:r>
              <w:t>2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3E8AD3B" w14:textId="5EC1862C" w:rsidR="00286254" w:rsidRDefault="00035020" w:rsidP="006B2B5E">
            <w:pPr>
              <w:spacing w:line="240" w:lineRule="auto"/>
              <w:jc w:val="left"/>
              <w:rPr>
                <w:shd w:val="clear" w:color="auto" w:fill="FFFFFF"/>
              </w:rPr>
            </w:pPr>
            <w:r>
              <w:rPr>
                <w:color w:val="222222"/>
                <w:shd w:val="clear" w:color="auto" w:fill="FFFFFF"/>
              </w:rPr>
              <w:t>P</w:t>
            </w:r>
            <w:r w:rsidRPr="004011E9">
              <w:rPr>
                <w:color w:val="222222"/>
                <w:shd w:val="clear" w:color="auto" w:fill="FFFFFF"/>
              </w:rPr>
              <w:t xml:space="preserve">er tutti i </w:t>
            </w:r>
            <w:r w:rsidRPr="00035020">
              <w:rPr>
                <w:color w:val="222222"/>
                <w:shd w:val="clear" w:color="auto" w:fill="FFFFFF"/>
              </w:rPr>
              <w:t>clienti</w:t>
            </w:r>
            <w:r w:rsidRPr="004011E9">
              <w:rPr>
                <w:color w:val="222222"/>
                <w:shd w:val="clear" w:color="auto" w:fill="FFFFFF"/>
              </w:rPr>
              <w:t xml:space="preserve"> del sistema, </w:t>
            </w:r>
            <w:r w:rsidRPr="00C803D8">
              <w:rPr>
                <w:shd w:val="clear" w:color="auto" w:fill="FFFFFF"/>
              </w:rPr>
              <w:t>quanti sono stati contattati e quante volt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04A88B3" w14:textId="26B02E7E" w:rsidR="00286254" w:rsidRDefault="00286254" w:rsidP="002D191E">
            <w:pPr>
              <w:spacing w:line="240" w:lineRule="auto"/>
              <w:jc w:val="left"/>
              <w:rPr>
                <w:rStyle w:val="ui-provider"/>
              </w:rPr>
            </w:pPr>
            <w:r>
              <w:rPr>
                <w:rStyle w:val="ui-provider"/>
              </w:rPr>
              <w:t>Numero totale di clienti contattati e per ogni cliente quante volte</w:t>
            </w:r>
            <w:r w:rsidR="00035020">
              <w:rPr>
                <w:rStyle w:val="ui-provider"/>
              </w:rPr>
              <w:t xml:space="preserve"> è stato contattat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66B13D1" w14:textId="6D659EA1" w:rsidR="00286254" w:rsidRDefault="00363C0B">
            <w:pPr>
              <w:spacing w:line="240" w:lineRule="auto"/>
            </w:pPr>
            <w:r>
              <w:t>Specifico in che modo l</w:t>
            </w:r>
            <w:r w:rsidR="00C81661">
              <w:t xml:space="preserve">a segreteria deve generare </w:t>
            </w:r>
            <w:r w:rsidR="0009008C">
              <w:t>il report sui clienti contattati</w:t>
            </w:r>
            <w:r w:rsidR="00D77DB8">
              <w:t>.</w:t>
            </w:r>
            <w:r w:rsidR="00501658">
              <w:t xml:space="preserve"> </w:t>
            </w:r>
            <w:r w:rsidR="002A10CB">
              <w:t xml:space="preserve"> </w:t>
            </w:r>
          </w:p>
        </w:tc>
      </w:tr>
    </w:tbl>
    <w:p w14:paraId="3D0A1F34" w14:textId="77777777" w:rsidR="00F4017E" w:rsidRDefault="0009568F">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4017E" w14:paraId="6406115B"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85BF451" w14:textId="77777777" w:rsidR="00F4017E" w:rsidRDefault="0009568F">
            <w:pPr>
              <w:pStyle w:val="Testocommento"/>
            </w:pPr>
            <w:r>
              <w:t>Riportare in questo riquadro la specifica di progetto corretta, applicando le disambiguazioni proposte.</w:t>
            </w:r>
          </w:p>
          <w:p w14:paraId="5075D8F4" w14:textId="77777777" w:rsidR="00565A43" w:rsidRDefault="00565A43" w:rsidP="00565A43">
            <w:pPr>
              <w:rPr>
                <w:color w:val="222222"/>
                <w:shd w:val="clear" w:color="auto" w:fill="FFFFFF"/>
              </w:rPr>
            </w:pPr>
          </w:p>
          <w:p w14:paraId="2B686C86" w14:textId="77777777" w:rsidR="00134321" w:rsidRDefault="00565A43" w:rsidP="00565A43">
            <w:pPr>
              <w:rPr>
                <w:color w:val="222222"/>
                <w:shd w:val="clear" w:color="auto" w:fill="FFFFFF"/>
              </w:rPr>
            </w:pPr>
            <w:r w:rsidRPr="00565A43">
              <w:rPr>
                <w:color w:val="222222"/>
                <w:shd w:val="clear" w:color="auto" w:fill="FFFFFF"/>
              </w:rPr>
              <w:t xml:space="preserve">Un sistema di Customer Relationship Management (o gestione delle relazioni con i </w:t>
            </w:r>
            <w:r w:rsidRPr="00565A43">
              <w:rPr>
                <w:shd w:val="clear" w:color="auto" w:fill="FFFFFF"/>
              </w:rPr>
              <w:t>clienti</w:t>
            </w:r>
            <w:r w:rsidRPr="00565A43">
              <w:rPr>
                <w:color w:val="222222"/>
                <w:shd w:val="clear" w:color="auto" w:fill="FFFFFF"/>
              </w:rPr>
              <w:t>) è un sistema informativo che verte sulla fidelizzazione del cliente. Si vuole realizzare un sistema CRM per un’azienda marketing-oriented che intende realizzare relazioni durevoli di breve e lungo periodo con i propri clienti, massimizzando quindi il valore degli stessi.</w:t>
            </w:r>
          </w:p>
          <w:p w14:paraId="298325C4" w14:textId="41DF37B2" w:rsidR="00565A43" w:rsidRPr="00565A43" w:rsidRDefault="00565A43" w:rsidP="00565A43">
            <w:pPr>
              <w:rPr>
                <w:color w:val="222222"/>
                <w:shd w:val="clear" w:color="auto" w:fill="FFFFFF"/>
              </w:rPr>
            </w:pPr>
            <w:r w:rsidRPr="00565A43">
              <w:rPr>
                <w:color w:val="222222"/>
              </w:rPr>
              <w:br/>
            </w:r>
            <w:r w:rsidRPr="00565A43">
              <w:rPr>
                <w:color w:val="222222"/>
                <w:shd w:val="clear" w:color="auto" w:fill="FFFFFF"/>
              </w:rPr>
              <w:lastRenderedPageBreak/>
              <w:t xml:space="preserve">L’azienda è a conoscenza </w:t>
            </w:r>
            <w:r w:rsidR="00404889">
              <w:rPr>
                <w:color w:val="222222"/>
                <w:shd w:val="clear" w:color="auto" w:fill="FFFFFF"/>
              </w:rPr>
              <w:t xml:space="preserve">del </w:t>
            </w:r>
            <w:r w:rsidR="00404889">
              <w:rPr>
                <w:rStyle w:val="ui-provider"/>
              </w:rPr>
              <w:t>n</w:t>
            </w:r>
            <w:r>
              <w:rPr>
                <w:rStyle w:val="ui-provider"/>
              </w:rPr>
              <w:t>ome, cognome, data di nascita, codice fiscale, indirizzo di residenza</w:t>
            </w:r>
            <w:r w:rsidR="006A3539" w:rsidRPr="00C803D8">
              <w:rPr>
                <w:shd w:val="clear" w:color="auto" w:fill="FFFFFF"/>
              </w:rPr>
              <w:t xml:space="preserve"> </w:t>
            </w:r>
            <w:r w:rsidR="00EF1F6A">
              <w:rPr>
                <w:shd w:val="clear" w:color="auto" w:fill="FFFFFF"/>
              </w:rPr>
              <w:t>dei propri clienti</w:t>
            </w:r>
            <w:r w:rsidR="006A3539" w:rsidRPr="00C803D8">
              <w:rPr>
                <w:shd w:val="clear" w:color="auto" w:fill="FFFFFF"/>
              </w:rPr>
              <w:t xml:space="preserve"> a cui associa anche un numero </w:t>
            </w:r>
            <w:r w:rsidR="006A3539">
              <w:rPr>
                <w:shd w:val="clear" w:color="auto" w:fill="FFFFFF"/>
              </w:rPr>
              <w:t xml:space="preserve">arbitrario </w:t>
            </w:r>
            <w:r w:rsidR="006A3539" w:rsidRPr="00C803D8">
              <w:rPr>
                <w:shd w:val="clear" w:color="auto" w:fill="FFFFFF"/>
              </w:rPr>
              <w:t xml:space="preserve">di </w:t>
            </w:r>
            <w:r w:rsidR="006A3539" w:rsidRPr="006A3539">
              <w:rPr>
                <w:shd w:val="clear" w:color="auto" w:fill="FFFFFF"/>
              </w:rPr>
              <w:t>contatti</w:t>
            </w:r>
            <w:r w:rsidR="006A3539" w:rsidRPr="00C803D8">
              <w:rPr>
                <w:shd w:val="clear" w:color="auto" w:fill="FFFFFF"/>
              </w:rPr>
              <w:t xml:space="preserve"> telefonici e di email</w:t>
            </w:r>
            <w:r w:rsidRPr="00565A43">
              <w:rPr>
                <w:shd w:val="clear" w:color="auto" w:fill="FFFFFF"/>
              </w:rPr>
              <w:t>.</w:t>
            </w:r>
          </w:p>
          <w:p w14:paraId="274CAC11" w14:textId="77777777" w:rsidR="00565A43" w:rsidRPr="00565A43" w:rsidRDefault="00565A43" w:rsidP="00565A43">
            <w:pPr>
              <w:rPr>
                <w:color w:val="222222"/>
                <w:shd w:val="clear" w:color="auto" w:fill="FFFFFF"/>
              </w:rPr>
            </w:pPr>
            <w:r w:rsidRPr="00565A43">
              <w:rPr>
                <w:color w:val="222222"/>
                <w:shd w:val="clear" w:color="auto" w:fill="FFFFFF"/>
              </w:rPr>
              <w:t>Inoltre, per ogni cliente, viene memorizzata anche la data di registrazione nel sistema.</w:t>
            </w:r>
            <w:r w:rsidRPr="00565A43">
              <w:rPr>
                <w:color w:val="222222"/>
              </w:rPr>
              <w:br/>
            </w:r>
            <w:r w:rsidRPr="00565A43">
              <w:rPr>
                <w:color w:val="222222"/>
                <w:shd w:val="clear" w:color="auto" w:fill="FFFFFF"/>
              </w:rPr>
              <w:t xml:space="preserve">Gli operatori dell’azienda interagiscono </w:t>
            </w:r>
            <w:r w:rsidRPr="00A00C52">
              <w:rPr>
                <w:color w:val="FF0000"/>
                <w:shd w:val="clear" w:color="auto" w:fill="FFFFFF"/>
              </w:rPr>
              <w:t>periodicamente</w:t>
            </w:r>
            <w:r w:rsidRPr="00565A43">
              <w:rPr>
                <w:color w:val="222222"/>
                <w:shd w:val="clear" w:color="auto" w:fill="FFFFFF"/>
              </w:rPr>
              <w:t xml:space="preserve"> con i clienti per proporre nuove offerte commerciali, come sconti su prodotti, saldi o promozioni particolari, per fare alcuni esempi.Queste offerte </w:t>
            </w:r>
            <w:r w:rsidRPr="00565A43">
              <w:rPr>
                <w:shd w:val="clear" w:color="auto" w:fill="FFFFFF"/>
              </w:rPr>
              <w:t>sono di varia natura</w:t>
            </w:r>
            <w:r w:rsidRPr="00565A43">
              <w:rPr>
                <w:color w:val="222222"/>
                <w:shd w:val="clear" w:color="auto" w:fill="FFFFFF"/>
              </w:rPr>
              <w:t xml:space="preserve"> e quindi il sistema deve poter permettere alla segreteria di fornire una breve descrizione per ogni offerta.</w:t>
            </w:r>
          </w:p>
          <w:p w14:paraId="4371D62D" w14:textId="33FA3780" w:rsidR="00565A43" w:rsidRPr="00565A43" w:rsidRDefault="00565A43" w:rsidP="00565A43">
            <w:pPr>
              <w:rPr>
                <w:color w:val="222222"/>
                <w:shd w:val="clear" w:color="auto" w:fill="FFFFFF"/>
              </w:rPr>
            </w:pPr>
            <w:r w:rsidRPr="00565A43">
              <w:rPr>
                <w:color w:val="222222"/>
                <w:shd w:val="clear" w:color="auto" w:fill="FFFFFF"/>
              </w:rPr>
              <w:t xml:space="preserve">Quando un operatore contatta un cliente mediante uno dei </w:t>
            </w:r>
            <w:r w:rsidR="00F54E08">
              <w:rPr>
                <w:shd w:val="clear" w:color="auto" w:fill="FFFFFF"/>
              </w:rPr>
              <w:t>contatti</w:t>
            </w:r>
            <w:r w:rsidRPr="00565A43">
              <w:rPr>
                <w:shd w:val="clear" w:color="auto" w:fill="FFFFFF"/>
              </w:rPr>
              <w:t xml:space="preserve"> telefonici forniti</w:t>
            </w:r>
            <w:r w:rsidRPr="00565A43">
              <w:rPr>
                <w:color w:val="222222"/>
                <w:shd w:val="clear" w:color="auto" w:fill="FFFFFF"/>
              </w:rPr>
              <w:t xml:space="preserve">, propone al cliente una delle offerte dell’azienda. Poiché lo stesso cliente può essere contattato da più </w:t>
            </w:r>
            <w:r w:rsidR="00746935">
              <w:rPr>
                <w:color w:val="222222"/>
                <w:shd w:val="clear" w:color="auto" w:fill="FFFFFF"/>
              </w:rPr>
              <w:t>operatori</w:t>
            </w:r>
            <w:r w:rsidRPr="00565A43">
              <w:rPr>
                <w:color w:val="222222"/>
                <w:shd w:val="clear" w:color="auto" w:fill="FFFFFF"/>
              </w:rPr>
              <w:t xml:space="preserve">, il sistema deve prevedere un meccanismo per registrare delle note in cui gli operatori annotano dettagli sul risultato dell'interazione. Gli </w:t>
            </w:r>
            <w:r w:rsidR="00746935">
              <w:rPr>
                <w:color w:val="222222"/>
                <w:shd w:val="clear" w:color="auto" w:fill="FFFFFF"/>
              </w:rPr>
              <w:t>operatori</w:t>
            </w:r>
            <w:r w:rsidRPr="00565A43">
              <w:rPr>
                <w:color w:val="222222"/>
                <w:shd w:val="clear" w:color="auto" w:fill="FFFFFF"/>
              </w:rPr>
              <w:t xml:space="preserve"> possono richiamare l'elenco delle note di un cliente che stanno contattando.</w:t>
            </w:r>
          </w:p>
          <w:p w14:paraId="01325990" w14:textId="4AEF503E" w:rsidR="00565A43" w:rsidRPr="00565A43" w:rsidRDefault="00565A43" w:rsidP="00565A43">
            <w:pPr>
              <w:rPr>
                <w:color w:val="222222"/>
                <w:shd w:val="clear" w:color="auto" w:fill="FFFFFF"/>
              </w:rPr>
            </w:pPr>
            <w:r w:rsidRPr="00565A43">
              <w:rPr>
                <w:color w:val="222222"/>
                <w:shd w:val="clear" w:color="auto" w:fill="FFFFFF"/>
              </w:rPr>
              <w:t>Qualora un cliente accettasse l'offerta, questa deve essere registrata nel sistema, indicando quale </w:t>
            </w:r>
            <w:r w:rsidR="000E4E46">
              <w:rPr>
                <w:color w:val="222222"/>
                <w:shd w:val="clear" w:color="auto" w:fill="FFFFFF"/>
              </w:rPr>
              <w:t>operatore</w:t>
            </w:r>
            <w:r w:rsidRPr="00565A43">
              <w:rPr>
                <w:color w:val="222222"/>
                <w:shd w:val="clear" w:color="auto" w:fill="FFFFFF"/>
              </w:rPr>
              <w:t xml:space="preserve"> ha permesso l'accettazione e in quale data.</w:t>
            </w:r>
          </w:p>
          <w:p w14:paraId="03A29B4B" w14:textId="77777777" w:rsidR="00565A43" w:rsidRPr="00565A43" w:rsidRDefault="00565A43" w:rsidP="00565A43">
            <w:pPr>
              <w:rPr>
                <w:color w:val="222222"/>
                <w:shd w:val="clear" w:color="auto" w:fill="FFFFFF"/>
              </w:rPr>
            </w:pPr>
            <w:r w:rsidRPr="00565A43">
              <w:rPr>
                <w:color w:val="222222"/>
                <w:shd w:val="clear" w:color="auto" w:fill="FFFFFF"/>
              </w:rPr>
              <w:t>Un cliente potrebbe decidere di richiedere un appuntamento in una delle sedi dell'azienda. In questo caso, alla nota deve essere allegato un appuntamento, indicando in quale sede e in quale data/ora lo stesso si svolgerà.</w:t>
            </w:r>
          </w:p>
          <w:p w14:paraId="7A387C50" w14:textId="23379BCC" w:rsidR="00F4017E" w:rsidRDefault="00565A43">
            <w:r w:rsidRPr="00565A43">
              <w:rPr>
                <w:color w:val="222222"/>
                <w:shd w:val="clear" w:color="auto" w:fill="FFFFFF"/>
              </w:rPr>
              <w:t xml:space="preserve">La segreteria può, in ogni momento, generare un report che mostri, in un intervallo temporale specificato, </w:t>
            </w:r>
            <w:r w:rsidR="000E4E46">
              <w:rPr>
                <w:color w:val="222222"/>
                <w:shd w:val="clear" w:color="auto" w:fill="FFFFFF"/>
              </w:rPr>
              <w:t>il n</w:t>
            </w:r>
            <w:r w:rsidR="000E4E46">
              <w:rPr>
                <w:rStyle w:val="ui-provider"/>
              </w:rPr>
              <w:t>umero totale di clienti contattati e per ogni cliente quante volte è stato contattato</w:t>
            </w:r>
            <w:r w:rsidRPr="00565A43">
              <w:rPr>
                <w:color w:val="222222"/>
                <w:shd w:val="clear" w:color="auto" w:fill="FFFFFF"/>
              </w:rPr>
              <w:t>, così come quante offerte sono state accettate da ciascuno.</w:t>
            </w:r>
          </w:p>
        </w:tc>
      </w:tr>
    </w:tbl>
    <w:p w14:paraId="57D4B97B" w14:textId="77777777" w:rsidR="00F4017E" w:rsidRDefault="0009568F">
      <w:pPr>
        <w:pStyle w:val="Titolo2"/>
      </w:pPr>
      <w:r>
        <w:lastRenderedPageBreak/>
        <w:t>Glossario dei Termini</w:t>
      </w:r>
    </w:p>
    <w:p w14:paraId="16DC9354" w14:textId="77777777" w:rsidR="00F4017E" w:rsidRDefault="0009568F">
      <w:pPr>
        <w:pStyle w:val="Testocommento"/>
      </w:pPr>
      <w:r>
        <w:t>Realizzare un dizionario dei termini, compilando la tabella qui sotto, a partire dalle specifiche precedentemente disambiguate</w:t>
      </w:r>
    </w:p>
    <w:p w14:paraId="270CC9B8"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4017E" w14:paraId="748C9747"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0A36745" w14:textId="77777777" w:rsidR="00F4017E" w:rsidRDefault="0009568F">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BD8A3A" w14:textId="77777777" w:rsidR="00F4017E" w:rsidRDefault="0009568F">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D6C837A" w14:textId="77777777" w:rsidR="00F4017E" w:rsidRDefault="0009568F">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6FC9FD6" w14:textId="77777777" w:rsidR="00F4017E" w:rsidRDefault="0009568F">
            <w:pPr>
              <w:spacing w:line="240" w:lineRule="auto"/>
              <w:jc w:val="center"/>
              <w:rPr>
                <w:b/>
              </w:rPr>
            </w:pPr>
            <w:r>
              <w:rPr>
                <w:b/>
              </w:rPr>
              <w:t>Collegamenti</w:t>
            </w:r>
          </w:p>
        </w:tc>
      </w:tr>
      <w:tr w:rsidR="00F4017E" w14:paraId="2126093F"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0946405" w14:textId="1774D9C4" w:rsidR="00F4017E" w:rsidRDefault="00DF17A1" w:rsidP="00DF17A1">
            <w:pPr>
              <w:spacing w:line="240" w:lineRule="auto"/>
              <w:jc w:val="left"/>
            </w:pPr>
            <w:r>
              <w:t>Ope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7CDFCF0" w14:textId="1D43821B" w:rsidR="00F4017E" w:rsidRPr="00FC293F" w:rsidRDefault="00FC293F" w:rsidP="00FC293F">
            <w:pPr>
              <w:spacing w:line="240" w:lineRule="auto"/>
              <w:jc w:val="left"/>
            </w:pPr>
            <w:r w:rsidRPr="00FC293F">
              <w:rPr>
                <w:color w:val="0D0D0D"/>
                <w:shd w:val="clear" w:color="auto" w:fill="FFFFFF"/>
              </w:rPr>
              <w:t>Lavoratore che esegue compiti specifici, spesso tecnici o manuali, all'interno di un'azienda o di un'organizzazion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6D7D52" w14:textId="77777777" w:rsidR="00F4017E" w:rsidRDefault="00F4017E">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76D8F79" w14:textId="09E2FB72" w:rsidR="00F4017E" w:rsidRDefault="0006394C">
            <w:pPr>
              <w:spacing w:line="240" w:lineRule="auto"/>
            </w:pPr>
            <w:r>
              <w:t>Nota,</w:t>
            </w:r>
            <w:r w:rsidR="00501531">
              <w:t xml:space="preserve"> Offerta </w:t>
            </w:r>
            <w:r w:rsidR="004A1121">
              <w:t>A</w:t>
            </w:r>
            <w:r w:rsidR="00501531">
              <w:t>ccettata</w:t>
            </w:r>
          </w:p>
        </w:tc>
      </w:tr>
      <w:tr w:rsidR="00DF17A1" w14:paraId="1991C166"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1062D1D" w14:textId="493A6F65" w:rsidR="00DF17A1" w:rsidRDefault="00853AAB" w:rsidP="00DF17A1">
            <w:pPr>
              <w:spacing w:line="240" w:lineRule="auto"/>
              <w:jc w:val="left"/>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FD7E6A" w14:textId="4CA36C2A" w:rsidR="00DF17A1" w:rsidRPr="003906E2" w:rsidRDefault="003906E2" w:rsidP="003906E2">
            <w:pPr>
              <w:spacing w:line="240" w:lineRule="auto"/>
              <w:jc w:val="left"/>
            </w:pPr>
            <w:r w:rsidRPr="003906E2">
              <w:rPr>
                <w:color w:val="0D0D0D"/>
                <w:shd w:val="clear" w:color="auto" w:fill="FFFFFF"/>
              </w:rPr>
              <w:t>Persona o azienda che acquista beni o servizi da un'altra persona o aziend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7BE769EB" w14:textId="77777777" w:rsidR="00DF17A1" w:rsidRDefault="00DF17A1">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7D74C29" w14:textId="7D75C924" w:rsidR="00DF17A1" w:rsidRDefault="00FC6261" w:rsidP="00486507">
            <w:pPr>
              <w:spacing w:line="240" w:lineRule="auto"/>
              <w:jc w:val="left"/>
            </w:pPr>
            <w:r>
              <w:t xml:space="preserve">Nota, Appuntamento, Offerta </w:t>
            </w:r>
            <w:r w:rsidR="004A1121">
              <w:t>A</w:t>
            </w:r>
            <w:r>
              <w:t>ccettata</w:t>
            </w:r>
          </w:p>
        </w:tc>
      </w:tr>
      <w:tr w:rsidR="00853AAB" w14:paraId="3C3615E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82F1D1E" w14:textId="75CBEE81" w:rsidR="00853AAB" w:rsidRDefault="00257CF8" w:rsidP="00DF17A1">
            <w:pPr>
              <w:spacing w:line="240" w:lineRule="auto"/>
              <w:jc w:val="left"/>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27CBBE6" w14:textId="6776DC92" w:rsidR="00853AAB" w:rsidRPr="00C66A88" w:rsidRDefault="00C66A88" w:rsidP="00C66A88">
            <w:pPr>
              <w:spacing w:line="240" w:lineRule="auto"/>
              <w:jc w:val="left"/>
            </w:pPr>
            <w:r w:rsidRPr="00C66A88">
              <w:rPr>
                <w:color w:val="0D0D0D"/>
                <w:shd w:val="clear" w:color="auto" w:fill="FFFFFF"/>
              </w:rPr>
              <w:t>Proposta commerciale presentata da un venditore</w:t>
            </w:r>
            <w:r w:rsidR="008A284B">
              <w:rPr>
                <w:color w:val="0D0D0D"/>
                <w:shd w:val="clear" w:color="auto" w:fill="FFFFFF"/>
              </w:rPr>
              <w:t>/operator</w:t>
            </w:r>
            <w:r w:rsidR="00A26B3D">
              <w:rPr>
                <w:color w:val="0D0D0D"/>
                <w:shd w:val="clear" w:color="auto" w:fill="FFFFFF"/>
              </w:rPr>
              <w:t xml:space="preserve">e </w:t>
            </w:r>
            <w:r w:rsidR="00A26B3D">
              <w:rPr>
                <w:color w:val="0D0D0D"/>
                <w:shd w:val="clear" w:color="auto" w:fill="FFFFFF"/>
              </w:rPr>
              <w:lastRenderedPageBreak/>
              <w:t>commerciale</w:t>
            </w:r>
            <w:r w:rsidRPr="00C66A88">
              <w:rPr>
                <w:color w:val="0D0D0D"/>
                <w:shd w:val="clear" w:color="auto" w:fill="FFFFFF"/>
              </w:rPr>
              <w:t xml:space="preserve"> a un potenziale acquirente che specifica i termini e le condizioni di vendita di beni o serviz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64142A4" w14:textId="77777777" w:rsidR="00853AAB" w:rsidRDefault="00853AAB">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A6707B" w14:textId="1A02F990" w:rsidR="00853AAB" w:rsidRDefault="006713C0">
            <w:pPr>
              <w:spacing w:line="240" w:lineRule="auto"/>
            </w:pPr>
            <w:r>
              <w:t xml:space="preserve">Nota, Offerta </w:t>
            </w:r>
            <w:r w:rsidR="004A1121" w:rsidRPr="0016484D">
              <w:t>A</w:t>
            </w:r>
            <w:r w:rsidRPr="0016484D">
              <w:t>ccettata</w:t>
            </w:r>
          </w:p>
        </w:tc>
      </w:tr>
      <w:tr w:rsidR="00BD7A71" w14:paraId="3B0B394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19018A49" w14:textId="4A69360C" w:rsidR="00BD7A71" w:rsidRDefault="00BD7A71" w:rsidP="00DF17A1">
            <w:pPr>
              <w:spacing w:line="240" w:lineRule="auto"/>
              <w:jc w:val="left"/>
            </w:pPr>
            <w:r>
              <w:t>Offerta Accett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22C8D7" w14:textId="376A8CF4" w:rsidR="00BD7A71" w:rsidRPr="00BD7A71" w:rsidRDefault="00BD7A71" w:rsidP="00C66A88">
            <w:pPr>
              <w:spacing w:line="240" w:lineRule="auto"/>
              <w:jc w:val="left"/>
              <w:rPr>
                <w:color w:val="0D0D0D"/>
                <w:shd w:val="clear" w:color="auto" w:fill="FFFFFF"/>
              </w:rPr>
            </w:pPr>
            <w:r w:rsidRPr="00BD7A71">
              <w:rPr>
                <w:color w:val="0D0D0D"/>
                <w:shd w:val="clear" w:color="auto" w:fill="FFFFFF"/>
              </w:rPr>
              <w:t>Situazione in cui una proposta di vendita, acquisto, lavoro o altro tipo di offerta è stata ufficialmente accettata dalla parte a cui era destinata, indicando il consenso a procedere secondo i termini e le condizioni propos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07FD465" w14:textId="77777777" w:rsidR="00BD7A71" w:rsidRDefault="00BD7A71">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303FCEF" w14:textId="31EAEB64" w:rsidR="00BD7A71" w:rsidRDefault="004A1121" w:rsidP="004A1121">
            <w:pPr>
              <w:spacing w:line="240" w:lineRule="auto"/>
              <w:jc w:val="left"/>
            </w:pPr>
            <w:r>
              <w:t>Offerta, Cliente, Operatore</w:t>
            </w:r>
          </w:p>
        </w:tc>
      </w:tr>
      <w:tr w:rsidR="00257CF8" w14:paraId="1BF66EE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FD73DC" w14:textId="1B5FB7F6" w:rsidR="00257CF8" w:rsidRDefault="00C607D6" w:rsidP="00DF17A1">
            <w:pPr>
              <w:spacing w:line="240" w:lineRule="auto"/>
              <w:jc w:val="left"/>
            </w:pPr>
            <w:r>
              <w:t>Appuntamen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A527519" w14:textId="0078A8D3" w:rsidR="00257CF8" w:rsidRPr="00A424D0" w:rsidRDefault="00A424D0" w:rsidP="00A424D0">
            <w:pPr>
              <w:spacing w:line="240" w:lineRule="auto"/>
              <w:jc w:val="left"/>
            </w:pPr>
            <w:r w:rsidRPr="00A424D0">
              <w:rPr>
                <w:color w:val="0D0D0D"/>
                <w:shd w:val="clear" w:color="auto" w:fill="FFFFFF"/>
              </w:rPr>
              <w:t>Incontro programmato tra due o più persone, fissato per una data</w:t>
            </w:r>
            <w:r>
              <w:rPr>
                <w:color w:val="0D0D0D"/>
                <w:shd w:val="clear" w:color="auto" w:fill="FFFFFF"/>
              </w:rPr>
              <w:t>,un luogo</w:t>
            </w:r>
            <w:r w:rsidRPr="00A424D0">
              <w:rPr>
                <w:color w:val="0D0D0D"/>
                <w:shd w:val="clear" w:color="auto" w:fill="FFFFFF"/>
              </w:rPr>
              <w:t xml:space="preserve"> e un orario specific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8630012" w14:textId="77777777" w:rsidR="00257CF8" w:rsidRDefault="00257CF8">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9069106" w14:textId="09333C11" w:rsidR="00257CF8" w:rsidRDefault="006713C0">
            <w:pPr>
              <w:spacing w:line="240" w:lineRule="auto"/>
            </w:pPr>
            <w:r>
              <w:t>Cliente, Nota</w:t>
            </w:r>
          </w:p>
        </w:tc>
      </w:tr>
      <w:tr w:rsidR="00C607D6" w14:paraId="2B7784B8"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FD043FF" w14:textId="7CC3AA6D" w:rsidR="00C607D6" w:rsidRDefault="00C607D6" w:rsidP="00DF17A1">
            <w:pPr>
              <w:spacing w:line="240" w:lineRule="auto"/>
              <w:jc w:val="left"/>
            </w:pPr>
            <w:r>
              <w:t>No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CD8E97" w14:textId="17C1A3B2" w:rsidR="00C607D6" w:rsidRPr="00E03BD0" w:rsidRDefault="00E03BD0" w:rsidP="00E03BD0">
            <w:pPr>
              <w:spacing w:line="240" w:lineRule="auto"/>
              <w:jc w:val="left"/>
            </w:pPr>
            <w:r w:rsidRPr="00E03BD0">
              <w:rPr>
                <w:color w:val="0D0D0D"/>
                <w:shd w:val="clear" w:color="auto" w:fill="FFFFFF"/>
              </w:rPr>
              <w:t>Breve annotazione scritta utilizzata per ricordare informazioni importanti</w:t>
            </w:r>
            <w:r w:rsidR="00D745FE">
              <w:rPr>
                <w:color w:val="0D0D0D"/>
                <w:shd w:val="clear" w:color="auto" w:fill="FFFFFF"/>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E40190" w14:textId="77777777" w:rsidR="00C607D6" w:rsidRDefault="00C607D6">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091CA877" w14:textId="5EB4F06F" w:rsidR="00C607D6" w:rsidRDefault="0023338B" w:rsidP="0023338B">
            <w:pPr>
              <w:spacing w:line="240" w:lineRule="auto"/>
              <w:jc w:val="left"/>
            </w:pPr>
            <w:r>
              <w:t>Offerta, Cliente, Operatore, Appuntamento</w:t>
            </w:r>
          </w:p>
        </w:tc>
      </w:tr>
    </w:tbl>
    <w:p w14:paraId="4B3D8C21" w14:textId="77777777" w:rsidR="00F4017E" w:rsidRDefault="00F4017E"/>
    <w:p w14:paraId="1335AA74" w14:textId="77777777" w:rsidR="00F4017E" w:rsidRDefault="0009568F">
      <w:pPr>
        <w:pStyle w:val="Titolo2"/>
      </w:pPr>
      <w:r>
        <w:t>Raggruppamento dei requisiti in insiemi omogenei</w:t>
      </w:r>
    </w:p>
    <w:p w14:paraId="0CD8DD2A" w14:textId="77777777" w:rsidR="00F4017E" w:rsidRDefault="0009568F">
      <w:pPr>
        <w:pStyle w:val="Testocommento"/>
      </w:pPr>
      <w:r>
        <w:t>Per ciascun elemento “più importante” della specifica (riportata anche nel glossario precedente), estrapolare dalla specifica disambiguata le frasi ad esso associate. Compilare una tabella separata per ciascun elemento individuato.</w:t>
      </w:r>
    </w:p>
    <w:p w14:paraId="76A9507F"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32443" w14:paraId="403D1D74" w14:textId="77777777" w:rsidTr="0013020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E1088" w14:textId="77777777" w:rsidR="00E32443" w:rsidRDefault="00E32443" w:rsidP="0013020A">
            <w:pPr>
              <w:spacing w:line="240" w:lineRule="auto"/>
            </w:pPr>
            <w:r>
              <w:rPr>
                <w:b/>
              </w:rPr>
              <w:t>Frasi</w:t>
            </w:r>
            <w:r>
              <w:rPr>
                <w:b/>
                <w:spacing w:val="-2"/>
              </w:rPr>
              <w:t xml:space="preserve"> </w:t>
            </w:r>
            <w:r>
              <w:rPr>
                <w:b/>
              </w:rPr>
              <w:t>di</w:t>
            </w:r>
            <w:r>
              <w:rPr>
                <w:b/>
                <w:spacing w:val="-2"/>
              </w:rPr>
              <w:t xml:space="preserve"> </w:t>
            </w:r>
            <w:r>
              <w:rPr>
                <w:b/>
              </w:rPr>
              <w:t>carattere</w:t>
            </w:r>
            <w:r>
              <w:rPr>
                <w:b/>
                <w:spacing w:val="-2"/>
              </w:rPr>
              <w:t xml:space="preserve"> generale</w:t>
            </w:r>
          </w:p>
        </w:tc>
      </w:tr>
      <w:tr w:rsidR="00E32443" w14:paraId="22E767C6" w14:textId="77777777" w:rsidTr="006E5C7E">
        <w:trPr>
          <w:trHeight w:val="1728"/>
        </w:trPr>
        <w:tc>
          <w:tcPr>
            <w:tcW w:w="9962" w:type="dxa"/>
            <w:tcBorders>
              <w:top w:val="single" w:sz="4" w:space="0" w:color="auto"/>
              <w:left w:val="single" w:sz="4" w:space="0" w:color="auto"/>
              <w:bottom w:val="single" w:sz="4" w:space="0" w:color="auto"/>
              <w:right w:val="single" w:sz="4" w:space="0" w:color="auto"/>
              <w:tl2br w:val="nil"/>
              <w:tr2bl w:val="nil"/>
            </w:tcBorders>
          </w:tcPr>
          <w:p w14:paraId="039FC223" w14:textId="77777777" w:rsidR="00E32443" w:rsidRPr="004822EA" w:rsidRDefault="00E32443" w:rsidP="0013020A">
            <w:pPr>
              <w:jc w:val="left"/>
              <w:rPr>
                <w:color w:val="222222"/>
                <w:shd w:val="clear" w:color="auto" w:fill="FFFFFF"/>
              </w:rPr>
            </w:pPr>
            <w:r w:rsidRPr="00565A43">
              <w:rPr>
                <w:color w:val="222222"/>
                <w:shd w:val="clear" w:color="auto" w:fill="FFFFFF"/>
              </w:rPr>
              <w:t xml:space="preserve">Un sistema di Customer Relationship Management (o gestione delle relazioni con i </w:t>
            </w:r>
            <w:r w:rsidRPr="00565A43">
              <w:rPr>
                <w:shd w:val="clear" w:color="auto" w:fill="FFFFFF"/>
              </w:rPr>
              <w:t>clienti</w:t>
            </w:r>
            <w:r w:rsidRPr="00565A43">
              <w:rPr>
                <w:color w:val="222222"/>
                <w:shd w:val="clear" w:color="auto" w:fill="FFFFFF"/>
              </w:rPr>
              <w:t>) è un sistema informativo che verte sulla fidelizzazione del cliente. Si vuole realizzare un sistema CRM per un’azienda marketing-oriented che intende realizzare relazioni durevoli di breve e lungo periodo con i propri clienti, massimizzando quindi il valore degli stessi.</w:t>
            </w:r>
          </w:p>
        </w:tc>
      </w:tr>
    </w:tbl>
    <w:p w14:paraId="2092524F"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F675B" w14:paraId="0EBC075A"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EF59759" w14:textId="6E8F1329" w:rsidR="002F675B" w:rsidRPr="00A970CA" w:rsidRDefault="00A970CA" w:rsidP="00866932">
            <w:pPr>
              <w:spacing w:line="240" w:lineRule="auto"/>
              <w:rPr>
                <w:b/>
                <w:bCs/>
              </w:rPr>
            </w:pPr>
            <w:r>
              <w:rPr>
                <w:b/>
                <w:bCs/>
              </w:rPr>
              <w:t>Frasi relative agli operatori</w:t>
            </w:r>
          </w:p>
        </w:tc>
      </w:tr>
      <w:tr w:rsidR="002F675B" w14:paraId="7585B5FE" w14:textId="77777777" w:rsidTr="00F5582A">
        <w:trPr>
          <w:trHeight w:val="841"/>
        </w:trPr>
        <w:tc>
          <w:tcPr>
            <w:tcW w:w="9962" w:type="dxa"/>
            <w:tcBorders>
              <w:top w:val="single" w:sz="4" w:space="0" w:color="auto"/>
              <w:left w:val="single" w:sz="4" w:space="0" w:color="auto"/>
              <w:bottom w:val="single" w:sz="4" w:space="0" w:color="auto"/>
              <w:right w:val="single" w:sz="4" w:space="0" w:color="auto"/>
              <w:tl2br w:val="nil"/>
              <w:tr2bl w:val="nil"/>
            </w:tcBorders>
          </w:tcPr>
          <w:p w14:paraId="5E72CF40" w14:textId="717575C2" w:rsidR="00812D7E" w:rsidRPr="004822EA" w:rsidRDefault="00812D7E" w:rsidP="00866932">
            <w:pPr>
              <w:jc w:val="left"/>
              <w:rPr>
                <w:color w:val="222222"/>
                <w:shd w:val="clear" w:color="auto" w:fill="FFFFFF"/>
              </w:rPr>
            </w:pPr>
            <w:r>
              <w:rPr>
                <w:rStyle w:val="normaltextrun"/>
                <w:color w:val="222222"/>
                <w:shd w:val="clear" w:color="auto" w:fill="FFFFFF"/>
              </w:rPr>
              <w:t xml:space="preserve">Gli operatori dell’azienda interagiscono </w:t>
            </w:r>
            <w:r>
              <w:rPr>
                <w:rStyle w:val="normaltextrun"/>
                <w:color w:val="FF0000"/>
                <w:shd w:val="clear" w:color="auto" w:fill="FFFFFF"/>
              </w:rPr>
              <w:t>periodicamente</w:t>
            </w:r>
            <w:r>
              <w:rPr>
                <w:rStyle w:val="normaltextrun"/>
                <w:color w:val="222222"/>
                <w:shd w:val="clear" w:color="auto" w:fill="FFFFFF"/>
              </w:rPr>
              <w:t xml:space="preserve"> con i clienti per proporre nuove offerte commerciali</w:t>
            </w:r>
            <w:r w:rsidR="000918BB">
              <w:rPr>
                <w:rStyle w:val="normaltextrun"/>
                <w:color w:val="222222"/>
                <w:shd w:val="clear" w:color="auto" w:fill="FFFFFF"/>
              </w:rPr>
              <w:t>[…]</w:t>
            </w:r>
            <w:r>
              <w:rPr>
                <w:rStyle w:val="normaltextrun"/>
                <w:color w:val="222222"/>
                <w:shd w:val="clear" w:color="auto" w:fill="FFFFFF"/>
              </w:rPr>
              <w:t xml:space="preserve">. Quando un operatore contatta un cliente mediante uno dei </w:t>
            </w:r>
            <w:r>
              <w:rPr>
                <w:rStyle w:val="normaltextrun"/>
                <w:color w:val="000000"/>
                <w:shd w:val="clear" w:color="auto" w:fill="FFFFFF"/>
              </w:rPr>
              <w:t>contatti telefonici forniti</w:t>
            </w:r>
            <w:r>
              <w:rPr>
                <w:rStyle w:val="normaltextrun"/>
                <w:color w:val="222222"/>
                <w:shd w:val="clear" w:color="auto" w:fill="FFFFFF"/>
              </w:rPr>
              <w:t xml:space="preserve">, propone al cliente una delle offerte dell’azienda. Poiché lo stesso cliente può essere contattato da più operatori, il sistema deve prevedere un meccanismo per registrare delle note in cui gli operatori </w:t>
            </w:r>
            <w:r>
              <w:rPr>
                <w:rStyle w:val="normaltextrun"/>
                <w:color w:val="222222"/>
                <w:shd w:val="clear" w:color="auto" w:fill="FFFFFF"/>
              </w:rPr>
              <w:lastRenderedPageBreak/>
              <w:t>annotano dettagli sul risultato dell'interazione. Gli operatori possono richiamare l'elenco delle note di un cliente che stanno contattando.</w:t>
            </w:r>
            <w:r>
              <w:rPr>
                <w:rStyle w:val="eop"/>
                <w:color w:val="222222"/>
                <w:shd w:val="clear" w:color="auto" w:fill="FFFFFF"/>
              </w:rPr>
              <w:t> </w:t>
            </w:r>
          </w:p>
        </w:tc>
      </w:tr>
    </w:tbl>
    <w:p w14:paraId="16192D8F" w14:textId="77777777" w:rsidR="002F675B" w:rsidRDefault="002F675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2F675B" w14:paraId="77236CC3"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3555A4" w14:textId="63A9AEC6" w:rsidR="002F675B" w:rsidRDefault="002F675B" w:rsidP="00866932">
            <w:pPr>
              <w:spacing w:line="240" w:lineRule="auto"/>
            </w:pPr>
            <w:r>
              <w:rPr>
                <w:b/>
              </w:rPr>
              <w:t>Frasi</w:t>
            </w:r>
            <w:r>
              <w:rPr>
                <w:b/>
                <w:spacing w:val="-2"/>
              </w:rPr>
              <w:t xml:space="preserve"> </w:t>
            </w:r>
            <w:r w:rsidR="005F5AAB">
              <w:rPr>
                <w:b/>
              </w:rPr>
              <w:t>relative ai clienti</w:t>
            </w:r>
          </w:p>
        </w:tc>
      </w:tr>
      <w:tr w:rsidR="002F675B" w14:paraId="7FACA3AD" w14:textId="77777777" w:rsidTr="00866932">
        <w:trPr>
          <w:trHeight w:val="1728"/>
        </w:trPr>
        <w:tc>
          <w:tcPr>
            <w:tcW w:w="9962" w:type="dxa"/>
            <w:tcBorders>
              <w:top w:val="single" w:sz="4" w:space="0" w:color="auto"/>
              <w:left w:val="single" w:sz="4" w:space="0" w:color="auto"/>
              <w:bottom w:val="single" w:sz="4" w:space="0" w:color="auto"/>
              <w:right w:val="single" w:sz="4" w:space="0" w:color="auto"/>
              <w:tl2br w:val="nil"/>
              <w:tr2bl w:val="nil"/>
            </w:tcBorders>
          </w:tcPr>
          <w:p w14:paraId="25105C2B" w14:textId="275B985D" w:rsidR="002F675B" w:rsidRPr="004822EA" w:rsidRDefault="00587E78" w:rsidP="00866932">
            <w:pPr>
              <w:jc w:val="left"/>
              <w:rPr>
                <w:color w:val="222222"/>
                <w:shd w:val="clear" w:color="auto" w:fill="FFFFFF"/>
              </w:rPr>
            </w:pPr>
            <w:r>
              <w:rPr>
                <w:rStyle w:val="normaltextrun"/>
                <w:color w:val="222222"/>
                <w:shd w:val="clear" w:color="auto" w:fill="FFFFFF"/>
              </w:rPr>
              <w:t>Qualora un cliente accettasse l'offerta, questa deve essere registrata nel sistema, indicando quale operatore ha permesso l'accettazione e in quale data. Un cliente potrebbe decidere di richiedere un appuntamento in una delle sedi dell'azienda.</w:t>
            </w:r>
            <w:r>
              <w:rPr>
                <w:rStyle w:val="eop"/>
                <w:color w:val="222222"/>
                <w:shd w:val="clear" w:color="auto" w:fill="FFFFFF"/>
              </w:rPr>
              <w:t> </w:t>
            </w:r>
            <w:r>
              <w:rPr>
                <w:rStyle w:val="normaltextrun"/>
                <w:color w:val="222222"/>
                <w:shd w:val="clear" w:color="auto" w:fill="FFFFFF"/>
              </w:rPr>
              <w:t>La segreteria può, in ogni momento, generare un report che mostri, in un intervallo temporale specificato, il n</w:t>
            </w:r>
            <w:r>
              <w:rPr>
                <w:rStyle w:val="normaltextrun"/>
                <w:color w:val="000000"/>
                <w:shd w:val="clear" w:color="auto" w:fill="FFFFFF"/>
              </w:rPr>
              <w:t>umero totale di clienti contattati e per ogni cliente quante volte è stato contattato</w:t>
            </w:r>
            <w:r>
              <w:rPr>
                <w:rStyle w:val="normaltextrun"/>
                <w:color w:val="222222"/>
                <w:shd w:val="clear" w:color="auto" w:fill="FFFFFF"/>
              </w:rPr>
              <w:t>, così come quante offerte sono state accettate da ciascuno.</w:t>
            </w:r>
          </w:p>
        </w:tc>
      </w:tr>
    </w:tbl>
    <w:p w14:paraId="72EE85D2" w14:textId="77777777" w:rsidR="002F675B" w:rsidRDefault="002F675B"/>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64551" w14:paraId="18A763A3"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0DD6639" w14:textId="2D7AADCE" w:rsidR="00C64551" w:rsidRDefault="00C64551" w:rsidP="00866932">
            <w:pPr>
              <w:spacing w:line="240" w:lineRule="auto"/>
            </w:pPr>
            <w:r>
              <w:rPr>
                <w:b/>
              </w:rPr>
              <w:t>Frasi</w:t>
            </w:r>
            <w:r>
              <w:rPr>
                <w:b/>
                <w:spacing w:val="-2"/>
              </w:rPr>
              <w:t xml:space="preserve"> </w:t>
            </w:r>
            <w:r w:rsidR="00171CB4">
              <w:rPr>
                <w:b/>
              </w:rPr>
              <w:t>relative alle note</w:t>
            </w:r>
          </w:p>
        </w:tc>
      </w:tr>
      <w:tr w:rsidR="00C64551" w14:paraId="4A96888E" w14:textId="77777777" w:rsidTr="00866932">
        <w:trPr>
          <w:trHeight w:val="1728"/>
        </w:trPr>
        <w:tc>
          <w:tcPr>
            <w:tcW w:w="9962" w:type="dxa"/>
            <w:tcBorders>
              <w:top w:val="single" w:sz="4" w:space="0" w:color="auto"/>
              <w:left w:val="single" w:sz="4" w:space="0" w:color="auto"/>
              <w:bottom w:val="single" w:sz="4" w:space="0" w:color="auto"/>
              <w:right w:val="single" w:sz="4" w:space="0" w:color="auto"/>
              <w:tl2br w:val="nil"/>
              <w:tr2bl w:val="nil"/>
            </w:tcBorders>
          </w:tcPr>
          <w:p w14:paraId="68A63044" w14:textId="3334489F" w:rsidR="00C64551" w:rsidRPr="004822EA" w:rsidRDefault="00E765EF" w:rsidP="00866932">
            <w:pPr>
              <w:jc w:val="left"/>
              <w:rPr>
                <w:color w:val="222222"/>
                <w:shd w:val="clear" w:color="auto" w:fill="FFFFFF"/>
              </w:rPr>
            </w:pPr>
            <w:r>
              <w:rPr>
                <w:rStyle w:val="normaltextrun"/>
                <w:color w:val="222222"/>
                <w:shd w:val="clear" w:color="auto" w:fill="FFFFFF"/>
              </w:rPr>
              <w:t>Il sistema deve prevedere un meccanismo per registrare delle note in cui gli operatori annotano dettagli sul risultato dell'interazione. Un cliente potrebbe decidere di richiedere un appuntamento in una delle sedi dell'azienda. In questo caso, alla nota deve essere allegato un appuntamento, indicando in quale sede e in quale data/ora lo stesso si svolgerà.</w:t>
            </w:r>
            <w:r>
              <w:rPr>
                <w:rStyle w:val="eop"/>
                <w:color w:val="222222"/>
                <w:shd w:val="clear" w:color="auto" w:fill="FFFFFF"/>
              </w:rPr>
              <w:t> </w:t>
            </w:r>
          </w:p>
        </w:tc>
      </w:tr>
    </w:tbl>
    <w:p w14:paraId="4A4BAE8B" w14:textId="77777777" w:rsidR="00C64551" w:rsidRDefault="00C64551"/>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64551" w14:paraId="450C706E"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754CB5" w14:textId="6532A23B" w:rsidR="00C64551" w:rsidRDefault="00C64551" w:rsidP="00866932">
            <w:pPr>
              <w:spacing w:line="240" w:lineRule="auto"/>
            </w:pPr>
            <w:r>
              <w:rPr>
                <w:b/>
              </w:rPr>
              <w:t>Frasi</w:t>
            </w:r>
            <w:r>
              <w:rPr>
                <w:b/>
                <w:spacing w:val="-2"/>
              </w:rPr>
              <w:t xml:space="preserve"> </w:t>
            </w:r>
            <w:r w:rsidR="00E765EF">
              <w:rPr>
                <w:b/>
              </w:rPr>
              <w:t>relative alle offerte</w:t>
            </w:r>
          </w:p>
        </w:tc>
      </w:tr>
      <w:tr w:rsidR="00C64551" w14:paraId="43220F73" w14:textId="77777777" w:rsidTr="00ED2D83">
        <w:trPr>
          <w:trHeight w:val="1277"/>
        </w:trPr>
        <w:tc>
          <w:tcPr>
            <w:tcW w:w="9962" w:type="dxa"/>
            <w:tcBorders>
              <w:top w:val="single" w:sz="4" w:space="0" w:color="auto"/>
              <w:left w:val="single" w:sz="4" w:space="0" w:color="auto"/>
              <w:bottom w:val="single" w:sz="4" w:space="0" w:color="auto"/>
              <w:right w:val="single" w:sz="4" w:space="0" w:color="auto"/>
              <w:tl2br w:val="nil"/>
              <w:tr2bl w:val="nil"/>
            </w:tcBorders>
          </w:tcPr>
          <w:p w14:paraId="0941FA0A" w14:textId="398B5D53" w:rsidR="00C64551" w:rsidRPr="004822EA" w:rsidRDefault="007D59A3" w:rsidP="00866932">
            <w:pPr>
              <w:jc w:val="left"/>
              <w:rPr>
                <w:color w:val="222222"/>
                <w:shd w:val="clear" w:color="auto" w:fill="FFFFFF"/>
              </w:rPr>
            </w:pPr>
            <w:r>
              <w:rPr>
                <w:rStyle w:val="normaltextrun"/>
                <w:color w:val="222222"/>
                <w:shd w:val="clear" w:color="auto" w:fill="FFFFFF"/>
              </w:rPr>
              <w:t xml:space="preserve">Gli operatori dell’azienda interagiscono </w:t>
            </w:r>
            <w:r>
              <w:rPr>
                <w:rStyle w:val="normaltextrun"/>
                <w:color w:val="FF0000"/>
                <w:shd w:val="clear" w:color="auto" w:fill="FFFFFF"/>
              </w:rPr>
              <w:t>periodicamente</w:t>
            </w:r>
            <w:r>
              <w:rPr>
                <w:rStyle w:val="normaltextrun"/>
                <w:color w:val="222222"/>
                <w:shd w:val="clear" w:color="auto" w:fill="FFFFFF"/>
              </w:rPr>
              <w:t xml:space="preserve"> con i clienti per proporre nuove offerte commerciali</w:t>
            </w:r>
            <w:r w:rsidR="002C3AD1">
              <w:rPr>
                <w:rStyle w:val="normaltextrun"/>
                <w:color w:val="222222"/>
                <w:shd w:val="clear" w:color="auto" w:fill="FFFFFF"/>
              </w:rPr>
              <w:t>[…]</w:t>
            </w:r>
            <w:r>
              <w:rPr>
                <w:rStyle w:val="normaltextrun"/>
                <w:color w:val="222222"/>
                <w:shd w:val="clear" w:color="auto" w:fill="FFFFFF"/>
              </w:rPr>
              <w:t xml:space="preserve">.Queste offerte </w:t>
            </w:r>
            <w:r>
              <w:rPr>
                <w:rStyle w:val="normaltextrun"/>
                <w:color w:val="000000"/>
                <w:shd w:val="clear" w:color="auto" w:fill="FFFFFF"/>
              </w:rPr>
              <w:t>sono di varia natura</w:t>
            </w:r>
            <w:r>
              <w:rPr>
                <w:rStyle w:val="normaltextrun"/>
                <w:color w:val="222222"/>
                <w:shd w:val="clear" w:color="auto" w:fill="FFFFFF"/>
              </w:rPr>
              <w:t xml:space="preserve"> e quindi il sistema deve poter permettere alla segreteria di fornire una breve descrizione per ogni offerta.</w:t>
            </w:r>
            <w:r>
              <w:rPr>
                <w:rStyle w:val="eop"/>
                <w:color w:val="222222"/>
                <w:shd w:val="clear" w:color="auto" w:fill="FFFFFF"/>
              </w:rPr>
              <w:t> </w:t>
            </w:r>
          </w:p>
        </w:tc>
      </w:tr>
    </w:tbl>
    <w:p w14:paraId="3097BC91" w14:textId="77777777" w:rsidR="00C64551" w:rsidRDefault="00C64551"/>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C64551" w14:paraId="625A147F"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94B114" w14:textId="69A067FF" w:rsidR="00C64551" w:rsidRDefault="00E765EF" w:rsidP="00866932">
            <w:pPr>
              <w:spacing w:line="240" w:lineRule="auto"/>
            </w:pPr>
            <w:r>
              <w:rPr>
                <w:b/>
              </w:rPr>
              <w:t>Frasi</w:t>
            </w:r>
            <w:r>
              <w:rPr>
                <w:b/>
                <w:spacing w:val="-2"/>
              </w:rPr>
              <w:t xml:space="preserve"> </w:t>
            </w:r>
            <w:r>
              <w:rPr>
                <w:b/>
              </w:rPr>
              <w:t>relative alle offerte accettate</w:t>
            </w:r>
          </w:p>
        </w:tc>
      </w:tr>
      <w:tr w:rsidR="00C64551" w14:paraId="574032C4" w14:textId="77777777" w:rsidTr="00534F91">
        <w:trPr>
          <w:trHeight w:val="808"/>
        </w:trPr>
        <w:tc>
          <w:tcPr>
            <w:tcW w:w="9962" w:type="dxa"/>
            <w:tcBorders>
              <w:top w:val="single" w:sz="4" w:space="0" w:color="auto"/>
              <w:left w:val="single" w:sz="4" w:space="0" w:color="auto"/>
              <w:bottom w:val="single" w:sz="4" w:space="0" w:color="auto"/>
              <w:right w:val="single" w:sz="4" w:space="0" w:color="auto"/>
              <w:tl2br w:val="nil"/>
              <w:tr2bl w:val="nil"/>
            </w:tcBorders>
          </w:tcPr>
          <w:p w14:paraId="34D129DF" w14:textId="795025B6" w:rsidR="00C64551" w:rsidRPr="004822EA" w:rsidRDefault="00534F91" w:rsidP="00866932">
            <w:pPr>
              <w:jc w:val="left"/>
              <w:rPr>
                <w:color w:val="222222"/>
                <w:shd w:val="clear" w:color="auto" w:fill="FFFFFF"/>
              </w:rPr>
            </w:pPr>
            <w:r>
              <w:rPr>
                <w:rStyle w:val="normaltextrun"/>
                <w:color w:val="222222"/>
                <w:shd w:val="clear" w:color="auto" w:fill="FFFFFF"/>
              </w:rPr>
              <w:t>Qualora un cliente accettasse l'offerta, questa deve essere registrata nel sistema, indicando quale operatore ha permesso l'accettazione e in quale data.</w:t>
            </w:r>
            <w:r>
              <w:rPr>
                <w:rStyle w:val="eop"/>
                <w:color w:val="222222"/>
                <w:shd w:val="clear" w:color="auto" w:fill="FFFFFF"/>
              </w:rPr>
              <w:t> </w:t>
            </w:r>
          </w:p>
        </w:tc>
      </w:tr>
    </w:tbl>
    <w:p w14:paraId="772950C4" w14:textId="77777777" w:rsidR="00C64551" w:rsidRDefault="00C64551"/>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E20F0" w14:paraId="41AF7E8F" w14:textId="77777777" w:rsidTr="00866932">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3BD6E1" w14:textId="23F2F897" w:rsidR="006E20F0" w:rsidRDefault="006E20F0" w:rsidP="00866932">
            <w:pPr>
              <w:spacing w:line="240" w:lineRule="auto"/>
            </w:pPr>
            <w:r>
              <w:rPr>
                <w:b/>
              </w:rPr>
              <w:t>Frasi</w:t>
            </w:r>
            <w:r>
              <w:rPr>
                <w:b/>
                <w:spacing w:val="-2"/>
              </w:rPr>
              <w:t xml:space="preserve"> </w:t>
            </w:r>
            <w:r>
              <w:rPr>
                <w:b/>
              </w:rPr>
              <w:t>relative agli appuntamenti</w:t>
            </w:r>
          </w:p>
        </w:tc>
      </w:tr>
      <w:tr w:rsidR="006E20F0" w14:paraId="30216544" w14:textId="77777777" w:rsidTr="00866932">
        <w:trPr>
          <w:trHeight w:val="808"/>
        </w:trPr>
        <w:tc>
          <w:tcPr>
            <w:tcW w:w="9962" w:type="dxa"/>
            <w:tcBorders>
              <w:top w:val="single" w:sz="4" w:space="0" w:color="auto"/>
              <w:left w:val="single" w:sz="4" w:space="0" w:color="auto"/>
              <w:bottom w:val="single" w:sz="4" w:space="0" w:color="auto"/>
              <w:right w:val="single" w:sz="4" w:space="0" w:color="auto"/>
              <w:tl2br w:val="nil"/>
              <w:tr2bl w:val="nil"/>
            </w:tcBorders>
          </w:tcPr>
          <w:p w14:paraId="04970181" w14:textId="706EAA83" w:rsidR="006E20F0" w:rsidRPr="004822EA" w:rsidRDefault="006E20F0" w:rsidP="00866932">
            <w:pPr>
              <w:jc w:val="left"/>
              <w:rPr>
                <w:color w:val="222222"/>
                <w:shd w:val="clear" w:color="auto" w:fill="FFFFFF"/>
              </w:rPr>
            </w:pPr>
            <w:r w:rsidRPr="00565A43">
              <w:rPr>
                <w:color w:val="222222"/>
                <w:shd w:val="clear" w:color="auto" w:fill="FFFFFF"/>
              </w:rPr>
              <w:t>Un cliente potrebbe decidere di richiedere un appuntamento in una delle sedi dell'azienda. In questo caso, alla nota deve essere allegato un appuntamento, indicando in quale sede e in quale data/ora lo stesso si svolgerà.</w:t>
            </w:r>
          </w:p>
        </w:tc>
      </w:tr>
    </w:tbl>
    <w:p w14:paraId="747C9406" w14:textId="77777777" w:rsidR="00C64551" w:rsidRDefault="00C64551"/>
    <w:p w14:paraId="286C730C" w14:textId="77777777" w:rsidR="00F4017E" w:rsidRDefault="0009568F">
      <w:pPr>
        <w:pStyle w:val="Titolo1"/>
      </w:pPr>
      <w:bookmarkStart w:id="7" w:name="_Toc403677057"/>
      <w:bookmarkStart w:id="8" w:name="_Toc55390959"/>
      <w:r>
        <w:lastRenderedPageBreak/>
        <w:t>Progettazione concettuale</w:t>
      </w:r>
      <w:bookmarkEnd w:id="7"/>
      <w:bookmarkEnd w:id="8"/>
    </w:p>
    <w:p w14:paraId="63865EBC" w14:textId="77777777" w:rsidR="00F4017E" w:rsidRDefault="0009568F">
      <w:pPr>
        <w:pStyle w:val="Titolo2"/>
      </w:pPr>
      <w:r>
        <w:t>Costruzione dello schema E-R</w:t>
      </w:r>
    </w:p>
    <w:p w14:paraId="4F0DCB53" w14:textId="0D4EC1B0" w:rsidR="0039798D" w:rsidRDefault="0009568F" w:rsidP="00447B96">
      <w:pPr>
        <w:pStyle w:val="Testocommento"/>
      </w:pPr>
      <w:r>
        <w:t xml:space="preserve">In questa sezione è necessario riportare </w:t>
      </w:r>
      <w:r>
        <w:rPr>
          <w:u w:val="single"/>
        </w:rPr>
        <w:t>tutti</w:t>
      </w:r>
      <w:r>
        <w:t xml:space="preserve"> passi seguiti per la costruzione dello schema E-R finale, a partire dalle specifiche raccolte ed organizzate nel capitolo precedente. Non è richiesto un procedimento specifico: si può adottare una strategia top-down, bottom-up, a macchia d’olio o mista. L’importante è descrivere e commentare tutti i passi della costruzione, andando anche ad inserire “schemi parziali” utilizzati nel processo.</w:t>
      </w:r>
    </w:p>
    <w:p w14:paraId="22303864" w14:textId="77777777" w:rsidR="00AB5C3D" w:rsidRDefault="00AB5C3D" w:rsidP="002F6A45">
      <w:pPr>
        <w:pStyle w:val="Testocommento"/>
        <w:shd w:val="clear" w:color="auto" w:fill="auto"/>
        <w:spacing w:line="360" w:lineRule="auto"/>
        <w:rPr>
          <w:sz w:val="24"/>
          <w:szCs w:val="22"/>
        </w:rPr>
      </w:pPr>
    </w:p>
    <w:p w14:paraId="3B08C844" w14:textId="4D968319" w:rsidR="00447B96" w:rsidRDefault="00B67586" w:rsidP="002F6A45">
      <w:pPr>
        <w:pStyle w:val="Testocommento"/>
        <w:shd w:val="clear" w:color="auto" w:fill="auto"/>
        <w:spacing w:line="360" w:lineRule="auto"/>
        <w:rPr>
          <w:sz w:val="24"/>
          <w:szCs w:val="22"/>
        </w:rPr>
      </w:pPr>
      <w:r>
        <w:rPr>
          <w:sz w:val="24"/>
          <w:szCs w:val="22"/>
        </w:rPr>
        <w:t xml:space="preserve">Nello sviluppo dello schema concettuale, è stata adottata la strategia </w:t>
      </w:r>
      <w:r w:rsidRPr="00B67586">
        <w:rPr>
          <w:i/>
          <w:iCs/>
          <w:sz w:val="24"/>
          <w:szCs w:val="22"/>
        </w:rPr>
        <w:t>mista</w:t>
      </w:r>
      <w:r>
        <w:rPr>
          <w:i/>
          <w:iCs/>
          <w:sz w:val="24"/>
          <w:szCs w:val="22"/>
        </w:rPr>
        <w:t xml:space="preserve"> </w:t>
      </w:r>
      <w:r>
        <w:rPr>
          <w:sz w:val="24"/>
          <w:szCs w:val="22"/>
        </w:rPr>
        <w:t>, la quale permette di</w:t>
      </w:r>
      <w:r w:rsidR="00190ED9">
        <w:rPr>
          <w:sz w:val="24"/>
          <w:szCs w:val="22"/>
        </w:rPr>
        <w:t xml:space="preserve"> </w:t>
      </w:r>
      <w:r w:rsidR="00597DB0">
        <w:rPr>
          <w:sz w:val="24"/>
          <w:szCs w:val="22"/>
        </w:rPr>
        <w:t xml:space="preserve">combinare </w:t>
      </w:r>
      <w:r w:rsidR="00476401">
        <w:rPr>
          <w:sz w:val="24"/>
          <w:szCs w:val="22"/>
        </w:rPr>
        <w:t>i</w:t>
      </w:r>
      <w:r w:rsidR="00597DB0">
        <w:rPr>
          <w:sz w:val="24"/>
          <w:szCs w:val="22"/>
        </w:rPr>
        <w:t xml:space="preserve"> vantaggi della strategia top-down con quelli della stategia bottom-up</w:t>
      </w:r>
      <w:r w:rsidR="00984C07">
        <w:rPr>
          <w:sz w:val="24"/>
          <w:szCs w:val="22"/>
        </w:rPr>
        <w:t xml:space="preserve">. Questa strategia </w:t>
      </w:r>
      <w:r w:rsidR="00476401">
        <w:rPr>
          <w:sz w:val="24"/>
          <w:szCs w:val="22"/>
        </w:rPr>
        <w:t>consiste</w:t>
      </w:r>
      <w:r w:rsidR="009E55BB">
        <w:rPr>
          <w:sz w:val="24"/>
          <w:szCs w:val="22"/>
        </w:rPr>
        <w:t xml:space="preserve"> nel suddividere i requisiti in componenti separate</w:t>
      </w:r>
      <w:r w:rsidR="00476401">
        <w:rPr>
          <w:sz w:val="24"/>
          <w:szCs w:val="22"/>
        </w:rPr>
        <w:t xml:space="preserve"> </w:t>
      </w:r>
      <w:r w:rsidR="005B1C47">
        <w:rPr>
          <w:sz w:val="24"/>
          <w:szCs w:val="22"/>
        </w:rPr>
        <w:t xml:space="preserve">ma allo stesso tempo </w:t>
      </w:r>
      <w:r w:rsidR="002F6A45">
        <w:rPr>
          <w:sz w:val="24"/>
          <w:szCs w:val="22"/>
        </w:rPr>
        <w:t>bisogna definire</w:t>
      </w:r>
      <w:r w:rsidR="0026733B">
        <w:rPr>
          <w:sz w:val="24"/>
          <w:szCs w:val="22"/>
        </w:rPr>
        <w:t xml:space="preserve"> uno schema scheletro</w:t>
      </w:r>
      <w:r w:rsidR="00B171C2">
        <w:rPr>
          <w:sz w:val="24"/>
          <w:szCs w:val="22"/>
        </w:rPr>
        <w:t>,</w:t>
      </w:r>
      <w:r w:rsidR="0026733B">
        <w:rPr>
          <w:sz w:val="24"/>
          <w:szCs w:val="22"/>
        </w:rPr>
        <w:t xml:space="preserve"> </w:t>
      </w:r>
      <w:r w:rsidR="008A21B6">
        <w:rPr>
          <w:sz w:val="24"/>
          <w:szCs w:val="22"/>
        </w:rPr>
        <w:t xml:space="preserve">contenente i </w:t>
      </w:r>
      <w:r w:rsidR="00B171C2">
        <w:rPr>
          <w:sz w:val="24"/>
          <w:szCs w:val="22"/>
        </w:rPr>
        <w:t>concetti principali dell’applicazion</w:t>
      </w:r>
      <w:r w:rsidR="002F6A45">
        <w:rPr>
          <w:sz w:val="24"/>
          <w:szCs w:val="22"/>
        </w:rPr>
        <w:t>e</w:t>
      </w:r>
      <w:r w:rsidR="00812483">
        <w:rPr>
          <w:sz w:val="24"/>
          <w:szCs w:val="22"/>
        </w:rPr>
        <w:t>.</w:t>
      </w:r>
      <w:r w:rsidR="0007483B">
        <w:rPr>
          <w:sz w:val="24"/>
          <w:szCs w:val="22"/>
        </w:rPr>
        <w:t xml:space="preserve"> </w:t>
      </w:r>
      <w:r w:rsidR="006951E1">
        <w:rPr>
          <w:sz w:val="24"/>
          <w:szCs w:val="22"/>
        </w:rPr>
        <w:t>A seguito di un’attenta analisi dei requisiti</w:t>
      </w:r>
      <w:r w:rsidR="00FA668A">
        <w:rPr>
          <w:sz w:val="24"/>
          <w:szCs w:val="22"/>
        </w:rPr>
        <w:t xml:space="preserve"> dei paragrafi precedenti</w:t>
      </w:r>
      <w:r w:rsidR="006951E1">
        <w:rPr>
          <w:sz w:val="24"/>
          <w:szCs w:val="22"/>
        </w:rPr>
        <w:t xml:space="preserve">, si evince che </w:t>
      </w:r>
      <w:r w:rsidR="00BD6A40">
        <w:rPr>
          <w:sz w:val="24"/>
          <w:szCs w:val="22"/>
        </w:rPr>
        <w:t>i concetti</w:t>
      </w:r>
      <w:r w:rsidR="006951E1">
        <w:rPr>
          <w:sz w:val="24"/>
          <w:szCs w:val="22"/>
        </w:rPr>
        <w:t xml:space="preserve"> fondamentali</w:t>
      </w:r>
      <w:r w:rsidR="005E054E">
        <w:rPr>
          <w:sz w:val="24"/>
          <w:szCs w:val="22"/>
        </w:rPr>
        <w:t xml:space="preserve">, rappresentati come entità, </w:t>
      </w:r>
      <w:r w:rsidR="00856240">
        <w:rPr>
          <w:sz w:val="24"/>
          <w:szCs w:val="22"/>
        </w:rPr>
        <w:t>su cui definire uno schema sche</w:t>
      </w:r>
      <w:r w:rsidR="00BD6A40">
        <w:rPr>
          <w:sz w:val="24"/>
          <w:szCs w:val="22"/>
        </w:rPr>
        <w:t>le</w:t>
      </w:r>
      <w:r w:rsidR="00856240">
        <w:rPr>
          <w:sz w:val="24"/>
          <w:szCs w:val="22"/>
        </w:rPr>
        <w:t>tro sono: Cliente, Offerta, Nota.</w:t>
      </w:r>
    </w:p>
    <w:p w14:paraId="0556267D" w14:textId="48D83E1A" w:rsidR="00FA668A" w:rsidRDefault="0083483B" w:rsidP="00817401">
      <w:pPr>
        <w:pStyle w:val="Testocommento"/>
        <w:shd w:val="clear" w:color="auto" w:fill="auto"/>
        <w:spacing w:line="360" w:lineRule="auto"/>
        <w:jc w:val="center"/>
        <w:rPr>
          <w:sz w:val="24"/>
          <w:szCs w:val="22"/>
        </w:rPr>
      </w:pPr>
      <w:r>
        <w:rPr>
          <w:noProof/>
          <w:sz w:val="24"/>
          <w:szCs w:val="22"/>
        </w:rPr>
        <w:drawing>
          <wp:inline distT="0" distB="0" distL="0" distR="0" wp14:anchorId="2AD334F4" wp14:editId="018772F2">
            <wp:extent cx="6191458" cy="1141171"/>
            <wp:effectExtent l="0" t="0" r="0" b="1905"/>
            <wp:docPr id="718271848" name="Immagine 3"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71848" name="Immagine 3" descr="Immagine che contiene testo, software, Icona del computer, Software multimediale&#10;&#10;Descrizione generata automaticamente"/>
                    <pic:cNvPicPr/>
                  </pic:nvPicPr>
                  <pic:blipFill rotWithShape="1">
                    <a:blip r:embed="rId13">
                      <a:extLst>
                        <a:ext uri="{28A0092B-C50C-407E-A947-70E740481C1C}">
                          <a14:useLocalDpi xmlns:a14="http://schemas.microsoft.com/office/drawing/2010/main" val="0"/>
                        </a:ext>
                      </a:extLst>
                    </a:blip>
                    <a:srcRect l="18085" t="42028" r="21629" b="38217"/>
                    <a:stretch/>
                  </pic:blipFill>
                  <pic:spPr bwMode="auto">
                    <a:xfrm>
                      <a:off x="0" y="0"/>
                      <a:ext cx="6238864" cy="1149909"/>
                    </a:xfrm>
                    <a:prstGeom prst="rect">
                      <a:avLst/>
                    </a:prstGeom>
                    <a:ln>
                      <a:noFill/>
                    </a:ln>
                    <a:extLst>
                      <a:ext uri="{53640926-AAD7-44D8-BBD7-CCE9431645EC}">
                        <a14:shadowObscured xmlns:a14="http://schemas.microsoft.com/office/drawing/2010/main"/>
                      </a:ext>
                    </a:extLst>
                  </pic:spPr>
                </pic:pic>
              </a:graphicData>
            </a:graphic>
          </wp:inline>
        </w:drawing>
      </w:r>
    </w:p>
    <w:p w14:paraId="029059CE" w14:textId="7F2D4AB5" w:rsidR="0083483B" w:rsidRDefault="005C31AC" w:rsidP="002F6A45">
      <w:pPr>
        <w:pStyle w:val="Testocommento"/>
        <w:shd w:val="clear" w:color="auto" w:fill="auto"/>
        <w:spacing w:line="360" w:lineRule="auto"/>
        <w:rPr>
          <w:sz w:val="24"/>
          <w:szCs w:val="22"/>
        </w:rPr>
      </w:pPr>
      <w:r>
        <w:rPr>
          <w:sz w:val="24"/>
          <w:szCs w:val="22"/>
        </w:rPr>
        <w:t>L’entità cliente viene identificata univocamente</w:t>
      </w:r>
      <w:r w:rsidR="009550B4">
        <w:rPr>
          <w:sz w:val="24"/>
          <w:szCs w:val="22"/>
        </w:rPr>
        <w:t xml:space="preserve"> dal proprio </w:t>
      </w:r>
      <w:r w:rsidR="00F77B44">
        <w:rPr>
          <w:sz w:val="24"/>
          <w:szCs w:val="22"/>
        </w:rPr>
        <w:t>C</w:t>
      </w:r>
      <w:r w:rsidR="009550B4">
        <w:rPr>
          <w:sz w:val="24"/>
          <w:szCs w:val="22"/>
        </w:rPr>
        <w:t xml:space="preserve">odice </w:t>
      </w:r>
      <w:r w:rsidR="00F77B44">
        <w:rPr>
          <w:sz w:val="24"/>
          <w:szCs w:val="22"/>
        </w:rPr>
        <w:t>F</w:t>
      </w:r>
      <w:r w:rsidR="009550B4">
        <w:rPr>
          <w:sz w:val="24"/>
          <w:szCs w:val="22"/>
        </w:rPr>
        <w:t xml:space="preserve">iscale, </w:t>
      </w:r>
      <w:r w:rsidR="00892FB6">
        <w:rPr>
          <w:sz w:val="24"/>
          <w:szCs w:val="22"/>
        </w:rPr>
        <w:t>a cui vengono aggiunti gli attributi</w:t>
      </w:r>
      <w:r w:rsidR="004B314C">
        <w:rPr>
          <w:sz w:val="24"/>
          <w:szCs w:val="22"/>
        </w:rPr>
        <w:t>:</w:t>
      </w:r>
      <w:r w:rsidR="00F77B44">
        <w:rPr>
          <w:sz w:val="24"/>
          <w:szCs w:val="22"/>
        </w:rPr>
        <w:t>N</w:t>
      </w:r>
      <w:r w:rsidR="001F14F0">
        <w:rPr>
          <w:sz w:val="24"/>
          <w:szCs w:val="22"/>
        </w:rPr>
        <w:t xml:space="preserve">ome, </w:t>
      </w:r>
      <w:r w:rsidR="00F77B44">
        <w:rPr>
          <w:sz w:val="24"/>
          <w:szCs w:val="22"/>
        </w:rPr>
        <w:t>C</w:t>
      </w:r>
      <w:r w:rsidR="001F14F0">
        <w:rPr>
          <w:sz w:val="24"/>
          <w:szCs w:val="22"/>
        </w:rPr>
        <w:t xml:space="preserve">ognome, </w:t>
      </w:r>
      <w:r w:rsidR="00F77B44">
        <w:rPr>
          <w:sz w:val="24"/>
          <w:szCs w:val="22"/>
        </w:rPr>
        <w:t>D</w:t>
      </w:r>
      <w:r w:rsidR="001F14F0">
        <w:rPr>
          <w:sz w:val="24"/>
          <w:szCs w:val="22"/>
        </w:rPr>
        <w:t xml:space="preserve">ata </w:t>
      </w:r>
      <w:r w:rsidR="00F77B44">
        <w:rPr>
          <w:sz w:val="24"/>
          <w:szCs w:val="22"/>
        </w:rPr>
        <w:t>D</w:t>
      </w:r>
      <w:r w:rsidR="001F14F0">
        <w:rPr>
          <w:sz w:val="24"/>
          <w:szCs w:val="22"/>
        </w:rPr>
        <w:t xml:space="preserve">i </w:t>
      </w:r>
      <w:r w:rsidR="00F77B44">
        <w:rPr>
          <w:sz w:val="24"/>
          <w:szCs w:val="22"/>
        </w:rPr>
        <w:t>N</w:t>
      </w:r>
      <w:r w:rsidR="001F14F0">
        <w:rPr>
          <w:sz w:val="24"/>
          <w:szCs w:val="22"/>
        </w:rPr>
        <w:t>ascita</w:t>
      </w:r>
      <w:r w:rsidR="00FD6051">
        <w:rPr>
          <w:sz w:val="24"/>
          <w:szCs w:val="22"/>
        </w:rPr>
        <w:t xml:space="preserve">, </w:t>
      </w:r>
      <w:r w:rsidR="00F77B44">
        <w:rPr>
          <w:sz w:val="24"/>
          <w:szCs w:val="22"/>
        </w:rPr>
        <w:t>D</w:t>
      </w:r>
      <w:r w:rsidR="001F14F0">
        <w:rPr>
          <w:sz w:val="24"/>
          <w:szCs w:val="22"/>
        </w:rPr>
        <w:t xml:space="preserve">ata </w:t>
      </w:r>
      <w:r w:rsidR="00F77B44">
        <w:rPr>
          <w:sz w:val="24"/>
          <w:szCs w:val="22"/>
        </w:rPr>
        <w:t>D</w:t>
      </w:r>
      <w:r w:rsidR="001F14F0">
        <w:rPr>
          <w:sz w:val="24"/>
          <w:szCs w:val="22"/>
        </w:rPr>
        <w:t xml:space="preserve">i </w:t>
      </w:r>
      <w:r w:rsidR="00F77B44">
        <w:rPr>
          <w:sz w:val="24"/>
          <w:szCs w:val="22"/>
        </w:rPr>
        <w:t>R</w:t>
      </w:r>
      <w:r w:rsidR="001F14F0">
        <w:rPr>
          <w:sz w:val="24"/>
          <w:szCs w:val="22"/>
        </w:rPr>
        <w:t>egistrazione</w:t>
      </w:r>
      <w:r w:rsidR="004B314C">
        <w:rPr>
          <w:sz w:val="24"/>
          <w:szCs w:val="22"/>
        </w:rPr>
        <w:t>. Il cliente ha anche un indirizzo di residenza</w:t>
      </w:r>
      <w:r w:rsidR="00A113B9">
        <w:rPr>
          <w:sz w:val="24"/>
          <w:szCs w:val="22"/>
        </w:rPr>
        <w:t xml:space="preserve">, </w:t>
      </w:r>
      <w:r w:rsidR="004B314C">
        <w:rPr>
          <w:sz w:val="24"/>
          <w:szCs w:val="22"/>
        </w:rPr>
        <w:t>modellato da</w:t>
      </w:r>
      <w:r w:rsidR="00FD6051">
        <w:rPr>
          <w:sz w:val="24"/>
          <w:szCs w:val="22"/>
        </w:rPr>
        <w:t xml:space="preserve"> un attributo composto</w:t>
      </w:r>
      <w:r w:rsidR="00A113B9">
        <w:rPr>
          <w:sz w:val="24"/>
          <w:szCs w:val="22"/>
        </w:rPr>
        <w:t>,</w:t>
      </w:r>
      <w:r w:rsidR="00877A9B">
        <w:rPr>
          <w:sz w:val="24"/>
          <w:szCs w:val="22"/>
        </w:rPr>
        <w:t xml:space="preserve"> caratterizzato da: </w:t>
      </w:r>
      <w:r w:rsidR="00685E9D">
        <w:rPr>
          <w:sz w:val="24"/>
          <w:szCs w:val="22"/>
        </w:rPr>
        <w:t>V</w:t>
      </w:r>
      <w:r w:rsidR="00877A9B">
        <w:rPr>
          <w:sz w:val="24"/>
          <w:szCs w:val="22"/>
        </w:rPr>
        <w:t>ia</w:t>
      </w:r>
      <w:r w:rsidR="00A363E8">
        <w:rPr>
          <w:sz w:val="24"/>
          <w:szCs w:val="22"/>
        </w:rPr>
        <w:t xml:space="preserve">, </w:t>
      </w:r>
      <w:r w:rsidR="00685E9D">
        <w:rPr>
          <w:sz w:val="24"/>
          <w:szCs w:val="22"/>
        </w:rPr>
        <w:t>N</w:t>
      </w:r>
      <w:r w:rsidR="00A363E8">
        <w:rPr>
          <w:sz w:val="24"/>
          <w:szCs w:val="22"/>
        </w:rPr>
        <w:t>.</w:t>
      </w:r>
      <w:r w:rsidR="00685E9D">
        <w:rPr>
          <w:sz w:val="24"/>
          <w:szCs w:val="22"/>
        </w:rPr>
        <w:t>C</w:t>
      </w:r>
      <w:r w:rsidR="00A363E8">
        <w:rPr>
          <w:sz w:val="24"/>
          <w:szCs w:val="22"/>
        </w:rPr>
        <w:t xml:space="preserve">ivico, </w:t>
      </w:r>
      <w:r w:rsidR="00685E9D">
        <w:rPr>
          <w:sz w:val="24"/>
          <w:szCs w:val="22"/>
        </w:rPr>
        <w:t>C</w:t>
      </w:r>
      <w:r w:rsidR="00A363E8">
        <w:rPr>
          <w:sz w:val="24"/>
          <w:szCs w:val="22"/>
        </w:rPr>
        <w:t xml:space="preserve">ap, </w:t>
      </w:r>
      <w:r w:rsidR="00685E9D">
        <w:rPr>
          <w:sz w:val="24"/>
          <w:szCs w:val="22"/>
        </w:rPr>
        <w:t>C</w:t>
      </w:r>
      <w:r w:rsidR="00A363E8">
        <w:rPr>
          <w:sz w:val="24"/>
          <w:szCs w:val="22"/>
        </w:rPr>
        <w:t xml:space="preserve">ittà, </w:t>
      </w:r>
      <w:r w:rsidR="00685E9D">
        <w:rPr>
          <w:sz w:val="24"/>
          <w:szCs w:val="22"/>
        </w:rPr>
        <w:t>P</w:t>
      </w:r>
      <w:r w:rsidR="00A363E8">
        <w:rPr>
          <w:sz w:val="24"/>
          <w:szCs w:val="22"/>
        </w:rPr>
        <w:t xml:space="preserve">rovincia e </w:t>
      </w:r>
      <w:r w:rsidR="00685E9D">
        <w:rPr>
          <w:sz w:val="24"/>
          <w:szCs w:val="22"/>
        </w:rPr>
        <w:t>P</w:t>
      </w:r>
      <w:r w:rsidR="00A363E8">
        <w:rPr>
          <w:sz w:val="24"/>
          <w:szCs w:val="22"/>
        </w:rPr>
        <w:t xml:space="preserve">aese. Al cliente vengono associati un numero arbitrario di contatti telefonici ed email, quindi </w:t>
      </w:r>
      <w:r w:rsidR="00A113B9">
        <w:rPr>
          <w:sz w:val="24"/>
          <w:szCs w:val="22"/>
        </w:rPr>
        <w:t xml:space="preserve">vengono assegnati 2 attributi multivalore: </w:t>
      </w:r>
      <w:r w:rsidR="00685E9D">
        <w:rPr>
          <w:sz w:val="24"/>
          <w:szCs w:val="22"/>
        </w:rPr>
        <w:t>T</w:t>
      </w:r>
      <w:r w:rsidR="00A113B9">
        <w:rPr>
          <w:sz w:val="24"/>
          <w:szCs w:val="22"/>
        </w:rPr>
        <w:t xml:space="preserve">elefono ed </w:t>
      </w:r>
      <w:r w:rsidR="00685E9D">
        <w:rPr>
          <w:sz w:val="24"/>
          <w:szCs w:val="22"/>
        </w:rPr>
        <w:t>E</w:t>
      </w:r>
      <w:r w:rsidR="00A113B9">
        <w:rPr>
          <w:sz w:val="24"/>
          <w:szCs w:val="22"/>
        </w:rPr>
        <w:t>mail.</w:t>
      </w:r>
    </w:p>
    <w:p w14:paraId="501F5851" w14:textId="11D9F99A" w:rsidR="005816F9" w:rsidRDefault="003B097C" w:rsidP="00817401">
      <w:pPr>
        <w:pStyle w:val="Testocommento"/>
        <w:shd w:val="clear" w:color="auto" w:fill="auto"/>
        <w:spacing w:line="360" w:lineRule="auto"/>
        <w:jc w:val="center"/>
        <w:rPr>
          <w:sz w:val="24"/>
          <w:szCs w:val="22"/>
        </w:rPr>
      </w:pPr>
      <w:r>
        <w:rPr>
          <w:noProof/>
          <w:sz w:val="24"/>
          <w:szCs w:val="22"/>
        </w:rPr>
        <w:drawing>
          <wp:inline distT="0" distB="0" distL="0" distR="0" wp14:anchorId="72493AC5" wp14:editId="7F494769">
            <wp:extent cx="4198824" cy="2223821"/>
            <wp:effectExtent l="0" t="0" r="0" b="5080"/>
            <wp:docPr id="103223006" name="Immagine 4"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006" name="Immagine 4" descr="Immagine che contiene testo, software, Icona del computer, Software multimediale&#10;&#10;Descrizione generata automaticamente"/>
                    <pic:cNvPicPr/>
                  </pic:nvPicPr>
                  <pic:blipFill rotWithShape="1">
                    <a:blip r:embed="rId14">
                      <a:extLst>
                        <a:ext uri="{28A0092B-C50C-407E-A947-70E740481C1C}">
                          <a14:useLocalDpi xmlns:a14="http://schemas.microsoft.com/office/drawing/2010/main" val="0"/>
                        </a:ext>
                      </a:extLst>
                    </a:blip>
                    <a:srcRect l="31205" t="42239" r="36875" b="27706"/>
                    <a:stretch/>
                  </pic:blipFill>
                  <pic:spPr bwMode="auto">
                    <a:xfrm>
                      <a:off x="0" y="0"/>
                      <a:ext cx="4233742" cy="2242314"/>
                    </a:xfrm>
                    <a:prstGeom prst="rect">
                      <a:avLst/>
                    </a:prstGeom>
                    <a:ln>
                      <a:noFill/>
                    </a:ln>
                    <a:extLst>
                      <a:ext uri="{53640926-AAD7-44D8-BBD7-CCE9431645EC}">
                        <a14:shadowObscured xmlns:a14="http://schemas.microsoft.com/office/drawing/2010/main"/>
                      </a:ext>
                    </a:extLst>
                  </pic:spPr>
                </pic:pic>
              </a:graphicData>
            </a:graphic>
          </wp:inline>
        </w:drawing>
      </w:r>
    </w:p>
    <w:p w14:paraId="206AC564" w14:textId="648B0E15" w:rsidR="00817401" w:rsidRDefault="00BE5301" w:rsidP="00817401">
      <w:pPr>
        <w:pStyle w:val="Testocommento"/>
        <w:shd w:val="clear" w:color="auto" w:fill="auto"/>
        <w:spacing w:line="360" w:lineRule="auto"/>
        <w:jc w:val="left"/>
        <w:rPr>
          <w:sz w:val="24"/>
          <w:szCs w:val="22"/>
        </w:rPr>
      </w:pPr>
      <w:r>
        <w:rPr>
          <w:sz w:val="24"/>
          <w:szCs w:val="22"/>
        </w:rPr>
        <w:t xml:space="preserve">Il cliente può decidere di prenotare un appuntamento </w:t>
      </w:r>
      <w:r w:rsidR="009F3746">
        <w:rPr>
          <w:sz w:val="24"/>
          <w:szCs w:val="22"/>
        </w:rPr>
        <w:t>in una delle sedi dell’azienda, in una determinata data e orario. Quindi inseriamo l’enti</w:t>
      </w:r>
      <w:r w:rsidR="00D07643">
        <w:rPr>
          <w:sz w:val="24"/>
          <w:szCs w:val="22"/>
        </w:rPr>
        <w:t>tà Appuntamento con i seguenti attributi</w:t>
      </w:r>
      <w:r w:rsidR="00BC2E0C">
        <w:rPr>
          <w:sz w:val="24"/>
          <w:szCs w:val="22"/>
        </w:rPr>
        <w:t xml:space="preserve">: </w:t>
      </w:r>
      <w:r w:rsidR="00A578D3">
        <w:rPr>
          <w:sz w:val="24"/>
          <w:szCs w:val="22"/>
        </w:rPr>
        <w:t>S</w:t>
      </w:r>
      <w:r w:rsidR="00BC2E0C">
        <w:rPr>
          <w:sz w:val="24"/>
          <w:szCs w:val="22"/>
        </w:rPr>
        <w:t xml:space="preserve">ede, </w:t>
      </w:r>
      <w:r w:rsidR="00A578D3">
        <w:rPr>
          <w:sz w:val="24"/>
          <w:szCs w:val="22"/>
        </w:rPr>
        <w:lastRenderedPageBreak/>
        <w:t>D</w:t>
      </w:r>
      <w:r w:rsidR="00BC2E0C">
        <w:rPr>
          <w:sz w:val="24"/>
          <w:szCs w:val="22"/>
        </w:rPr>
        <w:t xml:space="preserve">ata, </w:t>
      </w:r>
      <w:r w:rsidR="00A578D3">
        <w:rPr>
          <w:sz w:val="24"/>
          <w:szCs w:val="22"/>
        </w:rPr>
        <w:t>O</w:t>
      </w:r>
      <w:r w:rsidR="00BC2E0C">
        <w:rPr>
          <w:sz w:val="24"/>
          <w:szCs w:val="22"/>
        </w:rPr>
        <w:t>rario</w:t>
      </w:r>
      <w:r w:rsidR="00337ACB">
        <w:rPr>
          <w:sz w:val="24"/>
          <w:szCs w:val="22"/>
        </w:rPr>
        <w:t>. L’entità appuntamento non ha un identificatore interno</w:t>
      </w:r>
      <w:r w:rsidR="00EB3F6C">
        <w:rPr>
          <w:sz w:val="24"/>
          <w:szCs w:val="22"/>
        </w:rPr>
        <w:t>,</w:t>
      </w:r>
      <w:r w:rsidR="00337ACB">
        <w:rPr>
          <w:sz w:val="24"/>
          <w:szCs w:val="22"/>
        </w:rPr>
        <w:t xml:space="preserve"> </w:t>
      </w:r>
      <w:r w:rsidR="009A527D">
        <w:rPr>
          <w:sz w:val="24"/>
          <w:szCs w:val="22"/>
        </w:rPr>
        <w:t>perchè possono essere presenti più appuntamenti</w:t>
      </w:r>
      <w:r w:rsidR="00A42985">
        <w:rPr>
          <w:sz w:val="24"/>
          <w:szCs w:val="22"/>
        </w:rPr>
        <w:t xml:space="preserve">, con clienti diversi, </w:t>
      </w:r>
      <w:r w:rsidR="00026759">
        <w:rPr>
          <w:sz w:val="24"/>
          <w:szCs w:val="22"/>
        </w:rPr>
        <w:t>durante lo stesso giorno e nella stessa sede, quindi viene utilizzato un identificatore esterno</w:t>
      </w:r>
      <w:r w:rsidR="00EB3F6C">
        <w:rPr>
          <w:sz w:val="24"/>
          <w:szCs w:val="22"/>
        </w:rPr>
        <w:t>.</w:t>
      </w:r>
      <w:r w:rsidR="00C965C3">
        <w:rPr>
          <w:sz w:val="24"/>
          <w:szCs w:val="22"/>
        </w:rPr>
        <w:t xml:space="preserve"> </w:t>
      </w:r>
      <w:r w:rsidR="00A701F6">
        <w:rPr>
          <w:sz w:val="24"/>
          <w:szCs w:val="22"/>
        </w:rPr>
        <w:t>Nell’identificatore viene inclus</w:t>
      </w:r>
      <w:r w:rsidR="0028726A">
        <w:rPr>
          <w:sz w:val="24"/>
          <w:szCs w:val="22"/>
        </w:rPr>
        <w:t>a</w:t>
      </w:r>
      <w:r w:rsidR="00A701F6">
        <w:rPr>
          <w:sz w:val="24"/>
          <w:szCs w:val="22"/>
        </w:rPr>
        <w:t xml:space="preserve"> anche la sede, perchè un cliente può avere p</w:t>
      </w:r>
      <w:r w:rsidR="00CA7E81">
        <w:rPr>
          <w:sz w:val="24"/>
          <w:szCs w:val="22"/>
        </w:rPr>
        <w:t xml:space="preserve">iù appuntamenti lo stesso giorno in </w:t>
      </w:r>
      <w:r w:rsidR="007B04C5">
        <w:rPr>
          <w:sz w:val="24"/>
          <w:szCs w:val="22"/>
        </w:rPr>
        <w:t>diverse sedi ma ad orari differenti</w:t>
      </w:r>
      <w:r w:rsidR="0028726A">
        <w:rPr>
          <w:sz w:val="24"/>
          <w:szCs w:val="22"/>
        </w:rPr>
        <w:t>.</w:t>
      </w:r>
    </w:p>
    <w:p w14:paraId="1BA3E79C" w14:textId="6ABE7469" w:rsidR="00A42985" w:rsidRDefault="007B04C5" w:rsidP="007B04C5">
      <w:pPr>
        <w:pStyle w:val="Testocommento"/>
        <w:shd w:val="clear" w:color="auto" w:fill="auto"/>
        <w:spacing w:line="360" w:lineRule="auto"/>
        <w:jc w:val="center"/>
        <w:rPr>
          <w:sz w:val="24"/>
          <w:szCs w:val="22"/>
        </w:rPr>
      </w:pPr>
      <w:r>
        <w:rPr>
          <w:noProof/>
          <w:sz w:val="24"/>
          <w:szCs w:val="22"/>
        </w:rPr>
        <w:drawing>
          <wp:inline distT="0" distB="0" distL="0" distR="0" wp14:anchorId="2784C599" wp14:editId="402CF644">
            <wp:extent cx="3042917" cy="3867887"/>
            <wp:effectExtent l="0" t="0" r="5715" b="0"/>
            <wp:docPr id="496179536" name="Immagine 5"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9536" name="Immagine 5" descr="Immagine che contiene testo, software, Icona del computer, Software multimediale&#10;&#10;Descrizione generata automaticamente"/>
                    <pic:cNvPicPr/>
                  </pic:nvPicPr>
                  <pic:blipFill rotWithShape="1">
                    <a:blip r:embed="rId15">
                      <a:extLst>
                        <a:ext uri="{28A0092B-C50C-407E-A947-70E740481C1C}">
                          <a14:useLocalDpi xmlns:a14="http://schemas.microsoft.com/office/drawing/2010/main" val="0"/>
                        </a:ext>
                      </a:extLst>
                    </a:blip>
                    <a:srcRect l="31560" t="27318" r="41842" b="12575"/>
                    <a:stretch/>
                  </pic:blipFill>
                  <pic:spPr bwMode="auto">
                    <a:xfrm>
                      <a:off x="0" y="0"/>
                      <a:ext cx="3051818" cy="3879201"/>
                    </a:xfrm>
                    <a:prstGeom prst="rect">
                      <a:avLst/>
                    </a:prstGeom>
                    <a:ln>
                      <a:noFill/>
                    </a:ln>
                    <a:extLst>
                      <a:ext uri="{53640926-AAD7-44D8-BBD7-CCE9431645EC}">
                        <a14:shadowObscured xmlns:a14="http://schemas.microsoft.com/office/drawing/2010/main"/>
                      </a:ext>
                    </a:extLst>
                  </pic:spPr>
                </pic:pic>
              </a:graphicData>
            </a:graphic>
          </wp:inline>
        </w:drawing>
      </w:r>
    </w:p>
    <w:p w14:paraId="1AE58F7D" w14:textId="6774CD34" w:rsidR="003D02F6" w:rsidRDefault="003D02F6" w:rsidP="003D02F6">
      <w:pPr>
        <w:pStyle w:val="Testocommento"/>
        <w:shd w:val="clear" w:color="auto" w:fill="auto"/>
        <w:spacing w:line="360" w:lineRule="auto"/>
        <w:jc w:val="left"/>
        <w:rPr>
          <w:sz w:val="24"/>
          <w:szCs w:val="22"/>
        </w:rPr>
      </w:pPr>
      <w:r>
        <w:rPr>
          <w:sz w:val="24"/>
          <w:szCs w:val="22"/>
        </w:rPr>
        <w:t xml:space="preserve">Un cliente può </w:t>
      </w:r>
      <w:r w:rsidR="00D17C3F">
        <w:rPr>
          <w:sz w:val="24"/>
          <w:szCs w:val="22"/>
        </w:rPr>
        <w:t>accettare delle offerte e</w:t>
      </w:r>
      <w:r w:rsidR="00247A8D">
        <w:rPr>
          <w:sz w:val="24"/>
          <w:szCs w:val="22"/>
        </w:rPr>
        <w:t xml:space="preserve"> quando </w:t>
      </w:r>
      <w:r w:rsidR="00691728">
        <w:rPr>
          <w:sz w:val="24"/>
          <w:szCs w:val="22"/>
        </w:rPr>
        <w:t>questo avviene</w:t>
      </w:r>
      <w:r w:rsidR="00D17C3F">
        <w:rPr>
          <w:sz w:val="24"/>
          <w:szCs w:val="22"/>
        </w:rPr>
        <w:t xml:space="preserve"> devono essere salvate nel sistema, quindi viene inserita </w:t>
      </w:r>
      <w:r w:rsidR="006B6658">
        <w:rPr>
          <w:sz w:val="24"/>
          <w:szCs w:val="22"/>
        </w:rPr>
        <w:t>l</w:t>
      </w:r>
      <w:r w:rsidR="00D17C3F">
        <w:rPr>
          <w:sz w:val="24"/>
          <w:szCs w:val="22"/>
        </w:rPr>
        <w:t>’entità Offerta</w:t>
      </w:r>
      <w:r w:rsidR="00BD48F6">
        <w:rPr>
          <w:sz w:val="24"/>
          <w:szCs w:val="22"/>
        </w:rPr>
        <w:t xml:space="preserve"> </w:t>
      </w:r>
      <w:r w:rsidR="00D17C3F">
        <w:rPr>
          <w:sz w:val="24"/>
          <w:szCs w:val="22"/>
        </w:rPr>
        <w:t>Accettata</w:t>
      </w:r>
      <w:r w:rsidR="00140138">
        <w:rPr>
          <w:sz w:val="24"/>
          <w:szCs w:val="22"/>
        </w:rPr>
        <w:t xml:space="preserve"> associata a</w:t>
      </w:r>
      <w:r w:rsidR="00BD48F6">
        <w:rPr>
          <w:sz w:val="24"/>
          <w:szCs w:val="22"/>
        </w:rPr>
        <w:t xml:space="preserve"> Cliente. Quando un cliente</w:t>
      </w:r>
      <w:r w:rsidR="0014162D">
        <w:rPr>
          <w:sz w:val="24"/>
          <w:szCs w:val="22"/>
        </w:rPr>
        <w:t xml:space="preserve"> accetta un</w:t>
      </w:r>
      <w:r w:rsidR="000E2EB5">
        <w:rPr>
          <w:sz w:val="24"/>
          <w:szCs w:val="22"/>
        </w:rPr>
        <w:t>’</w:t>
      </w:r>
      <w:r w:rsidR="0014162D">
        <w:rPr>
          <w:sz w:val="24"/>
          <w:szCs w:val="22"/>
        </w:rPr>
        <w:t xml:space="preserve">offerta </w:t>
      </w:r>
      <w:r w:rsidR="000E2EB5">
        <w:rPr>
          <w:sz w:val="24"/>
          <w:szCs w:val="22"/>
        </w:rPr>
        <w:t xml:space="preserve">viene memorizzata la data e l’operatore che ha </w:t>
      </w:r>
      <w:r w:rsidR="00DF28FD">
        <w:rPr>
          <w:sz w:val="24"/>
          <w:szCs w:val="22"/>
        </w:rPr>
        <w:t xml:space="preserve">permesso l’accettazione. Quindi </w:t>
      </w:r>
      <w:r w:rsidR="00E26BEA">
        <w:rPr>
          <w:sz w:val="24"/>
          <w:szCs w:val="22"/>
        </w:rPr>
        <w:t>viene inserito</w:t>
      </w:r>
      <w:r w:rsidR="00DF28FD">
        <w:rPr>
          <w:sz w:val="24"/>
          <w:szCs w:val="22"/>
        </w:rPr>
        <w:t xml:space="preserve"> </w:t>
      </w:r>
      <w:r w:rsidR="00F56C1D">
        <w:rPr>
          <w:sz w:val="24"/>
          <w:szCs w:val="22"/>
        </w:rPr>
        <w:t xml:space="preserve">l’attributo Data </w:t>
      </w:r>
      <w:r w:rsidR="00CC7509">
        <w:rPr>
          <w:sz w:val="24"/>
          <w:szCs w:val="22"/>
        </w:rPr>
        <w:t>D</w:t>
      </w:r>
      <w:r w:rsidR="00984261">
        <w:rPr>
          <w:sz w:val="24"/>
          <w:szCs w:val="22"/>
        </w:rPr>
        <w:t xml:space="preserve">i Accettazione </w:t>
      </w:r>
      <w:r w:rsidR="00E26BEA">
        <w:rPr>
          <w:sz w:val="24"/>
          <w:szCs w:val="22"/>
        </w:rPr>
        <w:t xml:space="preserve">relativo all’entità </w:t>
      </w:r>
      <w:r w:rsidR="00984261">
        <w:rPr>
          <w:sz w:val="24"/>
          <w:szCs w:val="22"/>
        </w:rPr>
        <w:t>Offerta Accettata ed a</w:t>
      </w:r>
      <w:r w:rsidR="00E26BEA">
        <w:rPr>
          <w:sz w:val="24"/>
          <w:szCs w:val="22"/>
        </w:rPr>
        <w:t>ggiunta l’entità Operatore, identificata univocamente da</w:t>
      </w:r>
      <w:r w:rsidR="00CC7509">
        <w:rPr>
          <w:sz w:val="24"/>
          <w:szCs w:val="22"/>
        </w:rPr>
        <w:t xml:space="preserve"> un Codice Operatore, a cui sono aggiunti gli </w:t>
      </w:r>
      <w:r w:rsidR="00F14824">
        <w:rPr>
          <w:sz w:val="24"/>
          <w:szCs w:val="22"/>
        </w:rPr>
        <w:t xml:space="preserve">attributi: Nome e Cognome. </w:t>
      </w:r>
    </w:p>
    <w:p w14:paraId="12278781" w14:textId="5628BE8C" w:rsidR="002F0F03" w:rsidRDefault="000007DA" w:rsidP="00534DD7">
      <w:pPr>
        <w:pStyle w:val="Testocommento"/>
        <w:shd w:val="clear" w:color="auto" w:fill="auto"/>
        <w:spacing w:line="360" w:lineRule="auto"/>
        <w:jc w:val="center"/>
        <w:rPr>
          <w:sz w:val="24"/>
          <w:szCs w:val="22"/>
        </w:rPr>
      </w:pPr>
      <w:r>
        <w:rPr>
          <w:noProof/>
          <w:sz w:val="24"/>
          <w:szCs w:val="22"/>
        </w:rPr>
        <w:lastRenderedPageBreak/>
        <w:drawing>
          <wp:inline distT="0" distB="0" distL="0" distR="0" wp14:anchorId="7422EF60" wp14:editId="61BC9FD0">
            <wp:extent cx="6143231" cy="3986784"/>
            <wp:effectExtent l="0" t="0" r="0" b="0"/>
            <wp:docPr id="1577209544" name="Immagine 3"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9544" name="Immagine 3" descr="Immagine che contiene testo, schermata, software, diagramma&#10;&#10;Descrizione generata automaticamente"/>
                    <pic:cNvPicPr/>
                  </pic:nvPicPr>
                  <pic:blipFill rotWithShape="1">
                    <a:blip r:embed="rId16">
                      <a:extLst>
                        <a:ext uri="{28A0092B-C50C-407E-A947-70E740481C1C}">
                          <a14:useLocalDpi xmlns:a14="http://schemas.microsoft.com/office/drawing/2010/main" val="0"/>
                        </a:ext>
                      </a:extLst>
                    </a:blip>
                    <a:srcRect l="22932" t="24586" r="21513" b="11317"/>
                    <a:stretch/>
                  </pic:blipFill>
                  <pic:spPr bwMode="auto">
                    <a:xfrm>
                      <a:off x="0" y="0"/>
                      <a:ext cx="6167087" cy="4002266"/>
                    </a:xfrm>
                    <a:prstGeom prst="rect">
                      <a:avLst/>
                    </a:prstGeom>
                    <a:ln>
                      <a:noFill/>
                    </a:ln>
                    <a:extLst>
                      <a:ext uri="{53640926-AAD7-44D8-BBD7-CCE9431645EC}">
                        <a14:shadowObscured xmlns:a14="http://schemas.microsoft.com/office/drawing/2010/main"/>
                      </a:ext>
                    </a:extLst>
                  </pic:spPr>
                </pic:pic>
              </a:graphicData>
            </a:graphic>
          </wp:inline>
        </w:drawing>
      </w:r>
    </w:p>
    <w:p w14:paraId="6CE259C5" w14:textId="6372D82E" w:rsidR="00685767" w:rsidRDefault="00F43C80" w:rsidP="00534DD7">
      <w:pPr>
        <w:pStyle w:val="Testocommento"/>
        <w:shd w:val="clear" w:color="auto" w:fill="auto"/>
        <w:spacing w:line="360" w:lineRule="auto"/>
        <w:jc w:val="left"/>
        <w:rPr>
          <w:sz w:val="24"/>
          <w:szCs w:val="22"/>
        </w:rPr>
      </w:pPr>
      <w:r>
        <w:rPr>
          <w:sz w:val="24"/>
          <w:szCs w:val="22"/>
        </w:rPr>
        <w:t xml:space="preserve">Ora si passa allo sviluppo della porzione dello scheletro </w:t>
      </w:r>
      <w:r w:rsidR="007D16BD">
        <w:rPr>
          <w:sz w:val="24"/>
          <w:szCs w:val="22"/>
        </w:rPr>
        <w:t>relativa all’entità Nota. Ogni nota viene scritta</w:t>
      </w:r>
      <w:r w:rsidR="00EE273A">
        <w:rPr>
          <w:sz w:val="24"/>
          <w:szCs w:val="22"/>
        </w:rPr>
        <w:t xml:space="preserve"> da un operatore ed associata a un cliente per descrivere l’esito di una proposta di una determinata offerta. </w:t>
      </w:r>
      <w:r w:rsidR="00EE681B">
        <w:rPr>
          <w:sz w:val="24"/>
          <w:szCs w:val="22"/>
        </w:rPr>
        <w:t xml:space="preserve">Per ogni nota è </w:t>
      </w:r>
      <w:r w:rsidR="00ED3AF4">
        <w:rPr>
          <w:sz w:val="24"/>
          <w:szCs w:val="22"/>
        </w:rPr>
        <w:t>utile essere a conoscenza</w:t>
      </w:r>
      <w:r w:rsidR="00552225">
        <w:rPr>
          <w:sz w:val="24"/>
          <w:szCs w:val="22"/>
        </w:rPr>
        <w:t xml:space="preserve"> della data in cui è stata scritta</w:t>
      </w:r>
      <w:r w:rsidR="00685767">
        <w:rPr>
          <w:sz w:val="24"/>
          <w:szCs w:val="22"/>
        </w:rPr>
        <w:t>/modificata</w:t>
      </w:r>
      <w:r w:rsidR="00552225">
        <w:rPr>
          <w:sz w:val="24"/>
          <w:szCs w:val="22"/>
        </w:rPr>
        <w:t xml:space="preserve"> , quindi vengono inseriti gli attributi: Esito</w:t>
      </w:r>
      <w:r w:rsidR="00E1458D">
        <w:rPr>
          <w:sz w:val="24"/>
          <w:szCs w:val="22"/>
        </w:rPr>
        <w:t xml:space="preserve"> e </w:t>
      </w:r>
      <w:r w:rsidR="00552225">
        <w:rPr>
          <w:sz w:val="24"/>
          <w:szCs w:val="22"/>
        </w:rPr>
        <w:t>Data</w:t>
      </w:r>
      <w:r w:rsidR="00D75547">
        <w:rPr>
          <w:sz w:val="24"/>
          <w:szCs w:val="22"/>
        </w:rPr>
        <w:t xml:space="preserve"> Di Modifica</w:t>
      </w:r>
      <w:r w:rsidR="00522269">
        <w:rPr>
          <w:sz w:val="24"/>
          <w:szCs w:val="22"/>
        </w:rPr>
        <w:t xml:space="preserve">. L’entità Nota </w:t>
      </w:r>
      <w:r w:rsidR="004D6689">
        <w:rPr>
          <w:sz w:val="24"/>
          <w:szCs w:val="22"/>
        </w:rPr>
        <w:t xml:space="preserve">viene associata all’entità </w:t>
      </w:r>
      <w:r w:rsidR="00522269">
        <w:rPr>
          <w:sz w:val="24"/>
          <w:szCs w:val="22"/>
        </w:rPr>
        <w:t>O</w:t>
      </w:r>
      <w:r w:rsidR="004D6689">
        <w:rPr>
          <w:sz w:val="24"/>
          <w:szCs w:val="22"/>
        </w:rPr>
        <w:t xml:space="preserve">peratore precedentemente </w:t>
      </w:r>
      <w:r w:rsidR="00522269">
        <w:rPr>
          <w:sz w:val="24"/>
          <w:szCs w:val="22"/>
        </w:rPr>
        <w:t>introdotta.</w:t>
      </w:r>
    </w:p>
    <w:p w14:paraId="7B516B6E" w14:textId="1B6D2C68" w:rsidR="00534DD7" w:rsidRDefault="006376D1" w:rsidP="006376D1">
      <w:pPr>
        <w:pStyle w:val="Testocommento"/>
        <w:shd w:val="clear" w:color="auto" w:fill="auto"/>
        <w:spacing w:line="360" w:lineRule="auto"/>
        <w:jc w:val="center"/>
        <w:rPr>
          <w:sz w:val="24"/>
          <w:szCs w:val="22"/>
        </w:rPr>
      </w:pPr>
      <w:r>
        <w:rPr>
          <w:noProof/>
          <w:sz w:val="24"/>
          <w:szCs w:val="22"/>
        </w:rPr>
        <w:drawing>
          <wp:inline distT="0" distB="0" distL="0" distR="0" wp14:anchorId="29F4CC9A" wp14:editId="0C4C2276">
            <wp:extent cx="4627273" cy="2092147"/>
            <wp:effectExtent l="0" t="0" r="1905" b="3810"/>
            <wp:docPr id="1610661107" name="Immagine 7"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1107" name="Immagine 7" descr="Immagine che contiene testo, software, Icona del computer, Software multimediale&#10;&#10;Descrizione generata automaticamente"/>
                    <pic:cNvPicPr/>
                  </pic:nvPicPr>
                  <pic:blipFill rotWithShape="1">
                    <a:blip r:embed="rId17">
                      <a:extLst>
                        <a:ext uri="{28A0092B-C50C-407E-A947-70E740481C1C}">
                          <a14:useLocalDpi xmlns:a14="http://schemas.microsoft.com/office/drawing/2010/main" val="0"/>
                        </a:ext>
                      </a:extLst>
                    </a:blip>
                    <a:srcRect l="23998" t="39088" r="37567" b="30017"/>
                    <a:stretch/>
                  </pic:blipFill>
                  <pic:spPr bwMode="auto">
                    <a:xfrm>
                      <a:off x="0" y="0"/>
                      <a:ext cx="4670371" cy="2111633"/>
                    </a:xfrm>
                    <a:prstGeom prst="rect">
                      <a:avLst/>
                    </a:prstGeom>
                    <a:ln>
                      <a:noFill/>
                    </a:ln>
                    <a:extLst>
                      <a:ext uri="{53640926-AAD7-44D8-BBD7-CCE9431645EC}">
                        <a14:shadowObscured xmlns:a14="http://schemas.microsoft.com/office/drawing/2010/main"/>
                      </a:ext>
                    </a:extLst>
                  </pic:spPr>
                </pic:pic>
              </a:graphicData>
            </a:graphic>
          </wp:inline>
        </w:drawing>
      </w:r>
    </w:p>
    <w:p w14:paraId="3376434C" w14:textId="5BD8706D" w:rsidR="006376D1" w:rsidRDefault="00691FF8" w:rsidP="006376D1">
      <w:pPr>
        <w:pStyle w:val="Testocommento"/>
        <w:shd w:val="clear" w:color="auto" w:fill="auto"/>
        <w:spacing w:line="360" w:lineRule="auto"/>
        <w:jc w:val="left"/>
        <w:rPr>
          <w:sz w:val="24"/>
          <w:szCs w:val="22"/>
        </w:rPr>
      </w:pPr>
      <w:r>
        <w:rPr>
          <w:sz w:val="24"/>
          <w:szCs w:val="22"/>
        </w:rPr>
        <w:t xml:space="preserve">Ad ogni nota </w:t>
      </w:r>
      <w:r w:rsidR="00011491">
        <w:rPr>
          <w:sz w:val="24"/>
          <w:szCs w:val="22"/>
        </w:rPr>
        <w:t>può essere</w:t>
      </w:r>
      <w:r>
        <w:rPr>
          <w:sz w:val="24"/>
          <w:szCs w:val="22"/>
        </w:rPr>
        <w:t xml:space="preserve"> allegato un appuntamento</w:t>
      </w:r>
      <w:r w:rsidR="00011491">
        <w:rPr>
          <w:sz w:val="24"/>
          <w:szCs w:val="22"/>
        </w:rPr>
        <w:t xml:space="preserve">, qualora il cliente l’avesse richiesto. Quindi viene associata l’entità Nota all’entità Appuntamento introdotta </w:t>
      </w:r>
      <w:r w:rsidR="003101D0">
        <w:rPr>
          <w:sz w:val="24"/>
          <w:szCs w:val="22"/>
        </w:rPr>
        <w:t xml:space="preserve">nella porzione </w:t>
      </w:r>
      <w:r w:rsidR="00657E2F">
        <w:rPr>
          <w:sz w:val="24"/>
          <w:szCs w:val="22"/>
        </w:rPr>
        <w:t>dello schema relativo all’entità Cliente</w:t>
      </w:r>
      <w:r w:rsidR="00011491">
        <w:rPr>
          <w:sz w:val="24"/>
          <w:szCs w:val="22"/>
        </w:rPr>
        <w:t>.</w:t>
      </w:r>
    </w:p>
    <w:p w14:paraId="44AA36D2" w14:textId="2EBDD5FC" w:rsidR="00657E2F" w:rsidRDefault="000E556E" w:rsidP="000E556E">
      <w:pPr>
        <w:pStyle w:val="Testocommento"/>
        <w:shd w:val="clear" w:color="auto" w:fill="auto"/>
        <w:spacing w:line="360" w:lineRule="auto"/>
        <w:jc w:val="center"/>
        <w:rPr>
          <w:sz w:val="24"/>
          <w:szCs w:val="22"/>
        </w:rPr>
      </w:pPr>
      <w:r>
        <w:rPr>
          <w:noProof/>
          <w:sz w:val="24"/>
          <w:szCs w:val="22"/>
        </w:rPr>
        <w:lastRenderedPageBreak/>
        <w:drawing>
          <wp:inline distT="0" distB="0" distL="0" distR="0" wp14:anchorId="43C6F9D1" wp14:editId="761FE455">
            <wp:extent cx="6144768" cy="1596371"/>
            <wp:effectExtent l="0" t="0" r="0" b="4445"/>
            <wp:docPr id="1742649509" name="Immagine 8"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49509" name="Immagine 8" descr="Immagine che contiene testo, schermata, software, Icona del computer&#10;&#10;Descrizione generata automaticamente"/>
                    <pic:cNvPicPr/>
                  </pic:nvPicPr>
                  <pic:blipFill rotWithShape="1">
                    <a:blip r:embed="rId18">
                      <a:extLst>
                        <a:ext uri="{28A0092B-C50C-407E-A947-70E740481C1C}">
                          <a14:useLocalDpi xmlns:a14="http://schemas.microsoft.com/office/drawing/2010/main" val="0"/>
                        </a:ext>
                      </a:extLst>
                    </a:blip>
                    <a:srcRect l="15248" t="45811" r="27411" b="27705"/>
                    <a:stretch/>
                  </pic:blipFill>
                  <pic:spPr bwMode="auto">
                    <a:xfrm>
                      <a:off x="0" y="0"/>
                      <a:ext cx="6179979" cy="1605519"/>
                    </a:xfrm>
                    <a:prstGeom prst="rect">
                      <a:avLst/>
                    </a:prstGeom>
                    <a:ln>
                      <a:noFill/>
                    </a:ln>
                    <a:extLst>
                      <a:ext uri="{53640926-AAD7-44D8-BBD7-CCE9431645EC}">
                        <a14:shadowObscured xmlns:a14="http://schemas.microsoft.com/office/drawing/2010/main"/>
                      </a:ext>
                    </a:extLst>
                  </pic:spPr>
                </pic:pic>
              </a:graphicData>
            </a:graphic>
          </wp:inline>
        </w:drawing>
      </w:r>
    </w:p>
    <w:p w14:paraId="559CEE69" w14:textId="015BFB34" w:rsidR="003101D0" w:rsidRDefault="00F573EB" w:rsidP="006376D1">
      <w:pPr>
        <w:pStyle w:val="Testocommento"/>
        <w:shd w:val="clear" w:color="auto" w:fill="auto"/>
        <w:spacing w:line="360" w:lineRule="auto"/>
        <w:jc w:val="left"/>
        <w:rPr>
          <w:sz w:val="24"/>
          <w:szCs w:val="22"/>
        </w:rPr>
      </w:pPr>
      <w:r>
        <w:rPr>
          <w:sz w:val="24"/>
          <w:szCs w:val="22"/>
        </w:rPr>
        <w:t xml:space="preserve">L’ultima porzione dello scheletro da sviluppare è quella relativa all’entità Offerta. </w:t>
      </w:r>
      <w:r w:rsidR="004A1BF6">
        <w:rPr>
          <w:sz w:val="24"/>
          <w:szCs w:val="22"/>
        </w:rPr>
        <w:t>L’enti</w:t>
      </w:r>
      <w:r w:rsidR="00E92692">
        <w:rPr>
          <w:sz w:val="24"/>
          <w:szCs w:val="22"/>
        </w:rPr>
        <w:t>t</w:t>
      </w:r>
      <w:r w:rsidR="004A1BF6">
        <w:rPr>
          <w:sz w:val="24"/>
          <w:szCs w:val="22"/>
        </w:rPr>
        <w:t>à Offerta</w:t>
      </w:r>
      <w:r>
        <w:rPr>
          <w:sz w:val="24"/>
          <w:szCs w:val="22"/>
        </w:rPr>
        <w:t xml:space="preserve"> </w:t>
      </w:r>
      <w:r w:rsidR="00676C65">
        <w:rPr>
          <w:sz w:val="24"/>
          <w:szCs w:val="22"/>
        </w:rPr>
        <w:t>viene identificata univocamente da un Codice Offerta</w:t>
      </w:r>
      <w:r w:rsidR="00B74788">
        <w:rPr>
          <w:sz w:val="24"/>
          <w:szCs w:val="22"/>
        </w:rPr>
        <w:t xml:space="preserve">, a cui vengono aggiunti </w:t>
      </w:r>
      <w:r w:rsidR="00E92692">
        <w:rPr>
          <w:sz w:val="24"/>
          <w:szCs w:val="22"/>
        </w:rPr>
        <w:t>gli attributi:</w:t>
      </w:r>
      <w:r w:rsidR="00B74788">
        <w:rPr>
          <w:sz w:val="24"/>
          <w:szCs w:val="22"/>
        </w:rPr>
        <w:t xml:space="preserve"> </w:t>
      </w:r>
      <w:r w:rsidR="00E92692">
        <w:rPr>
          <w:sz w:val="24"/>
          <w:szCs w:val="22"/>
        </w:rPr>
        <w:t xml:space="preserve">Nome Offerta </w:t>
      </w:r>
      <w:r w:rsidR="00CA0C3F">
        <w:rPr>
          <w:sz w:val="24"/>
          <w:szCs w:val="22"/>
        </w:rPr>
        <w:t>,</w:t>
      </w:r>
      <w:r w:rsidR="00B05F8B">
        <w:rPr>
          <w:sz w:val="24"/>
          <w:szCs w:val="22"/>
        </w:rPr>
        <w:t xml:space="preserve"> Descrizione</w:t>
      </w:r>
      <w:r w:rsidR="00CA0C3F">
        <w:rPr>
          <w:sz w:val="24"/>
          <w:szCs w:val="22"/>
        </w:rPr>
        <w:t xml:space="preserve"> e Data Di Scadenza</w:t>
      </w:r>
      <w:r w:rsidR="00B05F8B">
        <w:rPr>
          <w:sz w:val="24"/>
          <w:szCs w:val="22"/>
        </w:rPr>
        <w:t>.</w:t>
      </w:r>
      <w:r w:rsidR="00A14F89">
        <w:rPr>
          <w:sz w:val="24"/>
          <w:szCs w:val="22"/>
        </w:rPr>
        <w:t xml:space="preserve"> </w:t>
      </w:r>
      <w:r w:rsidR="00CA0C3F">
        <w:rPr>
          <w:sz w:val="24"/>
          <w:szCs w:val="22"/>
        </w:rPr>
        <w:t>L’attributo Descrizione</w:t>
      </w:r>
      <w:r w:rsidR="00A14F89">
        <w:rPr>
          <w:sz w:val="24"/>
          <w:szCs w:val="22"/>
        </w:rPr>
        <w:t xml:space="preserve"> è</w:t>
      </w:r>
      <w:r w:rsidR="002C0D59">
        <w:rPr>
          <w:sz w:val="24"/>
          <w:szCs w:val="22"/>
        </w:rPr>
        <w:t xml:space="preserve"> inserito per permettere alla segreteria di descrivere i dettagli dell’offerta</w:t>
      </w:r>
      <w:r w:rsidR="00FE424E">
        <w:rPr>
          <w:sz w:val="24"/>
          <w:szCs w:val="22"/>
        </w:rPr>
        <w:t xml:space="preserve"> stessa</w:t>
      </w:r>
      <w:r w:rsidR="00A80305">
        <w:rPr>
          <w:sz w:val="24"/>
          <w:szCs w:val="22"/>
        </w:rPr>
        <w:t xml:space="preserve">. L’attributo Data Di Scadenza è utile per mantenere il sistema aggiornato </w:t>
      </w:r>
      <w:r w:rsidR="0014693D">
        <w:rPr>
          <w:sz w:val="24"/>
          <w:szCs w:val="22"/>
        </w:rPr>
        <w:t>, garantendo che le offerte obsolete non rimang</w:t>
      </w:r>
      <w:r w:rsidR="00FD2CDD">
        <w:rPr>
          <w:sz w:val="24"/>
          <w:szCs w:val="22"/>
        </w:rPr>
        <w:t>a</w:t>
      </w:r>
      <w:r w:rsidR="0014693D">
        <w:rPr>
          <w:sz w:val="24"/>
          <w:szCs w:val="22"/>
        </w:rPr>
        <w:t>no attive e non causino confusione.</w:t>
      </w:r>
      <w:r w:rsidR="002C6BED">
        <w:rPr>
          <w:sz w:val="24"/>
          <w:szCs w:val="22"/>
        </w:rPr>
        <w:t xml:space="preserve"> </w:t>
      </w:r>
    </w:p>
    <w:p w14:paraId="62D5507B" w14:textId="6EC258D5" w:rsidR="002C6BED" w:rsidRDefault="009B6D23" w:rsidP="00D1609B">
      <w:pPr>
        <w:pStyle w:val="Testocommento"/>
        <w:shd w:val="clear" w:color="auto" w:fill="auto"/>
        <w:spacing w:line="360" w:lineRule="auto"/>
        <w:jc w:val="center"/>
        <w:rPr>
          <w:sz w:val="24"/>
          <w:szCs w:val="22"/>
        </w:rPr>
      </w:pPr>
      <w:r>
        <w:rPr>
          <w:noProof/>
          <w:sz w:val="24"/>
          <w:szCs w:val="22"/>
        </w:rPr>
        <w:drawing>
          <wp:inline distT="0" distB="0" distL="0" distR="0" wp14:anchorId="30D6CEC1" wp14:editId="6DE75BDE">
            <wp:extent cx="2677363" cy="2361047"/>
            <wp:effectExtent l="0" t="0" r="8890" b="1270"/>
            <wp:docPr id="1267807600" name="Immagine 6"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7600" name="Immagine 6" descr="Immagine che contiene testo, schermata, software, Icona del computer&#10;&#10;Descrizione generata automaticamente"/>
                    <pic:cNvPicPr/>
                  </pic:nvPicPr>
                  <pic:blipFill rotWithShape="1">
                    <a:blip r:embed="rId19">
                      <a:extLst>
                        <a:ext uri="{28A0092B-C50C-407E-A947-70E740481C1C}">
                          <a14:useLocalDpi xmlns:a14="http://schemas.microsoft.com/office/drawing/2010/main" val="0"/>
                        </a:ext>
                      </a:extLst>
                    </a:blip>
                    <a:srcRect l="29792" t="35724" r="47150" b="28125"/>
                    <a:stretch/>
                  </pic:blipFill>
                  <pic:spPr bwMode="auto">
                    <a:xfrm>
                      <a:off x="0" y="0"/>
                      <a:ext cx="2684872" cy="2367668"/>
                    </a:xfrm>
                    <a:prstGeom prst="rect">
                      <a:avLst/>
                    </a:prstGeom>
                    <a:ln>
                      <a:noFill/>
                    </a:ln>
                    <a:extLst>
                      <a:ext uri="{53640926-AAD7-44D8-BBD7-CCE9431645EC}">
                        <a14:shadowObscured xmlns:a14="http://schemas.microsoft.com/office/drawing/2010/main"/>
                      </a:ext>
                    </a:extLst>
                  </pic:spPr>
                </pic:pic>
              </a:graphicData>
            </a:graphic>
          </wp:inline>
        </w:drawing>
      </w:r>
    </w:p>
    <w:p w14:paraId="58B399AB" w14:textId="0ACBFB39" w:rsidR="00D1609B" w:rsidRDefault="00E215D7" w:rsidP="00D1609B">
      <w:pPr>
        <w:pStyle w:val="Testocommento"/>
        <w:shd w:val="clear" w:color="auto" w:fill="auto"/>
        <w:spacing w:line="360" w:lineRule="auto"/>
        <w:jc w:val="left"/>
        <w:rPr>
          <w:sz w:val="24"/>
          <w:szCs w:val="22"/>
        </w:rPr>
      </w:pPr>
      <w:r>
        <w:rPr>
          <w:sz w:val="24"/>
          <w:szCs w:val="22"/>
        </w:rPr>
        <w:t xml:space="preserve">Come </w:t>
      </w:r>
      <w:r w:rsidR="001D7279">
        <w:rPr>
          <w:sz w:val="24"/>
          <w:szCs w:val="22"/>
        </w:rPr>
        <w:t>analizzato precedentemente, un</w:t>
      </w:r>
      <w:r w:rsidR="00DF4707">
        <w:rPr>
          <w:sz w:val="24"/>
          <w:szCs w:val="22"/>
        </w:rPr>
        <w:t>’</w:t>
      </w:r>
      <w:r w:rsidR="001D7279">
        <w:rPr>
          <w:sz w:val="24"/>
          <w:szCs w:val="22"/>
        </w:rPr>
        <w:t xml:space="preserve">offerta qualora venisse accettata </w:t>
      </w:r>
      <w:r w:rsidR="00911CEE">
        <w:rPr>
          <w:sz w:val="24"/>
          <w:szCs w:val="22"/>
        </w:rPr>
        <w:t>da un cliente, deve essere registrata nel sistema, quindi viene</w:t>
      </w:r>
      <w:r w:rsidR="001518EB">
        <w:rPr>
          <w:sz w:val="24"/>
          <w:szCs w:val="22"/>
        </w:rPr>
        <w:t xml:space="preserve"> legata</w:t>
      </w:r>
      <w:r w:rsidR="00911CEE">
        <w:rPr>
          <w:sz w:val="24"/>
          <w:szCs w:val="22"/>
        </w:rPr>
        <w:t xml:space="preserve"> l’</w:t>
      </w:r>
      <w:r w:rsidR="00F35533">
        <w:rPr>
          <w:sz w:val="24"/>
          <w:szCs w:val="22"/>
        </w:rPr>
        <w:t>entità Offerta con l’entità Offerta Accettata, introdotta precedentemente</w:t>
      </w:r>
      <w:r w:rsidR="001518EB">
        <w:rPr>
          <w:sz w:val="24"/>
          <w:szCs w:val="22"/>
        </w:rPr>
        <w:t xml:space="preserve">, </w:t>
      </w:r>
      <w:r w:rsidR="00147B13">
        <w:rPr>
          <w:sz w:val="24"/>
          <w:szCs w:val="22"/>
        </w:rPr>
        <w:t>attraverso l’</w:t>
      </w:r>
      <w:r w:rsidR="00F35533">
        <w:rPr>
          <w:sz w:val="24"/>
          <w:szCs w:val="22"/>
        </w:rPr>
        <w:t>associazione Accettata</w:t>
      </w:r>
      <w:r w:rsidR="001518EB">
        <w:rPr>
          <w:sz w:val="24"/>
          <w:szCs w:val="22"/>
        </w:rPr>
        <w:t xml:space="preserve">. </w:t>
      </w:r>
    </w:p>
    <w:p w14:paraId="026DB193" w14:textId="28BF7EBB" w:rsidR="00790D90" w:rsidRDefault="00CA0C3F" w:rsidP="00B2053B">
      <w:pPr>
        <w:pStyle w:val="Testocommento"/>
        <w:shd w:val="clear" w:color="auto" w:fill="auto"/>
        <w:spacing w:line="360" w:lineRule="auto"/>
        <w:jc w:val="center"/>
        <w:rPr>
          <w:sz w:val="24"/>
          <w:szCs w:val="22"/>
        </w:rPr>
      </w:pPr>
      <w:r>
        <w:rPr>
          <w:noProof/>
          <w:sz w:val="24"/>
          <w:szCs w:val="22"/>
        </w:rPr>
        <w:lastRenderedPageBreak/>
        <w:drawing>
          <wp:inline distT="0" distB="0" distL="0" distR="0" wp14:anchorId="556D974F" wp14:editId="14A7D86A">
            <wp:extent cx="5595572" cy="2425764"/>
            <wp:effectExtent l="0" t="0" r="5715" b="0"/>
            <wp:docPr id="1231581347" name="Immagine 7"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1347" name="Immagine 7" descr="Immagine che contiene testo, schermata, software, Icona del computer&#10;&#10;Descrizione generata automaticamente"/>
                    <pic:cNvPicPr/>
                  </pic:nvPicPr>
                  <pic:blipFill rotWithShape="1">
                    <a:blip r:embed="rId20">
                      <a:extLst>
                        <a:ext uri="{28A0092B-C50C-407E-A947-70E740481C1C}">
                          <a14:useLocalDpi xmlns:a14="http://schemas.microsoft.com/office/drawing/2010/main" val="0"/>
                        </a:ext>
                      </a:extLst>
                    </a:blip>
                    <a:srcRect l="22461" t="46442" r="32270" b="18670"/>
                    <a:stretch/>
                  </pic:blipFill>
                  <pic:spPr bwMode="auto">
                    <a:xfrm>
                      <a:off x="0" y="0"/>
                      <a:ext cx="5630619" cy="2440957"/>
                    </a:xfrm>
                    <a:prstGeom prst="rect">
                      <a:avLst/>
                    </a:prstGeom>
                    <a:ln>
                      <a:noFill/>
                    </a:ln>
                    <a:extLst>
                      <a:ext uri="{53640926-AAD7-44D8-BBD7-CCE9431645EC}">
                        <a14:shadowObscured xmlns:a14="http://schemas.microsoft.com/office/drawing/2010/main"/>
                      </a:ext>
                    </a:extLst>
                  </pic:spPr>
                </pic:pic>
              </a:graphicData>
            </a:graphic>
          </wp:inline>
        </w:drawing>
      </w:r>
    </w:p>
    <w:p w14:paraId="0DF61C06" w14:textId="0FC3367B" w:rsidR="00F4017E" w:rsidRDefault="0009568F">
      <w:pPr>
        <w:pStyle w:val="Titolo3"/>
      </w:pPr>
      <w:r>
        <w:t>Integrazione finale</w:t>
      </w:r>
    </w:p>
    <w:p w14:paraId="359DBE77" w14:textId="77777777" w:rsidR="00F4017E" w:rsidRDefault="0009568F">
      <w:pPr>
        <w:pStyle w:val="Testocommento"/>
      </w:pPr>
      <w:r>
        <w:t xml:space="preserve">Nell’integrazione finale delle varie parti dello schema E-R è possibile che si evidenzino dei </w:t>
      </w:r>
      <w:r>
        <w:rPr>
          <w:u w:val="single"/>
        </w:rPr>
        <w:t>conflitti sui nomi</w:t>
      </w:r>
      <w:r>
        <w:t xml:space="preserve"> utilizzati e dei </w:t>
      </w:r>
      <w:r>
        <w:rPr>
          <w:u w:val="single"/>
        </w:rPr>
        <w:t>conflitti struttuali</w:t>
      </w:r>
      <w:r>
        <w:t>. Prima di riportare lo schema E-R finale, descrivere quali passi sono stati adottati per risolvere tali conflitti.</w:t>
      </w:r>
    </w:p>
    <w:p w14:paraId="677CC8FD" w14:textId="77777777" w:rsidR="006835E2" w:rsidRDefault="006835E2" w:rsidP="001E0D61">
      <w:pPr>
        <w:pStyle w:val="Testocommento"/>
        <w:shd w:val="clear" w:color="auto" w:fill="auto"/>
        <w:spacing w:line="360" w:lineRule="auto"/>
        <w:jc w:val="left"/>
        <w:rPr>
          <w:sz w:val="24"/>
          <w:szCs w:val="22"/>
        </w:rPr>
      </w:pPr>
    </w:p>
    <w:p w14:paraId="5493A8BC" w14:textId="3EC7410B" w:rsidR="001E0D61" w:rsidRDefault="00602EF4" w:rsidP="001E0D61">
      <w:pPr>
        <w:pStyle w:val="Testocommento"/>
        <w:shd w:val="clear" w:color="auto" w:fill="auto"/>
        <w:spacing w:line="360" w:lineRule="auto"/>
        <w:jc w:val="left"/>
        <w:rPr>
          <w:sz w:val="24"/>
          <w:szCs w:val="22"/>
        </w:rPr>
      </w:pPr>
      <w:r>
        <w:rPr>
          <w:sz w:val="24"/>
          <w:szCs w:val="22"/>
        </w:rPr>
        <w:t xml:space="preserve">Tutte le porzioni dello scheletro sono state sviluppate. Ora vengono unite in un unico schema concettuale , ponendo attenzione nella scelta degli identificatori delle entità che ancora non sono state definite completamente. </w:t>
      </w:r>
      <w:r w:rsidR="0044493F">
        <w:rPr>
          <w:sz w:val="24"/>
          <w:szCs w:val="22"/>
        </w:rPr>
        <w:t xml:space="preserve">Per l’entità Nota </w:t>
      </w:r>
      <w:r w:rsidR="00A962B2">
        <w:rPr>
          <w:sz w:val="24"/>
          <w:szCs w:val="22"/>
        </w:rPr>
        <w:t xml:space="preserve">vengono usati 2 identificatori esterni: il codice fiscale del cliente e </w:t>
      </w:r>
      <w:r w:rsidR="001A48CB">
        <w:rPr>
          <w:sz w:val="24"/>
          <w:szCs w:val="22"/>
        </w:rPr>
        <w:t>il codice dell’offerta che gli viene proposta dall’operatore. Questa scelta risulta la migliore per identificare univoc</w:t>
      </w:r>
      <w:r w:rsidR="00CD6CEC">
        <w:rPr>
          <w:sz w:val="24"/>
          <w:szCs w:val="22"/>
        </w:rPr>
        <w:t>amente una nota</w:t>
      </w:r>
      <w:r w:rsidR="00001CBD">
        <w:rPr>
          <w:sz w:val="24"/>
          <w:szCs w:val="22"/>
        </w:rPr>
        <w:t xml:space="preserve">, perchè </w:t>
      </w:r>
      <w:r w:rsidR="00B16FA0">
        <w:rPr>
          <w:sz w:val="24"/>
          <w:szCs w:val="22"/>
        </w:rPr>
        <w:t>ad un cliente di norma non viene proposta la stessa offerta più volte</w:t>
      </w:r>
      <w:r w:rsidR="001D0B32">
        <w:rPr>
          <w:sz w:val="24"/>
          <w:szCs w:val="22"/>
        </w:rPr>
        <w:t>,</w:t>
      </w:r>
      <w:r w:rsidR="00B16FA0">
        <w:rPr>
          <w:sz w:val="24"/>
          <w:szCs w:val="22"/>
        </w:rPr>
        <w:t xml:space="preserve"> da operatori diversi.</w:t>
      </w:r>
      <w:r w:rsidR="00F15F31">
        <w:rPr>
          <w:sz w:val="24"/>
          <w:szCs w:val="22"/>
        </w:rPr>
        <w:t xml:space="preserve"> </w:t>
      </w:r>
      <w:r w:rsidR="003468DE">
        <w:rPr>
          <w:sz w:val="24"/>
          <w:szCs w:val="22"/>
        </w:rPr>
        <w:t>Per l’entità Offe</w:t>
      </w:r>
      <w:r w:rsidR="00FE0001">
        <w:rPr>
          <w:sz w:val="24"/>
          <w:szCs w:val="22"/>
        </w:rPr>
        <w:t>rta Accettata vengono</w:t>
      </w:r>
      <w:r w:rsidR="006F39B8">
        <w:rPr>
          <w:sz w:val="24"/>
          <w:szCs w:val="22"/>
        </w:rPr>
        <w:t xml:space="preserve"> utilizzati gli stessi identificatori esterni dell’entità Nota</w:t>
      </w:r>
      <w:r w:rsidR="00AB08DB">
        <w:rPr>
          <w:sz w:val="24"/>
          <w:szCs w:val="22"/>
        </w:rPr>
        <w:t>, quindi il codice fiscale del cliente che accetta l’offerta e il codice dell’offerta che v</w:t>
      </w:r>
      <w:r w:rsidR="004517F3">
        <w:rPr>
          <w:sz w:val="24"/>
          <w:szCs w:val="22"/>
        </w:rPr>
        <w:t xml:space="preserve">iene accettata. </w:t>
      </w:r>
      <w:r w:rsidR="00DB1AF4">
        <w:rPr>
          <w:sz w:val="24"/>
          <w:szCs w:val="22"/>
        </w:rPr>
        <w:t>Anche in questo caso l’operatore non è stato incluso tra gli identificatori</w:t>
      </w:r>
      <w:r w:rsidR="000D4E6F">
        <w:rPr>
          <w:sz w:val="24"/>
          <w:szCs w:val="22"/>
        </w:rPr>
        <w:t xml:space="preserve">, perchè risulta ovvio che una stessa offerta non può essere accettata dallo stesso cliente più volte , per mezzo di operatori differenti. </w:t>
      </w:r>
      <w:r w:rsidR="00BD5B59">
        <w:rPr>
          <w:sz w:val="24"/>
          <w:szCs w:val="22"/>
        </w:rPr>
        <w:t xml:space="preserve">Ora sono state definite completamente tutte le entità </w:t>
      </w:r>
      <w:r w:rsidR="00C80E48">
        <w:rPr>
          <w:sz w:val="24"/>
          <w:szCs w:val="22"/>
        </w:rPr>
        <w:t>, quindi questo è lo schema finale proposto , dove tutte le porzioni dello scheletro generale sono sviluppate</w:t>
      </w:r>
      <w:r w:rsidR="000202D6">
        <w:rPr>
          <w:sz w:val="24"/>
          <w:szCs w:val="22"/>
        </w:rPr>
        <w:t xml:space="preserve"> </w:t>
      </w:r>
      <w:r w:rsidR="00C80E48">
        <w:rPr>
          <w:sz w:val="24"/>
          <w:szCs w:val="22"/>
        </w:rPr>
        <w:t xml:space="preserve">e </w:t>
      </w:r>
      <w:r w:rsidR="000202D6">
        <w:rPr>
          <w:sz w:val="24"/>
          <w:szCs w:val="22"/>
        </w:rPr>
        <w:t>coese.</w:t>
      </w:r>
    </w:p>
    <w:p w14:paraId="45E5DB66" w14:textId="62BC21C5" w:rsidR="000202D6" w:rsidRPr="001E0D61" w:rsidRDefault="00EB1E77" w:rsidP="003C0146">
      <w:pPr>
        <w:pStyle w:val="Testocommento"/>
        <w:shd w:val="clear" w:color="auto" w:fill="auto"/>
        <w:spacing w:line="360" w:lineRule="auto"/>
        <w:jc w:val="center"/>
        <w:rPr>
          <w:sz w:val="24"/>
          <w:szCs w:val="22"/>
        </w:rPr>
      </w:pPr>
      <w:r>
        <w:rPr>
          <w:noProof/>
          <w:sz w:val="24"/>
          <w:szCs w:val="22"/>
        </w:rPr>
        <w:lastRenderedPageBreak/>
        <w:drawing>
          <wp:inline distT="0" distB="0" distL="0" distR="0" wp14:anchorId="66686279" wp14:editId="1EA2E81A">
            <wp:extent cx="6244840" cy="3950208"/>
            <wp:effectExtent l="0" t="0" r="3810" b="0"/>
            <wp:docPr id="1202172093" name="Immagine 8"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72093" name="Immagine 8" descr="Immagine che contiene testo, schermata, software, diagramma&#10;&#10;Descrizione generata automaticamente"/>
                    <pic:cNvPicPr/>
                  </pic:nvPicPr>
                  <pic:blipFill rotWithShape="1">
                    <a:blip r:embed="rId21">
                      <a:extLst>
                        <a:ext uri="{28A0092B-C50C-407E-A947-70E740481C1C}">
                          <a14:useLocalDpi xmlns:a14="http://schemas.microsoft.com/office/drawing/2010/main" val="0"/>
                        </a:ext>
                      </a:extLst>
                    </a:blip>
                    <a:srcRect l="16432" t="25637" r="26005" b="9630"/>
                    <a:stretch/>
                  </pic:blipFill>
                  <pic:spPr bwMode="auto">
                    <a:xfrm>
                      <a:off x="0" y="0"/>
                      <a:ext cx="6250439" cy="3953749"/>
                    </a:xfrm>
                    <a:prstGeom prst="rect">
                      <a:avLst/>
                    </a:prstGeom>
                    <a:ln>
                      <a:noFill/>
                    </a:ln>
                    <a:extLst>
                      <a:ext uri="{53640926-AAD7-44D8-BBD7-CCE9431645EC}">
                        <a14:shadowObscured xmlns:a14="http://schemas.microsoft.com/office/drawing/2010/main"/>
                      </a:ext>
                    </a:extLst>
                  </pic:spPr>
                </pic:pic>
              </a:graphicData>
            </a:graphic>
          </wp:inline>
        </w:drawing>
      </w:r>
    </w:p>
    <w:p w14:paraId="7FA09C1D" w14:textId="77777777" w:rsidR="00F4017E" w:rsidRDefault="00F4017E"/>
    <w:p w14:paraId="4F921047" w14:textId="77777777" w:rsidR="00F4017E" w:rsidRDefault="0009568F">
      <w:pPr>
        <w:pStyle w:val="Titolo2"/>
      </w:pPr>
      <w:r>
        <w:t>Regole aziendali</w:t>
      </w:r>
    </w:p>
    <w:p w14:paraId="3187447E" w14:textId="77777777" w:rsidR="00F4017E" w:rsidRDefault="0009568F">
      <w:pPr>
        <w:pStyle w:val="Testocommento"/>
      </w:pPr>
      <w:r>
        <w:t>Laddove la specifica non sia catturata in maniera completa dallo schema E-R, corredare lo stesso in questo paragrafo con l’insieme delle regole aziendali necessarie a completare la progettazione concettuale.</w:t>
      </w:r>
    </w:p>
    <w:p w14:paraId="53F83BEB" w14:textId="77777777" w:rsidR="00533C91" w:rsidRDefault="00533C91" w:rsidP="00533C91">
      <w:pPr>
        <w:pStyle w:val="Testocommento"/>
        <w:shd w:val="clear" w:color="auto" w:fill="auto"/>
      </w:pPr>
    </w:p>
    <w:p w14:paraId="2E1D36FE" w14:textId="60ACBF24" w:rsidR="00D25A3E" w:rsidRDefault="009D20B5" w:rsidP="00252912">
      <w:pPr>
        <w:pStyle w:val="Testocommento"/>
        <w:numPr>
          <w:ilvl w:val="0"/>
          <w:numId w:val="10"/>
        </w:numPr>
        <w:shd w:val="clear" w:color="auto" w:fill="auto"/>
        <w:spacing w:line="360" w:lineRule="auto"/>
        <w:rPr>
          <w:sz w:val="24"/>
          <w:szCs w:val="24"/>
        </w:rPr>
      </w:pPr>
      <w:r w:rsidRPr="009D20B5">
        <w:rPr>
          <w:color w:val="0D0D0D"/>
          <w:sz w:val="24"/>
          <w:szCs w:val="24"/>
          <w:shd w:val="clear" w:color="auto" w:fill="FFFFFF"/>
        </w:rPr>
        <w:t>L’orario di appuntamento di un cliente che ha più appuntamenti nella stessa data deve essere distanziato di almeno un'ora tra un appuntamento e l'altro</w:t>
      </w:r>
      <w:r w:rsidR="006A128A" w:rsidRPr="009D20B5">
        <w:rPr>
          <w:sz w:val="24"/>
          <w:szCs w:val="24"/>
        </w:rPr>
        <w:t>.</w:t>
      </w:r>
    </w:p>
    <w:p w14:paraId="656066B3" w14:textId="5DC2CFFF" w:rsidR="006D6D4E" w:rsidRPr="009D20B5" w:rsidRDefault="006D6D4E" w:rsidP="00252912">
      <w:pPr>
        <w:pStyle w:val="Testocommento"/>
        <w:numPr>
          <w:ilvl w:val="0"/>
          <w:numId w:val="10"/>
        </w:numPr>
        <w:shd w:val="clear" w:color="auto" w:fill="auto"/>
        <w:spacing w:line="360" w:lineRule="auto"/>
        <w:rPr>
          <w:sz w:val="24"/>
          <w:szCs w:val="24"/>
        </w:rPr>
      </w:pPr>
      <w:r>
        <w:rPr>
          <w:color w:val="0D0D0D"/>
          <w:sz w:val="24"/>
          <w:szCs w:val="24"/>
          <w:shd w:val="clear" w:color="auto" w:fill="FFFFFF"/>
        </w:rPr>
        <w:t xml:space="preserve">La data di accettazione di un’offerta deve essere </w:t>
      </w:r>
      <w:r w:rsidR="008D09F6">
        <w:rPr>
          <w:color w:val="0D0D0D"/>
          <w:sz w:val="24"/>
          <w:szCs w:val="24"/>
          <w:shd w:val="clear" w:color="auto" w:fill="FFFFFF"/>
        </w:rPr>
        <w:t>antecedente</w:t>
      </w:r>
      <w:r>
        <w:rPr>
          <w:color w:val="0D0D0D"/>
          <w:sz w:val="24"/>
          <w:szCs w:val="24"/>
          <w:shd w:val="clear" w:color="auto" w:fill="FFFFFF"/>
        </w:rPr>
        <w:t xml:space="preserve"> alla data di scadenza dell’offerta stessa</w:t>
      </w:r>
      <w:r w:rsidRPr="006D6D4E">
        <w:rPr>
          <w:sz w:val="24"/>
          <w:szCs w:val="24"/>
        </w:rPr>
        <w:t>.</w:t>
      </w:r>
    </w:p>
    <w:p w14:paraId="2D5B614D" w14:textId="77777777" w:rsidR="00F4017E" w:rsidRDefault="0009568F">
      <w:pPr>
        <w:pStyle w:val="Titolo2"/>
      </w:pPr>
      <w:r>
        <w:t>Dizionario dei dati</w:t>
      </w:r>
    </w:p>
    <w:p w14:paraId="25B0A469" w14:textId="77777777" w:rsidR="00F4017E" w:rsidRDefault="0009568F">
      <w:pPr>
        <w:pStyle w:val="Testocommento"/>
      </w:pPr>
      <w:r>
        <w:t>Completare la progettazione concettuale riportando nella tabella seguente il dizionario dei dati</w:t>
      </w:r>
    </w:p>
    <w:p w14:paraId="04A01708"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4017E" w14:paraId="3CB2A3D8"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CA03AF1" w14:textId="77777777" w:rsidR="00F4017E" w:rsidRDefault="0009568F">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01E964" w14:textId="77777777" w:rsidR="00F4017E" w:rsidRDefault="0009568F">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663AA39" w14:textId="77777777" w:rsidR="00F4017E" w:rsidRDefault="0009568F">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8862127" w14:textId="77777777" w:rsidR="00F4017E" w:rsidRDefault="0009568F">
            <w:pPr>
              <w:spacing w:line="240" w:lineRule="auto"/>
              <w:jc w:val="center"/>
              <w:rPr>
                <w:b/>
              </w:rPr>
            </w:pPr>
            <w:r>
              <w:rPr>
                <w:b/>
              </w:rPr>
              <w:t>Identificatori</w:t>
            </w:r>
          </w:p>
        </w:tc>
      </w:tr>
      <w:tr w:rsidR="00F4017E" w14:paraId="192480C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4464AB" w14:textId="34F733B1" w:rsidR="00F4017E" w:rsidRDefault="002D16B6">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6D6CDBC" w14:textId="1D6BC8DB" w:rsidR="00F4017E" w:rsidRDefault="001B067A" w:rsidP="00DA2886">
            <w:pPr>
              <w:spacing w:line="240" w:lineRule="auto"/>
              <w:jc w:val="left"/>
            </w:pPr>
            <w:r>
              <w:t>Le informazioni di un cliente che viene contatta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99F886E" w14:textId="010A97E4" w:rsidR="00F4017E" w:rsidRDefault="008A43C8" w:rsidP="008A43C8">
            <w:pPr>
              <w:spacing w:line="240" w:lineRule="auto"/>
              <w:jc w:val="left"/>
            </w:pPr>
            <w:r>
              <w:t xml:space="preserve">Codice Fiscale, Nome, Cognome, </w:t>
            </w:r>
            <w:r w:rsidR="00A2585D">
              <w:t>Indirizzo Di Residenza[Via, Numero Civico, Cap, Città, Provincia, Paese</w:t>
            </w:r>
            <w:r w:rsidR="00683A3F">
              <w:t xml:space="preserve">], Telefono, Email, </w:t>
            </w:r>
            <w:r w:rsidR="00683A3F">
              <w:lastRenderedPageBreak/>
              <w:t>Data Di Regist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841A35A" w14:textId="0EE42648" w:rsidR="00F4017E" w:rsidRDefault="00683A3F" w:rsidP="00B93A2E">
            <w:pPr>
              <w:spacing w:line="240" w:lineRule="auto"/>
              <w:jc w:val="left"/>
            </w:pPr>
            <w:r>
              <w:lastRenderedPageBreak/>
              <w:t>Codice Fiscale</w:t>
            </w:r>
          </w:p>
        </w:tc>
      </w:tr>
      <w:tr w:rsidR="002D16B6" w14:paraId="2FDB45F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45AB9" w14:textId="5067204D" w:rsidR="002D16B6" w:rsidRDefault="002D16B6">
            <w:pPr>
              <w:spacing w:line="240" w:lineRule="auto"/>
            </w:pPr>
            <w:r>
              <w:t>No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9294B56" w14:textId="3B780320" w:rsidR="002D16B6" w:rsidRDefault="006D6D4E" w:rsidP="00DA2886">
            <w:pPr>
              <w:spacing w:line="240" w:lineRule="auto"/>
              <w:jc w:val="left"/>
            </w:pPr>
            <w:r>
              <w:t>I dettagli dell’interazione tra operatore e cliente in merito a un</w:t>
            </w:r>
            <w:r w:rsidR="00DA2886">
              <w:t>’</w:t>
            </w:r>
            <w:r>
              <w:t>offerta propo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03C242A" w14:textId="0A661966" w:rsidR="002D16B6" w:rsidRDefault="00F7057B" w:rsidP="005E76B5">
            <w:pPr>
              <w:spacing w:line="240" w:lineRule="auto"/>
              <w:jc w:val="left"/>
            </w:pPr>
            <w:r>
              <w:t>Esito, Data Di Modific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445E1C" w14:textId="7D2B47A8" w:rsidR="002D16B6" w:rsidRDefault="00B93A2E" w:rsidP="00B93A2E">
            <w:pPr>
              <w:spacing w:line="240" w:lineRule="auto"/>
              <w:jc w:val="left"/>
            </w:pPr>
            <w:r>
              <w:t>Cliente, Offerta</w:t>
            </w:r>
          </w:p>
        </w:tc>
      </w:tr>
      <w:tr w:rsidR="002D16B6" w14:paraId="7A14D85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79AFE9A" w14:textId="1F22BACE" w:rsidR="002D16B6" w:rsidRDefault="002D16B6">
            <w:pPr>
              <w:spacing w:line="240" w:lineRule="auto"/>
            </w:pPr>
            <w:r>
              <w:t>Offer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02622B4" w14:textId="061CA816" w:rsidR="002D16B6" w:rsidRDefault="006D6D4E" w:rsidP="00DA2886">
            <w:pPr>
              <w:spacing w:line="240" w:lineRule="auto"/>
              <w:jc w:val="left"/>
            </w:pPr>
            <w:r>
              <w:t>Le informazioni delle offerte presenti nel siste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0E152D" w14:textId="2127EB59" w:rsidR="002D16B6" w:rsidRDefault="00B93A2E" w:rsidP="005E76B5">
            <w:pPr>
              <w:spacing w:line="240" w:lineRule="auto"/>
              <w:jc w:val="left"/>
            </w:pPr>
            <w:r>
              <w:t>Codice Offerta, Nome Offerta, Descrizione, Data Di Scaden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14F4B9F" w14:textId="23E6CA6E" w:rsidR="002D16B6" w:rsidRDefault="00B93A2E" w:rsidP="00B93A2E">
            <w:pPr>
              <w:spacing w:line="240" w:lineRule="auto"/>
              <w:jc w:val="left"/>
            </w:pPr>
            <w:r>
              <w:t>Codice Offerta</w:t>
            </w:r>
          </w:p>
        </w:tc>
      </w:tr>
      <w:tr w:rsidR="002D16B6" w14:paraId="2133575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FFC688" w14:textId="4F0031FB" w:rsidR="002D16B6" w:rsidRDefault="002D16B6">
            <w:pPr>
              <w:spacing w:line="240" w:lineRule="auto"/>
            </w:pPr>
            <w:r>
              <w:t>Appuntamen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8704772" w14:textId="52F58C28" w:rsidR="002D16B6" w:rsidRDefault="00DA2886">
            <w:pPr>
              <w:spacing w:line="240" w:lineRule="auto"/>
            </w:pPr>
            <w:r>
              <w:t>I dettagli di una prenotazione</w:t>
            </w:r>
            <w:r w:rsidR="00A616A6">
              <w:t xml:space="preserve"> di un appuntamento</w:t>
            </w:r>
            <w:r>
              <w:t xml:space="preserve"> effettuata da un cli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6719397" w14:textId="558B93E5" w:rsidR="002D16B6" w:rsidRDefault="00B93A2E" w:rsidP="00B93A2E">
            <w:pPr>
              <w:spacing w:line="240" w:lineRule="auto"/>
              <w:jc w:val="left"/>
            </w:pPr>
            <w:r>
              <w:t>Sede, Data, Or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37E404" w14:textId="6582F48F" w:rsidR="002D16B6" w:rsidRDefault="00B93A2E" w:rsidP="00B93A2E">
            <w:pPr>
              <w:spacing w:line="240" w:lineRule="auto"/>
              <w:jc w:val="left"/>
            </w:pPr>
            <w:r>
              <w:t>Cliente, Sede, Data</w:t>
            </w:r>
          </w:p>
        </w:tc>
      </w:tr>
      <w:tr w:rsidR="002D16B6" w14:paraId="2FC8A09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055E061" w14:textId="5DF52C0C" w:rsidR="002D16B6" w:rsidRDefault="002D16B6">
            <w:pPr>
              <w:spacing w:line="240" w:lineRule="auto"/>
            </w:pPr>
            <w:r>
              <w:t>Ope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98DB942" w14:textId="7E43B24E" w:rsidR="002D16B6" w:rsidRDefault="00DA2886" w:rsidP="00DA2886">
            <w:pPr>
              <w:spacing w:line="240" w:lineRule="auto"/>
              <w:jc w:val="left"/>
            </w:pPr>
            <w:r>
              <w:t>Le informazioni degli operatori nell’aziend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D0918E0" w14:textId="77DCE056" w:rsidR="002D16B6" w:rsidRDefault="00B93A2E">
            <w:pPr>
              <w:spacing w:line="240" w:lineRule="auto"/>
            </w:pPr>
            <w:r>
              <w:t>Codice Operatore, Nome, Cognom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10C4BE6" w14:textId="38B1774C" w:rsidR="002D16B6" w:rsidRDefault="00B93A2E" w:rsidP="00B93A2E">
            <w:pPr>
              <w:spacing w:line="240" w:lineRule="auto"/>
              <w:jc w:val="left"/>
            </w:pPr>
            <w:r>
              <w:t>Codice Operatore</w:t>
            </w:r>
          </w:p>
        </w:tc>
      </w:tr>
      <w:tr w:rsidR="002D16B6" w14:paraId="5691A0D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3FB30B0" w14:textId="0D79C939" w:rsidR="002D16B6" w:rsidRDefault="002D16B6">
            <w:pPr>
              <w:spacing w:line="240" w:lineRule="auto"/>
            </w:pPr>
            <w:r>
              <w:t>Offerta Accetta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687A282" w14:textId="08072F66" w:rsidR="002D16B6" w:rsidRDefault="00AC3115" w:rsidP="00DA2886">
            <w:pPr>
              <w:spacing w:line="240" w:lineRule="auto"/>
              <w:jc w:val="left"/>
            </w:pPr>
            <w:r>
              <w:t>I dettagli delle</w:t>
            </w:r>
            <w:r w:rsidR="006D6D4E">
              <w:t xml:space="preserve"> offerte accett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723582" w14:textId="3B2CB012" w:rsidR="002D16B6" w:rsidRDefault="00B93A2E" w:rsidP="00B93A2E">
            <w:pPr>
              <w:spacing w:line="240" w:lineRule="auto"/>
              <w:jc w:val="left"/>
            </w:pPr>
            <w:r>
              <w:t>Data Di Accett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47BA5BA" w14:textId="3DAE6F06" w:rsidR="002D16B6" w:rsidRDefault="00B93A2E" w:rsidP="00B93A2E">
            <w:pPr>
              <w:spacing w:line="240" w:lineRule="auto"/>
              <w:jc w:val="left"/>
            </w:pPr>
            <w:r>
              <w:t>Offerta, Cliente</w:t>
            </w:r>
          </w:p>
        </w:tc>
      </w:tr>
    </w:tbl>
    <w:p w14:paraId="286DE86E" w14:textId="77777777" w:rsidR="00F4017E" w:rsidRDefault="00F4017E"/>
    <w:p w14:paraId="1B7A8108" w14:textId="77777777" w:rsidR="00F4017E" w:rsidRDefault="0009568F">
      <w:pPr>
        <w:pStyle w:val="Titolo1"/>
      </w:pPr>
      <w:bookmarkStart w:id="9" w:name="_Toc1927795384"/>
      <w:bookmarkStart w:id="10" w:name="_Toc180212209"/>
      <w:r>
        <w:lastRenderedPageBreak/>
        <w:t>Progettazione logica</w:t>
      </w:r>
      <w:bookmarkEnd w:id="9"/>
      <w:bookmarkEnd w:id="10"/>
    </w:p>
    <w:p w14:paraId="45B4C4CE" w14:textId="77777777" w:rsidR="00F4017E" w:rsidRDefault="0009568F">
      <w:pPr>
        <w:pStyle w:val="Titolo2"/>
      </w:pPr>
      <w:r>
        <w:t>Volume dei dati</w:t>
      </w:r>
    </w:p>
    <w:p w14:paraId="42EEF5D1" w14:textId="77777777" w:rsidR="00F4017E" w:rsidRDefault="0009568F">
      <w:pPr>
        <w:pStyle w:val="Testocommento"/>
      </w:pPr>
      <w:r>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64592ABD"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4017E" w14:paraId="15ADFFC1"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C9905E" w14:textId="77777777" w:rsidR="00F4017E" w:rsidRDefault="0009568F">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EB43BB8" w14:textId="77777777" w:rsidR="00F4017E" w:rsidRDefault="0009568F">
            <w:pPr>
              <w:spacing w:line="240" w:lineRule="auto"/>
              <w:jc w:val="center"/>
              <w:rPr>
                <w:b/>
              </w:rPr>
            </w:pPr>
            <w:r>
              <w:rPr>
                <w:b/>
              </w:rPr>
              <w:t>Tipo</w:t>
            </w:r>
            <w:r>
              <w:rPr>
                <w:rStyle w:val="Rimandonotaapidipagina"/>
                <w:b/>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63C5F4" w14:textId="77777777" w:rsidR="00F4017E" w:rsidRDefault="0009568F">
            <w:pPr>
              <w:spacing w:line="240" w:lineRule="auto"/>
              <w:jc w:val="center"/>
              <w:rPr>
                <w:b/>
              </w:rPr>
            </w:pPr>
            <w:r>
              <w:rPr>
                <w:b/>
              </w:rPr>
              <w:t>Volume atteso</w:t>
            </w:r>
          </w:p>
        </w:tc>
      </w:tr>
      <w:tr w:rsidR="00F4017E" w14:paraId="023D0F2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3947FC" w14:textId="75722432" w:rsidR="00F4017E" w:rsidRDefault="005120BF" w:rsidP="00E909DB">
            <w:pPr>
              <w:spacing w:line="240" w:lineRule="auto"/>
              <w:jc w:val="center"/>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38B6337" w14:textId="36E38CF9" w:rsidR="00F4017E" w:rsidRDefault="005120BF"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56A188F" w14:textId="77777777" w:rsidR="00F4017E" w:rsidRPr="0076786A" w:rsidRDefault="00F4017E">
            <w:pPr>
              <w:spacing w:line="240" w:lineRule="auto"/>
              <w:rPr>
                <w:color w:val="FF0000"/>
              </w:rPr>
            </w:pPr>
          </w:p>
        </w:tc>
      </w:tr>
      <w:tr w:rsidR="00E909DB" w14:paraId="3A56B82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D8C286" w14:textId="6252CF8F" w:rsidR="00E909DB" w:rsidRDefault="0075146F" w:rsidP="00E909DB">
            <w:pPr>
              <w:spacing w:line="240" w:lineRule="auto"/>
              <w:jc w:val="center"/>
            </w:pPr>
            <w:r>
              <w:t>Offer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5AB70D7" w14:textId="2230C07A"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D1499A3" w14:textId="77777777" w:rsidR="00E909DB" w:rsidRDefault="00E909DB">
            <w:pPr>
              <w:spacing w:line="240" w:lineRule="auto"/>
            </w:pPr>
          </w:p>
        </w:tc>
      </w:tr>
      <w:tr w:rsidR="00E909DB" w14:paraId="43A3FE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5949E61" w14:textId="3F59C850" w:rsidR="00E909DB" w:rsidRDefault="0075146F" w:rsidP="00E909DB">
            <w:pPr>
              <w:spacing w:line="240" w:lineRule="auto"/>
              <w:jc w:val="center"/>
            </w:pPr>
            <w:r>
              <w:t>No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18CC5C8" w14:textId="4354C6BC"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08C5BA1" w14:textId="77777777" w:rsidR="00E909DB" w:rsidRDefault="00E909DB">
            <w:pPr>
              <w:spacing w:line="240" w:lineRule="auto"/>
            </w:pPr>
          </w:p>
        </w:tc>
      </w:tr>
      <w:tr w:rsidR="00E909DB" w14:paraId="54553E8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5C5E467" w14:textId="7C788E35" w:rsidR="00E909DB" w:rsidRDefault="0075146F" w:rsidP="00E909DB">
            <w:pPr>
              <w:spacing w:line="240" w:lineRule="auto"/>
              <w:jc w:val="center"/>
            </w:pPr>
            <w:r>
              <w:t>Offerta Accett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3D81F6E" w14:textId="2658FFE7"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53A9AE6" w14:textId="77777777" w:rsidR="00E909DB" w:rsidRDefault="00E909DB">
            <w:pPr>
              <w:spacing w:line="240" w:lineRule="auto"/>
            </w:pPr>
          </w:p>
        </w:tc>
      </w:tr>
      <w:tr w:rsidR="00E909DB" w14:paraId="653FF7B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057482C" w14:textId="45B4C1B1" w:rsidR="00E909DB" w:rsidRDefault="008E12C9" w:rsidP="00E909DB">
            <w:pPr>
              <w:spacing w:line="240" w:lineRule="auto"/>
              <w:jc w:val="center"/>
            </w:pPr>
            <w:r>
              <w:t>Operato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F788898" w14:textId="3F5E0015"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E1CE311" w14:textId="77777777" w:rsidR="00E909DB" w:rsidRDefault="00E909DB">
            <w:pPr>
              <w:spacing w:line="240" w:lineRule="auto"/>
            </w:pPr>
          </w:p>
        </w:tc>
      </w:tr>
      <w:tr w:rsidR="00E909DB" w14:paraId="6042C3A9"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8DC2A88" w14:textId="3FEBE912" w:rsidR="00E909DB" w:rsidRDefault="008E12C9" w:rsidP="00E909DB">
            <w:pPr>
              <w:spacing w:line="240" w:lineRule="auto"/>
              <w:jc w:val="center"/>
            </w:pPr>
            <w:r>
              <w:t>Appuntamen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15863C4" w14:textId="14360431" w:rsidR="00E909DB" w:rsidRDefault="008E12C9" w:rsidP="00E909DB">
            <w:pPr>
              <w:spacing w:line="240" w:lineRule="auto"/>
              <w:jc w:val="center"/>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6F85787" w14:textId="77777777" w:rsidR="00E909DB" w:rsidRDefault="00E909DB">
            <w:pPr>
              <w:spacing w:line="240" w:lineRule="auto"/>
            </w:pPr>
          </w:p>
        </w:tc>
      </w:tr>
      <w:tr w:rsidR="008E12C9" w14:paraId="249ED24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7ACD027" w14:textId="5E1099AE" w:rsidR="008E12C9" w:rsidRDefault="009F7150" w:rsidP="00E909DB">
            <w:pPr>
              <w:spacing w:line="240" w:lineRule="auto"/>
              <w:jc w:val="center"/>
            </w:pPr>
            <w:r>
              <w:t>Riferi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BBA40BC" w14:textId="1FFC9AE4"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3523A99" w14:textId="77777777" w:rsidR="008E12C9" w:rsidRDefault="008E12C9">
            <w:pPr>
              <w:spacing w:line="240" w:lineRule="auto"/>
            </w:pPr>
          </w:p>
        </w:tc>
      </w:tr>
      <w:tr w:rsidR="008E12C9" w14:paraId="679EE8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FACE277" w14:textId="7333621E" w:rsidR="008E12C9" w:rsidRDefault="00155123" w:rsidP="00E909DB">
            <w:pPr>
              <w:spacing w:line="240" w:lineRule="auto"/>
              <w:jc w:val="center"/>
            </w:pPr>
            <w:r>
              <w:t>Relativ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78CE8B" w14:textId="38CEEB81"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3985FC5" w14:textId="77777777" w:rsidR="008E12C9" w:rsidRDefault="008E12C9">
            <w:pPr>
              <w:spacing w:line="240" w:lineRule="auto"/>
            </w:pPr>
          </w:p>
        </w:tc>
      </w:tr>
      <w:tr w:rsidR="008E12C9" w14:paraId="17FB551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8421647" w14:textId="5698D8D8" w:rsidR="008E12C9" w:rsidRDefault="00155123" w:rsidP="00E909DB">
            <w:pPr>
              <w:spacing w:line="240" w:lineRule="auto"/>
              <w:jc w:val="center"/>
            </w:pPr>
            <w:r>
              <w:t>All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A5D896A" w14:textId="752D830F"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16DAFBA" w14:textId="77777777" w:rsidR="008E12C9" w:rsidRDefault="008E12C9">
            <w:pPr>
              <w:spacing w:line="240" w:lineRule="auto"/>
            </w:pPr>
          </w:p>
        </w:tc>
      </w:tr>
      <w:tr w:rsidR="008E12C9" w14:paraId="1483BA2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D54178E" w14:textId="279F8E5F" w:rsidR="008E12C9" w:rsidRDefault="00155123" w:rsidP="00E909DB">
            <w:pPr>
              <w:spacing w:line="240" w:lineRule="auto"/>
              <w:jc w:val="center"/>
            </w:pPr>
            <w:r>
              <w:t>Prenot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188DA9" w14:textId="6E09D66D"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EFF559A" w14:textId="77777777" w:rsidR="008E12C9" w:rsidRDefault="008E12C9">
            <w:pPr>
              <w:spacing w:line="240" w:lineRule="auto"/>
            </w:pPr>
          </w:p>
        </w:tc>
      </w:tr>
      <w:tr w:rsidR="008E12C9" w14:paraId="7F83F86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FFBD270" w14:textId="37CA503E" w:rsidR="008E12C9" w:rsidRDefault="00155123" w:rsidP="00E909DB">
            <w:pPr>
              <w:spacing w:line="240" w:lineRule="auto"/>
              <w:jc w:val="center"/>
            </w:pPr>
            <w:r>
              <w:t>Firm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C4E974" w14:textId="0A73F6BB"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3CEE05" w14:textId="77777777" w:rsidR="008E12C9" w:rsidRDefault="008E12C9">
            <w:pPr>
              <w:spacing w:line="240" w:lineRule="auto"/>
            </w:pPr>
          </w:p>
        </w:tc>
      </w:tr>
      <w:tr w:rsidR="008E12C9" w14:paraId="503EF30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EFBA552" w14:textId="3C18E85A" w:rsidR="008E12C9" w:rsidRDefault="00155123" w:rsidP="00E909DB">
            <w:pPr>
              <w:spacing w:line="240" w:lineRule="auto"/>
              <w:jc w:val="center"/>
            </w:pPr>
            <w:r>
              <w:t>Accett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023030" w14:textId="1DCD2366"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FFAA8F" w14:textId="77777777" w:rsidR="008E12C9" w:rsidRDefault="008E12C9">
            <w:pPr>
              <w:spacing w:line="240" w:lineRule="auto"/>
            </w:pPr>
          </w:p>
        </w:tc>
      </w:tr>
      <w:tr w:rsidR="008E12C9" w14:paraId="76915F2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3DEAAE" w14:textId="09F060B8" w:rsidR="008E12C9" w:rsidRDefault="00155123" w:rsidP="00E909DB">
            <w:pPr>
              <w:spacing w:line="240" w:lineRule="auto"/>
              <w:jc w:val="center"/>
            </w:pPr>
            <w:r>
              <w:t>Valida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761090D" w14:textId="61D3D41F"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0A50A85" w14:textId="77777777" w:rsidR="008E12C9" w:rsidRDefault="008E12C9">
            <w:pPr>
              <w:spacing w:line="240" w:lineRule="auto"/>
            </w:pPr>
          </w:p>
        </w:tc>
      </w:tr>
      <w:tr w:rsidR="008E12C9" w14:paraId="190FB86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C827E9" w14:textId="0F6783D8" w:rsidR="008E12C9" w:rsidRDefault="00F2664E" w:rsidP="00E909DB">
            <w:pPr>
              <w:spacing w:line="240" w:lineRule="auto"/>
              <w:jc w:val="center"/>
            </w:pPr>
            <w:r>
              <w:t>Scrit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B00E35" w14:textId="167DA1D3" w:rsidR="008E12C9" w:rsidRDefault="008E12C9" w:rsidP="00E909DB">
            <w:pPr>
              <w:spacing w:line="240" w:lineRule="auto"/>
              <w:jc w:val="center"/>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81DC4B2" w14:textId="77777777" w:rsidR="008E12C9" w:rsidRDefault="008E12C9">
            <w:pPr>
              <w:spacing w:line="240" w:lineRule="auto"/>
            </w:pPr>
          </w:p>
        </w:tc>
      </w:tr>
    </w:tbl>
    <w:p w14:paraId="7B7AFF8A" w14:textId="77777777" w:rsidR="00F4017E" w:rsidRDefault="00F4017E"/>
    <w:p w14:paraId="38AA5011" w14:textId="77777777" w:rsidR="00F4017E" w:rsidRDefault="0009568F">
      <w:pPr>
        <w:pStyle w:val="Titolo2"/>
      </w:pPr>
      <w:r>
        <w:t>Tavola delle operazioni</w:t>
      </w:r>
    </w:p>
    <w:p w14:paraId="78CE5B30" w14:textId="77777777" w:rsidR="00F4017E" w:rsidRDefault="0009568F">
      <w:pPr>
        <w:pStyle w:val="Testocommento"/>
      </w:pPr>
      <w:r>
        <w:t>Rappresentare nella tabella sottostante tutte le operazioni</w:t>
      </w:r>
      <w:r>
        <w:rPr>
          <w:lang w:val="it-IT"/>
        </w:rPr>
        <w:t xml:space="preserve"> </w:t>
      </w:r>
      <w:r>
        <w:rPr>
          <w:i/>
          <w:iCs/>
          <w:lang w:val="it-IT"/>
        </w:rPr>
        <w:t>non banali</w:t>
      </w:r>
      <w:r>
        <w:t xml:space="preserve"> sulla base di dati che devono essere supportate dall’applicazione, con la frequenza attesa. Le operazioni da supportare devono essere desunte dalle specifiche raccolte.</w:t>
      </w:r>
    </w:p>
    <w:p w14:paraId="1F8D376D"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4017E" w14:paraId="4EE09634"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941529" w14:textId="77777777" w:rsidR="00F4017E" w:rsidRDefault="0009568F">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FC8116" w14:textId="77777777" w:rsidR="00F4017E" w:rsidRDefault="0009568F">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F115DD" w14:textId="77777777" w:rsidR="00F4017E" w:rsidRDefault="0009568F">
            <w:pPr>
              <w:spacing w:line="240" w:lineRule="auto"/>
              <w:jc w:val="center"/>
              <w:rPr>
                <w:b/>
              </w:rPr>
            </w:pPr>
            <w:r>
              <w:rPr>
                <w:b/>
              </w:rPr>
              <w:t>Frequenza attesa</w:t>
            </w:r>
          </w:p>
        </w:tc>
      </w:tr>
      <w:tr w:rsidR="00F4017E" w14:paraId="14CC626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8EF1758" w14:textId="77777777" w:rsidR="00F4017E" w:rsidRDefault="00F4017E">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275F4544" w14:textId="77777777" w:rsidR="00F4017E" w:rsidRDefault="00F4017E">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0CF10152" w14:textId="77777777" w:rsidR="00F4017E" w:rsidRDefault="00F4017E">
            <w:pPr>
              <w:spacing w:line="240" w:lineRule="auto"/>
            </w:pPr>
          </w:p>
        </w:tc>
      </w:tr>
    </w:tbl>
    <w:p w14:paraId="7FE90646" w14:textId="77777777" w:rsidR="00F4017E" w:rsidRDefault="00F4017E"/>
    <w:p w14:paraId="29A2B659" w14:textId="77777777" w:rsidR="00F4017E" w:rsidRDefault="0009568F">
      <w:pPr>
        <w:pStyle w:val="Titolo2"/>
      </w:pPr>
      <w:r>
        <w:t>Costo delle operazioni</w:t>
      </w:r>
    </w:p>
    <w:p w14:paraId="623A452E" w14:textId="77777777" w:rsidR="00F4017E" w:rsidRDefault="0009568F">
      <w:pPr>
        <w:pStyle w:val="Testocommento"/>
      </w:pPr>
      <w:r>
        <w:t xml:space="preserve">In riferimento a </w:t>
      </w:r>
      <w:r>
        <w:rPr>
          <w:u w:val="single"/>
        </w:rPr>
        <w:t>tutte</w:t>
      </w:r>
      <w:r>
        <w:t xml:space="preserve"> le operazioni precedentemente indicate, calcolarne il costo supponendo, per questa fase del progetto, che il costo in scrittura di un dato sia doppio rispetto a quello in lettura.</w:t>
      </w:r>
    </w:p>
    <w:p w14:paraId="707CCF2C" w14:textId="77777777" w:rsidR="00F4017E" w:rsidRDefault="00F4017E"/>
    <w:p w14:paraId="7F24C68A" w14:textId="77777777" w:rsidR="00F4017E" w:rsidRDefault="0009568F">
      <w:pPr>
        <w:pStyle w:val="Titolo2"/>
      </w:pPr>
      <w:r>
        <w:lastRenderedPageBreak/>
        <w:t>Ristrutturazione dello schema E-R</w:t>
      </w:r>
    </w:p>
    <w:p w14:paraId="40E18A34" w14:textId="77777777" w:rsidR="00F4017E" w:rsidRDefault="0009568F">
      <w:pPr>
        <w:pStyle w:val="Testocommento"/>
      </w:pPr>
      <w:r>
        <w:t>Descrivere (laddove necessario fornendo anche degli schemi) quali passi vengono adottati per ristrutturare lo schema E-R, ad esempio in termini di:</w:t>
      </w:r>
    </w:p>
    <w:p w14:paraId="277FC04A" w14:textId="77777777" w:rsidR="00F4017E" w:rsidRDefault="0009568F">
      <w:pPr>
        <w:pStyle w:val="Testocommento"/>
        <w:numPr>
          <w:ilvl w:val="0"/>
          <w:numId w:val="9"/>
        </w:numPr>
      </w:pPr>
      <w:r>
        <w:t>Analisi delle ridondanze</w:t>
      </w:r>
    </w:p>
    <w:p w14:paraId="6B0090BA" w14:textId="77777777" w:rsidR="00F4017E" w:rsidRDefault="0009568F">
      <w:pPr>
        <w:pStyle w:val="Testocommento"/>
        <w:numPr>
          <w:ilvl w:val="0"/>
          <w:numId w:val="9"/>
        </w:numPr>
      </w:pPr>
      <w:r>
        <w:t>Eliminazione delle generalizzazioni</w:t>
      </w:r>
    </w:p>
    <w:p w14:paraId="0FBD121B" w14:textId="77777777" w:rsidR="00F4017E" w:rsidRDefault="0009568F">
      <w:pPr>
        <w:pStyle w:val="Testocommento"/>
        <w:numPr>
          <w:ilvl w:val="0"/>
          <w:numId w:val="9"/>
        </w:numPr>
      </w:pPr>
      <w:r>
        <w:t>Scelta degli identificatori primari</w:t>
      </w:r>
    </w:p>
    <w:p w14:paraId="636C43E3" w14:textId="77777777" w:rsidR="00F4017E" w:rsidRDefault="00F4017E">
      <w:pPr>
        <w:pStyle w:val="Testocommento"/>
      </w:pPr>
    </w:p>
    <w:p w14:paraId="4B755081" w14:textId="77777777" w:rsidR="00F4017E" w:rsidRDefault="0009568F">
      <w:pPr>
        <w:pStyle w:val="Testocommento"/>
      </w:pPr>
      <w:r>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6E9E340F" w14:textId="77777777" w:rsidR="00F4017E" w:rsidRDefault="00F4017E"/>
    <w:p w14:paraId="4640236D" w14:textId="77777777" w:rsidR="00F4017E" w:rsidRDefault="0009568F">
      <w:pPr>
        <w:pStyle w:val="Titolo2"/>
      </w:pPr>
      <w:r>
        <w:t>Trasformazione di attributi e identificatori</w:t>
      </w:r>
    </w:p>
    <w:p w14:paraId="259BEFBB" w14:textId="77777777" w:rsidR="00F4017E" w:rsidRDefault="0009568F">
      <w:pPr>
        <w:pStyle w:val="Testocommento"/>
      </w:pPr>
      <w:r>
        <w:t>Qualora siano presenti, in questa fase della progettazione, attributi ripetuti o identificatori esterni, descrivere quali trasformazioni vengono realizzate sul modello per facilitare la traduzione nello schema relazionale.</w:t>
      </w:r>
    </w:p>
    <w:p w14:paraId="6A489852" w14:textId="77777777" w:rsidR="00F4017E" w:rsidRDefault="00F4017E"/>
    <w:p w14:paraId="7E087540" w14:textId="77777777" w:rsidR="00F4017E" w:rsidRDefault="0009568F">
      <w:pPr>
        <w:pStyle w:val="Titolo2"/>
      </w:pPr>
      <w:r>
        <w:t>Traduzione di entità e associazioni</w:t>
      </w:r>
    </w:p>
    <w:p w14:paraId="258714EF" w14:textId="77777777" w:rsidR="00F4017E" w:rsidRDefault="0009568F">
      <w:pPr>
        <w:pStyle w:val="Testocommento"/>
      </w:pPr>
      <w:r>
        <w:t>Riportare in questa sezione la traduzione di entità ed associazioni nello schema relazionale.</w:t>
      </w:r>
    </w:p>
    <w:p w14:paraId="4A3AD1E4" w14:textId="77777777" w:rsidR="00F4017E" w:rsidRDefault="0009568F">
      <w:pPr>
        <w:pStyle w:val="Testocommento"/>
      </w:pPr>
      <w:r>
        <w:t>Fornire una rappresentazione grafica del modello relazionale completo.</w:t>
      </w:r>
    </w:p>
    <w:p w14:paraId="4D92F317" w14:textId="77777777" w:rsidR="00F4017E" w:rsidRDefault="00F4017E"/>
    <w:p w14:paraId="19849C57" w14:textId="77777777" w:rsidR="00F4017E" w:rsidRDefault="0009568F">
      <w:pPr>
        <w:pStyle w:val="Titolo2"/>
      </w:pPr>
      <w:r>
        <w:t>Normalizzazione del modello relazionale</w:t>
      </w:r>
    </w:p>
    <w:p w14:paraId="0F6E6710" w14:textId="77777777" w:rsidR="00F4017E" w:rsidRDefault="0009568F">
      <w:pPr>
        <w:pStyle w:val="Testocommento"/>
      </w:pPr>
      <w:r>
        <w:rPr>
          <w:lang w:val="it-IT"/>
        </w:rP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19747FCC" w14:textId="77777777" w:rsidR="00F4017E" w:rsidRDefault="00F4017E"/>
    <w:p w14:paraId="25576451" w14:textId="77777777" w:rsidR="00F4017E" w:rsidRDefault="0009568F">
      <w:pPr>
        <w:pStyle w:val="Titolo1"/>
      </w:pPr>
      <w:bookmarkStart w:id="11" w:name="_Toc1804305735"/>
      <w:r>
        <w:lastRenderedPageBreak/>
        <w:t>Progettazione fisica</w:t>
      </w:r>
      <w:bookmarkEnd w:id="11"/>
    </w:p>
    <w:p w14:paraId="24B03B8A" w14:textId="77777777" w:rsidR="00F4017E" w:rsidRDefault="0009568F">
      <w:pPr>
        <w:pStyle w:val="Titolo2"/>
      </w:pPr>
      <w:r>
        <w:t>Utenti e privilegi</w:t>
      </w:r>
    </w:p>
    <w:p w14:paraId="17E8D4E2" w14:textId="77777777" w:rsidR="00F4017E" w:rsidRDefault="0009568F">
      <w:pPr>
        <w:pStyle w:val="Testocommento"/>
      </w:pPr>
      <w:r>
        <w:t>Descrivere, all’interno dell’applicazione, quali utenti sono stati previsti con quali privilegi di accesso su quali tabelle, giustificando le scelte progettuali.</w:t>
      </w:r>
    </w:p>
    <w:p w14:paraId="5A3B9AF9" w14:textId="77777777" w:rsidR="00F4017E" w:rsidRDefault="0009568F">
      <w:pPr>
        <w:pStyle w:val="Titolo2"/>
      </w:pPr>
      <w:r>
        <w:t>Strutture di memorizzazione</w:t>
      </w:r>
    </w:p>
    <w:p w14:paraId="3BB51720" w14:textId="77777777" w:rsidR="00F4017E" w:rsidRDefault="0009568F">
      <w:pPr>
        <w:pStyle w:val="Testocommento"/>
      </w:pPr>
      <w:r>
        <w:t>Compilare la tabella seguente indicando quali tipi di dato vengono utilizzati per memorizzare le informazioni di interesse nelle tabelle, per ciascuna tabella.</w:t>
      </w:r>
    </w:p>
    <w:p w14:paraId="2D450A35" w14:textId="77777777" w:rsidR="00F4017E" w:rsidRDefault="00F4017E"/>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4017E" w14:paraId="7DE48B17"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A55617" w14:textId="77777777" w:rsidR="00F4017E" w:rsidRDefault="0009568F">
            <w:pPr>
              <w:spacing w:line="240" w:lineRule="auto"/>
              <w:rPr>
                <w:b/>
                <w:color w:val="1A1A1A" w:themeColor="background1" w:themeShade="1A"/>
              </w:rPr>
            </w:pPr>
            <w:r>
              <w:rPr>
                <w:b/>
                <w:color w:val="1A1A1A" w:themeColor="background1" w:themeShade="1A"/>
              </w:rPr>
              <w:t>Tabella &lt;nome&gt;</w:t>
            </w:r>
          </w:p>
        </w:tc>
      </w:tr>
      <w:tr w:rsidR="00F4017E" w14:paraId="16DA2BBB"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B8F049" w14:textId="77777777" w:rsidR="00F4017E" w:rsidRDefault="0009568F">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E6EEF9" w14:textId="77777777" w:rsidR="00F4017E" w:rsidRDefault="0009568F">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6A80C0" w14:textId="77777777" w:rsidR="00F4017E" w:rsidRDefault="0009568F">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3"/>
            </w:r>
          </w:p>
        </w:tc>
      </w:tr>
      <w:tr w:rsidR="00F4017E" w14:paraId="234623C1"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CC6094" w14:textId="77777777" w:rsidR="00F4017E" w:rsidRDefault="00F4017E">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1DA1D7B9" w14:textId="77777777" w:rsidR="00F4017E" w:rsidRDefault="00F4017E">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64DD9265" w14:textId="77777777" w:rsidR="00F4017E" w:rsidRDefault="00F4017E">
            <w:pPr>
              <w:spacing w:line="240" w:lineRule="auto"/>
              <w:rPr>
                <w:color w:val="1A1A1A" w:themeColor="background1" w:themeShade="1A"/>
              </w:rPr>
            </w:pPr>
          </w:p>
        </w:tc>
      </w:tr>
    </w:tbl>
    <w:p w14:paraId="54D66EA4" w14:textId="77777777" w:rsidR="00F4017E" w:rsidRDefault="0009568F">
      <w:pPr>
        <w:pStyle w:val="Titolo2"/>
        <w:rPr>
          <w:color w:val="1A1A1A" w:themeColor="background1" w:themeShade="1A"/>
        </w:rPr>
      </w:pPr>
      <w:r>
        <w:rPr>
          <w:color w:val="1A1A1A" w:themeColor="background1" w:themeShade="1A"/>
        </w:rPr>
        <w:t>Indici</w:t>
      </w:r>
    </w:p>
    <w:p w14:paraId="415F6704" w14:textId="77777777" w:rsidR="00F4017E" w:rsidRDefault="0009568F">
      <w:pPr>
        <w:pStyle w:val="Testocommento"/>
        <w:rPr>
          <w:color w:val="1A1A1A" w:themeColor="background1" w:themeShade="1A"/>
          <w:lang w:val="it-IT"/>
        </w:rPr>
      </w:pPr>
      <w:r>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lang w:val="it-IT"/>
        </w:rPr>
        <w:t>, facendo riferimento al costo delle operazioni individuate nella sezione precedente.</w:t>
      </w:r>
    </w:p>
    <w:p w14:paraId="03FFCB57" w14:textId="77777777" w:rsidR="00F4017E" w:rsidRDefault="0009568F">
      <w:pPr>
        <w:pStyle w:val="Testocommento"/>
        <w:rPr>
          <w:color w:val="1A1A1A" w:themeColor="background1" w:themeShade="1A"/>
          <w:lang w:val="it-IT"/>
        </w:rPr>
      </w:pPr>
      <w:r>
        <w:rPr>
          <w:color w:val="1A1A1A" w:themeColor="background1" w:themeShade="1A"/>
          <w:u w:val="single"/>
          <w:lang w:val="it-IT"/>
        </w:rPr>
        <w:t>Attenzione</w:t>
      </w:r>
      <w:r>
        <w:rPr>
          <w:color w:val="1A1A1A" w:themeColor="background1" w:themeShade="1A"/>
          <w:lang w:val="it-IT"/>
        </w:rPr>
        <w:t xml:space="preserve">: non è necessario riportare gli indici autogenerati in fase di definizione dello schema (ad esempio, per la gestione della chiave primaria), ma </w:t>
      </w:r>
      <w:r>
        <w:rPr>
          <w:i/>
          <w:iCs/>
          <w:color w:val="1A1A1A" w:themeColor="background1" w:themeShade="1A"/>
          <w:lang w:val="it-IT"/>
        </w:rPr>
        <w:t>soltanto</w:t>
      </w:r>
      <w:r>
        <w:rPr>
          <w:color w:val="1A1A1A" w:themeColor="background1" w:themeShade="1A"/>
          <w:lang w:val="it-IT"/>
        </w:rPr>
        <w:t xml:space="preserve"> quelli introdotti per motivi prestazionali.</w:t>
      </w:r>
    </w:p>
    <w:p w14:paraId="072875A4" w14:textId="77777777" w:rsidR="00F4017E" w:rsidRDefault="00F4017E">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4017E" w14:paraId="493CE7C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635CE6C" w14:textId="77777777" w:rsidR="00F4017E" w:rsidRDefault="0009568F">
            <w:pPr>
              <w:spacing w:line="240" w:lineRule="auto"/>
              <w:rPr>
                <w:b/>
                <w:color w:val="1A1A1A" w:themeColor="background1" w:themeShade="1A"/>
              </w:rPr>
            </w:pPr>
            <w:r>
              <w:rPr>
                <w:b/>
                <w:color w:val="1A1A1A" w:themeColor="background1" w:themeShade="1A"/>
              </w:rPr>
              <w:t>Tabella &lt;nome&gt;</w:t>
            </w:r>
          </w:p>
        </w:tc>
      </w:tr>
      <w:tr w:rsidR="00F4017E" w14:paraId="11E1C67F"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941E93" w14:textId="77777777" w:rsidR="00F4017E" w:rsidRDefault="0009568F">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D65B51D" w14:textId="77777777" w:rsidR="00F4017E" w:rsidRDefault="0009568F">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4"/>
            </w:r>
            <w:r>
              <w:rPr>
                <w:b/>
                <w:bCs/>
                <w:color w:val="1A1A1A" w:themeColor="background1" w:themeShade="1A"/>
              </w:rPr>
              <w:t xml:space="preserve">: </w:t>
            </w:r>
          </w:p>
        </w:tc>
      </w:tr>
      <w:tr w:rsidR="00F4017E" w14:paraId="164A5305"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1D88A904" w14:textId="77777777" w:rsidR="00F4017E" w:rsidRDefault="0009568F">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EC8BEBE" w14:textId="77777777" w:rsidR="00F4017E" w:rsidRDefault="0009568F">
            <w:pPr>
              <w:spacing w:line="240" w:lineRule="auto"/>
            </w:pPr>
            <w:r>
              <w:t>&lt;nome&gt;</w:t>
            </w:r>
          </w:p>
        </w:tc>
      </w:tr>
    </w:tbl>
    <w:p w14:paraId="3C5FB20C" w14:textId="77777777" w:rsidR="00F4017E" w:rsidRDefault="0009568F">
      <w:pPr>
        <w:pStyle w:val="Titolo2"/>
      </w:pPr>
      <w:r>
        <w:t>Trigger</w:t>
      </w:r>
    </w:p>
    <w:p w14:paraId="3E3E37EC" w14:textId="77777777" w:rsidR="00F4017E" w:rsidRDefault="0009568F">
      <w:pPr>
        <w:pStyle w:val="Testocommento"/>
        <w:rPr>
          <w:color w:val="1A1A1A" w:themeColor="background1" w:themeShade="1A"/>
        </w:rPr>
      </w:pPr>
      <w:r>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73F43019" w14:textId="77777777" w:rsidR="00F4017E" w:rsidRDefault="0009568F">
      <w:pPr>
        <w:pStyle w:val="Titolo2"/>
      </w:pPr>
      <w:r>
        <w:t>Eventi</w:t>
      </w:r>
    </w:p>
    <w:p w14:paraId="79E62757" w14:textId="77777777" w:rsidR="00F4017E" w:rsidRDefault="0009568F">
      <w:pPr>
        <w:pStyle w:val="Testocommento"/>
      </w:pPr>
      <w:r>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D8022FA" w14:textId="77777777" w:rsidR="00F4017E" w:rsidRDefault="0009568F">
      <w:pPr>
        <w:pStyle w:val="Titolo2"/>
      </w:pPr>
      <w:r>
        <w:lastRenderedPageBreak/>
        <w:t>Viste</w:t>
      </w:r>
    </w:p>
    <w:p w14:paraId="07CA99BB" w14:textId="77777777" w:rsidR="00F4017E" w:rsidRDefault="0009568F">
      <w:pPr>
        <w:pStyle w:val="Testocommento"/>
        <w:rPr>
          <w:color w:val="1A1A1A" w:themeColor="background1" w:themeShade="1A"/>
        </w:rPr>
      </w:pPr>
      <w:r>
        <w:rPr>
          <w:color w:val="1A1A1A" w:themeColor="background1" w:themeShade="1A"/>
        </w:rPr>
        <w:t>Mostrare e commentare il codice SQL necessario a creare tutte le viste necessarie per l’implementazione dell’applicazione.</w:t>
      </w:r>
    </w:p>
    <w:p w14:paraId="0278444C" w14:textId="77777777" w:rsidR="00F4017E" w:rsidRDefault="0009568F">
      <w:pPr>
        <w:pStyle w:val="Titolo2"/>
      </w:pPr>
      <w:r>
        <w:t>Stored Procedures e transazioni</w:t>
      </w:r>
    </w:p>
    <w:p w14:paraId="5AE0D546" w14:textId="77777777" w:rsidR="00F4017E" w:rsidRDefault="0009568F">
      <w:pPr>
        <w:pStyle w:val="Testocommento"/>
      </w:pPr>
      <w:r>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4017E">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F225" w14:textId="77777777" w:rsidR="00C017D4" w:rsidRDefault="00C017D4">
      <w:pPr>
        <w:spacing w:line="240" w:lineRule="auto"/>
      </w:pPr>
      <w:r>
        <w:separator/>
      </w:r>
    </w:p>
  </w:endnote>
  <w:endnote w:type="continuationSeparator" w:id="0">
    <w:p w14:paraId="77E50D61" w14:textId="77777777" w:rsidR="00C017D4" w:rsidRDefault="00C017D4">
      <w:pPr>
        <w:spacing w:line="240" w:lineRule="auto"/>
      </w:pPr>
      <w:r>
        <w:continuationSeparator/>
      </w:r>
    </w:p>
  </w:endnote>
  <w:endnote w:type="continuationNotice" w:id="1">
    <w:p w14:paraId="76D4299C" w14:textId="77777777" w:rsidR="00C017D4" w:rsidRDefault="00C01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EA2FD" w14:textId="77777777" w:rsidR="00F4017E" w:rsidRDefault="0009568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4FF797D" w14:textId="77777777" w:rsidR="00F4017E" w:rsidRDefault="00F401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2788D" w14:textId="77777777" w:rsidR="00C017D4" w:rsidRDefault="00C017D4">
      <w:r>
        <w:separator/>
      </w:r>
    </w:p>
  </w:footnote>
  <w:footnote w:type="continuationSeparator" w:id="0">
    <w:p w14:paraId="2D689D74" w14:textId="77777777" w:rsidR="00C017D4" w:rsidRDefault="00C017D4">
      <w:r>
        <w:continuationSeparator/>
      </w:r>
    </w:p>
  </w:footnote>
  <w:footnote w:type="continuationNotice" w:id="1">
    <w:p w14:paraId="72FA1C88" w14:textId="77777777" w:rsidR="00C017D4" w:rsidRDefault="00C017D4">
      <w:pPr>
        <w:spacing w:line="240" w:lineRule="auto"/>
      </w:pPr>
    </w:p>
  </w:footnote>
  <w:footnote w:id="2">
    <w:p w14:paraId="3ED42682" w14:textId="77777777" w:rsidR="00F4017E" w:rsidRDefault="0009568F">
      <w:pPr>
        <w:pStyle w:val="Testonotaapidipagina"/>
        <w:snapToGrid w:val="0"/>
      </w:pPr>
      <w:r>
        <w:rPr>
          <w:rStyle w:val="Rimandonotaapidipagina"/>
        </w:rPr>
        <w:footnoteRef/>
      </w:r>
      <w:r>
        <w:t xml:space="preserve"> Indicare con E le entità, con R le relazioni</w:t>
      </w:r>
    </w:p>
  </w:footnote>
  <w:footnote w:id="3">
    <w:p w14:paraId="6BD6265C" w14:textId="77777777" w:rsidR="00F4017E" w:rsidRDefault="0009568F">
      <w:pPr>
        <w:pStyle w:val="Testonotaapidipagina"/>
        <w:snapToGrid w:val="0"/>
      </w:pPr>
      <w:r>
        <w:rPr>
          <w:rStyle w:val="Rimandonotaapidipagina"/>
        </w:rPr>
        <w:footnoteRef/>
      </w:r>
      <w:r>
        <w:t xml:space="preserve"> PK = primary key, NN = not null, UQ = unique, UN = unsigned, AI = auto increment. È ovviamente possibile specificare più di un attributo per ciascuna colonna.</w:t>
      </w:r>
    </w:p>
  </w:footnote>
  <w:footnote w:id="4">
    <w:p w14:paraId="118A8F29" w14:textId="77777777" w:rsidR="00F4017E" w:rsidRDefault="0009568F">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862C1" w14:textId="5BA81740" w:rsidR="00F4017E" w:rsidRDefault="00DF352D">
    <w:pPr>
      <w:pStyle w:val="Intestazione"/>
      <w:tabs>
        <w:tab w:val="clear" w:pos="4536"/>
        <w:tab w:val="clear" w:pos="9072"/>
        <w:tab w:val="center" w:pos="4800"/>
        <w:tab w:val="right" w:pos="9600"/>
      </w:tabs>
    </w:pPr>
    <w:r>
      <w:rPr>
        <w:i/>
        <w:sz w:val="22"/>
      </w:rPr>
      <w:t>0308520</w:t>
    </w:r>
    <w:r>
      <w:rPr>
        <w:sz w:val="22"/>
      </w:rPr>
      <w:tab/>
      <w:t>Baldazzi Valerio</w:t>
    </w:r>
    <w:r>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7" w15:restartNumberingAfterBreak="0">
    <w:nsid w:val="5066109F"/>
    <w:multiLevelType w:val="hybridMultilevel"/>
    <w:tmpl w:val="A936EB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16cid:durableId="139277456">
    <w:abstractNumId w:val="0"/>
  </w:num>
  <w:num w:numId="2" w16cid:durableId="15039645">
    <w:abstractNumId w:val="8"/>
  </w:num>
  <w:num w:numId="3" w16cid:durableId="910505218">
    <w:abstractNumId w:val="2"/>
  </w:num>
  <w:num w:numId="4" w16cid:durableId="890383344">
    <w:abstractNumId w:val="3"/>
  </w:num>
  <w:num w:numId="5" w16cid:durableId="374735953">
    <w:abstractNumId w:val="9"/>
  </w:num>
  <w:num w:numId="6" w16cid:durableId="1234661405">
    <w:abstractNumId w:val="6"/>
  </w:num>
  <w:num w:numId="7" w16cid:durableId="394935324">
    <w:abstractNumId w:val="4"/>
  </w:num>
  <w:num w:numId="8" w16cid:durableId="795370719">
    <w:abstractNumId w:val="5"/>
  </w:num>
  <w:num w:numId="9" w16cid:durableId="1716002802">
    <w:abstractNumId w:val="1"/>
  </w:num>
  <w:num w:numId="10" w16cid:durableId="2072926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07DA"/>
    <w:rsid w:val="00001CBD"/>
    <w:rsid w:val="0001053A"/>
    <w:rsid w:val="00011491"/>
    <w:rsid w:val="000202D6"/>
    <w:rsid w:val="00026759"/>
    <w:rsid w:val="00031CF7"/>
    <w:rsid w:val="00035020"/>
    <w:rsid w:val="0006394C"/>
    <w:rsid w:val="0007483B"/>
    <w:rsid w:val="0009008C"/>
    <w:rsid w:val="000918BB"/>
    <w:rsid w:val="000925B0"/>
    <w:rsid w:val="0009568F"/>
    <w:rsid w:val="000B3BCC"/>
    <w:rsid w:val="000B5146"/>
    <w:rsid w:val="000C6EA7"/>
    <w:rsid w:val="000D4E6F"/>
    <w:rsid w:val="000E2EB5"/>
    <w:rsid w:val="000E4E46"/>
    <w:rsid w:val="000E556E"/>
    <w:rsid w:val="000F363B"/>
    <w:rsid w:val="000F446E"/>
    <w:rsid w:val="00101A1B"/>
    <w:rsid w:val="00106DA0"/>
    <w:rsid w:val="00124D59"/>
    <w:rsid w:val="00134321"/>
    <w:rsid w:val="0013542A"/>
    <w:rsid w:val="00140138"/>
    <w:rsid w:val="0014162D"/>
    <w:rsid w:val="0014693D"/>
    <w:rsid w:val="00147B13"/>
    <w:rsid w:val="001518EB"/>
    <w:rsid w:val="00155123"/>
    <w:rsid w:val="0016484D"/>
    <w:rsid w:val="00170E9A"/>
    <w:rsid w:val="00171CB4"/>
    <w:rsid w:val="00172A27"/>
    <w:rsid w:val="00190ED9"/>
    <w:rsid w:val="001A2D9C"/>
    <w:rsid w:val="001A48CB"/>
    <w:rsid w:val="001B067A"/>
    <w:rsid w:val="001D0B32"/>
    <w:rsid w:val="001D7279"/>
    <w:rsid w:val="001E0D61"/>
    <w:rsid w:val="001E2AF0"/>
    <w:rsid w:val="001F14F0"/>
    <w:rsid w:val="002044D8"/>
    <w:rsid w:val="002231C4"/>
    <w:rsid w:val="0023338B"/>
    <w:rsid w:val="0023771A"/>
    <w:rsid w:val="00247A8D"/>
    <w:rsid w:val="00252912"/>
    <w:rsid w:val="00257CF8"/>
    <w:rsid w:val="0026733B"/>
    <w:rsid w:val="00286254"/>
    <w:rsid w:val="0028726A"/>
    <w:rsid w:val="002A10CB"/>
    <w:rsid w:val="002A2AD5"/>
    <w:rsid w:val="002B354D"/>
    <w:rsid w:val="002C0D59"/>
    <w:rsid w:val="002C3AD1"/>
    <w:rsid w:val="002C6BED"/>
    <w:rsid w:val="002D16B6"/>
    <w:rsid w:val="002D191E"/>
    <w:rsid w:val="002D576C"/>
    <w:rsid w:val="002F069F"/>
    <w:rsid w:val="002F0F03"/>
    <w:rsid w:val="002F675B"/>
    <w:rsid w:val="002F6A45"/>
    <w:rsid w:val="00307314"/>
    <w:rsid w:val="003101D0"/>
    <w:rsid w:val="00323BAF"/>
    <w:rsid w:val="003346EE"/>
    <w:rsid w:val="00337ACB"/>
    <w:rsid w:val="003468DE"/>
    <w:rsid w:val="00356EC7"/>
    <w:rsid w:val="00363C0B"/>
    <w:rsid w:val="003778BF"/>
    <w:rsid w:val="0038444E"/>
    <w:rsid w:val="003906E2"/>
    <w:rsid w:val="0039798D"/>
    <w:rsid w:val="003A04A1"/>
    <w:rsid w:val="003A566E"/>
    <w:rsid w:val="003A5D22"/>
    <w:rsid w:val="003A6048"/>
    <w:rsid w:val="003B097C"/>
    <w:rsid w:val="003C0146"/>
    <w:rsid w:val="003D02F6"/>
    <w:rsid w:val="003D7355"/>
    <w:rsid w:val="004011E9"/>
    <w:rsid w:val="00404889"/>
    <w:rsid w:val="00437969"/>
    <w:rsid w:val="0044493F"/>
    <w:rsid w:val="00447B96"/>
    <w:rsid w:val="004517F3"/>
    <w:rsid w:val="00451BB5"/>
    <w:rsid w:val="004541D5"/>
    <w:rsid w:val="00476401"/>
    <w:rsid w:val="004822EA"/>
    <w:rsid w:val="00486507"/>
    <w:rsid w:val="004A1121"/>
    <w:rsid w:val="004A15FB"/>
    <w:rsid w:val="004A1BF6"/>
    <w:rsid w:val="004B314C"/>
    <w:rsid w:val="004B3952"/>
    <w:rsid w:val="004B5F7D"/>
    <w:rsid w:val="004D6689"/>
    <w:rsid w:val="004E29F1"/>
    <w:rsid w:val="004F46CE"/>
    <w:rsid w:val="0050006F"/>
    <w:rsid w:val="00501531"/>
    <w:rsid w:val="00501658"/>
    <w:rsid w:val="005120BF"/>
    <w:rsid w:val="00522269"/>
    <w:rsid w:val="00525AE5"/>
    <w:rsid w:val="00530238"/>
    <w:rsid w:val="00533C91"/>
    <w:rsid w:val="00534DD7"/>
    <w:rsid w:val="00534F91"/>
    <w:rsid w:val="00551051"/>
    <w:rsid w:val="00552225"/>
    <w:rsid w:val="00565A43"/>
    <w:rsid w:val="005726FE"/>
    <w:rsid w:val="005816F9"/>
    <w:rsid w:val="00587E78"/>
    <w:rsid w:val="00597DB0"/>
    <w:rsid w:val="00597E3D"/>
    <w:rsid w:val="005A6F81"/>
    <w:rsid w:val="005B1C47"/>
    <w:rsid w:val="005C31AC"/>
    <w:rsid w:val="005C4C2F"/>
    <w:rsid w:val="005E054E"/>
    <w:rsid w:val="005E3A25"/>
    <w:rsid w:val="005E76B5"/>
    <w:rsid w:val="005F1678"/>
    <w:rsid w:val="005F5AAB"/>
    <w:rsid w:val="00602EF4"/>
    <w:rsid w:val="00612370"/>
    <w:rsid w:val="0063159B"/>
    <w:rsid w:val="00633AB0"/>
    <w:rsid w:val="00635851"/>
    <w:rsid w:val="006376D1"/>
    <w:rsid w:val="00657E2F"/>
    <w:rsid w:val="006603E0"/>
    <w:rsid w:val="006713C0"/>
    <w:rsid w:val="00676C65"/>
    <w:rsid w:val="006835E2"/>
    <w:rsid w:val="00683A3F"/>
    <w:rsid w:val="00685767"/>
    <w:rsid w:val="00685E9D"/>
    <w:rsid w:val="00691728"/>
    <w:rsid w:val="00691FF8"/>
    <w:rsid w:val="006951E1"/>
    <w:rsid w:val="006A128A"/>
    <w:rsid w:val="006A3539"/>
    <w:rsid w:val="006B2B5E"/>
    <w:rsid w:val="006B6658"/>
    <w:rsid w:val="006C128D"/>
    <w:rsid w:val="006D6D4E"/>
    <w:rsid w:val="006E20F0"/>
    <w:rsid w:val="006E5C7E"/>
    <w:rsid w:val="006F2A74"/>
    <w:rsid w:val="006F39B8"/>
    <w:rsid w:val="0070426C"/>
    <w:rsid w:val="0071545E"/>
    <w:rsid w:val="00730FEA"/>
    <w:rsid w:val="00746935"/>
    <w:rsid w:val="0075146F"/>
    <w:rsid w:val="007525CA"/>
    <w:rsid w:val="00755CFE"/>
    <w:rsid w:val="0076786A"/>
    <w:rsid w:val="007707A8"/>
    <w:rsid w:val="007869D5"/>
    <w:rsid w:val="00790D90"/>
    <w:rsid w:val="007B04C5"/>
    <w:rsid w:val="007B46E5"/>
    <w:rsid w:val="007D16BD"/>
    <w:rsid w:val="007D59A3"/>
    <w:rsid w:val="007E0709"/>
    <w:rsid w:val="0080304B"/>
    <w:rsid w:val="0081118A"/>
    <w:rsid w:val="00812343"/>
    <w:rsid w:val="00812483"/>
    <w:rsid w:val="00812D7E"/>
    <w:rsid w:val="00817401"/>
    <w:rsid w:val="0083483B"/>
    <w:rsid w:val="00835436"/>
    <w:rsid w:val="00835D44"/>
    <w:rsid w:val="00853360"/>
    <w:rsid w:val="00853AAB"/>
    <w:rsid w:val="00856240"/>
    <w:rsid w:val="008613A4"/>
    <w:rsid w:val="00877A9B"/>
    <w:rsid w:val="00892600"/>
    <w:rsid w:val="00892FB6"/>
    <w:rsid w:val="00894421"/>
    <w:rsid w:val="008A21B6"/>
    <w:rsid w:val="008A284B"/>
    <w:rsid w:val="008A43C8"/>
    <w:rsid w:val="008B1A5A"/>
    <w:rsid w:val="008C5AE2"/>
    <w:rsid w:val="008D09F6"/>
    <w:rsid w:val="008E12C9"/>
    <w:rsid w:val="00911CEE"/>
    <w:rsid w:val="009151C6"/>
    <w:rsid w:val="00923445"/>
    <w:rsid w:val="0093602F"/>
    <w:rsid w:val="0094128E"/>
    <w:rsid w:val="009432E2"/>
    <w:rsid w:val="009550B4"/>
    <w:rsid w:val="00963453"/>
    <w:rsid w:val="009644CE"/>
    <w:rsid w:val="00984261"/>
    <w:rsid w:val="00984C07"/>
    <w:rsid w:val="00994DE8"/>
    <w:rsid w:val="00996A7B"/>
    <w:rsid w:val="009A527D"/>
    <w:rsid w:val="009B1FB4"/>
    <w:rsid w:val="009B6D23"/>
    <w:rsid w:val="009D20B5"/>
    <w:rsid w:val="009D387E"/>
    <w:rsid w:val="009D6FA1"/>
    <w:rsid w:val="009E28C4"/>
    <w:rsid w:val="009E55BB"/>
    <w:rsid w:val="009F3746"/>
    <w:rsid w:val="009F7150"/>
    <w:rsid w:val="00A00407"/>
    <w:rsid w:val="00A00C52"/>
    <w:rsid w:val="00A012B3"/>
    <w:rsid w:val="00A07164"/>
    <w:rsid w:val="00A113B9"/>
    <w:rsid w:val="00A14F89"/>
    <w:rsid w:val="00A2585D"/>
    <w:rsid w:val="00A26B3D"/>
    <w:rsid w:val="00A363E8"/>
    <w:rsid w:val="00A424D0"/>
    <w:rsid w:val="00A42985"/>
    <w:rsid w:val="00A578D3"/>
    <w:rsid w:val="00A616A6"/>
    <w:rsid w:val="00A701F6"/>
    <w:rsid w:val="00A80305"/>
    <w:rsid w:val="00A90000"/>
    <w:rsid w:val="00A950C0"/>
    <w:rsid w:val="00A962B2"/>
    <w:rsid w:val="00A970CA"/>
    <w:rsid w:val="00AA3C2A"/>
    <w:rsid w:val="00AB08DB"/>
    <w:rsid w:val="00AB5C3D"/>
    <w:rsid w:val="00AB73B6"/>
    <w:rsid w:val="00AC2F1E"/>
    <w:rsid w:val="00AC3115"/>
    <w:rsid w:val="00B05F8B"/>
    <w:rsid w:val="00B16FA0"/>
    <w:rsid w:val="00B170D3"/>
    <w:rsid w:val="00B171C2"/>
    <w:rsid w:val="00B2053B"/>
    <w:rsid w:val="00B46A34"/>
    <w:rsid w:val="00B67586"/>
    <w:rsid w:val="00B74788"/>
    <w:rsid w:val="00B81812"/>
    <w:rsid w:val="00B8785C"/>
    <w:rsid w:val="00B93A2E"/>
    <w:rsid w:val="00B95B2C"/>
    <w:rsid w:val="00BB4B0F"/>
    <w:rsid w:val="00BC2E0C"/>
    <w:rsid w:val="00BC6FBD"/>
    <w:rsid w:val="00BD48F6"/>
    <w:rsid w:val="00BD5B59"/>
    <w:rsid w:val="00BD6A40"/>
    <w:rsid w:val="00BD7A71"/>
    <w:rsid w:val="00BE5301"/>
    <w:rsid w:val="00BE7782"/>
    <w:rsid w:val="00BF511F"/>
    <w:rsid w:val="00C017D4"/>
    <w:rsid w:val="00C12BCC"/>
    <w:rsid w:val="00C44EA4"/>
    <w:rsid w:val="00C47302"/>
    <w:rsid w:val="00C51EF4"/>
    <w:rsid w:val="00C607D6"/>
    <w:rsid w:val="00C64551"/>
    <w:rsid w:val="00C66A88"/>
    <w:rsid w:val="00C803D8"/>
    <w:rsid w:val="00C80E48"/>
    <w:rsid w:val="00C81661"/>
    <w:rsid w:val="00C95928"/>
    <w:rsid w:val="00C965C3"/>
    <w:rsid w:val="00CA0C3F"/>
    <w:rsid w:val="00CA32E7"/>
    <w:rsid w:val="00CA7E81"/>
    <w:rsid w:val="00CB736A"/>
    <w:rsid w:val="00CC73CA"/>
    <w:rsid w:val="00CC7509"/>
    <w:rsid w:val="00CD6CEC"/>
    <w:rsid w:val="00CD7F04"/>
    <w:rsid w:val="00CE27AD"/>
    <w:rsid w:val="00CF2BDC"/>
    <w:rsid w:val="00CF70BF"/>
    <w:rsid w:val="00D07039"/>
    <w:rsid w:val="00D07643"/>
    <w:rsid w:val="00D1609B"/>
    <w:rsid w:val="00D17C3F"/>
    <w:rsid w:val="00D25A3E"/>
    <w:rsid w:val="00D63D64"/>
    <w:rsid w:val="00D703C0"/>
    <w:rsid w:val="00D745FE"/>
    <w:rsid w:val="00D75547"/>
    <w:rsid w:val="00D77DB8"/>
    <w:rsid w:val="00DA189E"/>
    <w:rsid w:val="00DA2886"/>
    <w:rsid w:val="00DB1AF4"/>
    <w:rsid w:val="00DF17A1"/>
    <w:rsid w:val="00DF28FD"/>
    <w:rsid w:val="00DF352D"/>
    <w:rsid w:val="00DF4707"/>
    <w:rsid w:val="00E03BD0"/>
    <w:rsid w:val="00E1458D"/>
    <w:rsid w:val="00E2125D"/>
    <w:rsid w:val="00E215D7"/>
    <w:rsid w:val="00E26BEA"/>
    <w:rsid w:val="00E32443"/>
    <w:rsid w:val="00E765EF"/>
    <w:rsid w:val="00E909DB"/>
    <w:rsid w:val="00E92692"/>
    <w:rsid w:val="00EA298A"/>
    <w:rsid w:val="00EA32E2"/>
    <w:rsid w:val="00EB1E77"/>
    <w:rsid w:val="00EB2BF6"/>
    <w:rsid w:val="00EB3F6C"/>
    <w:rsid w:val="00ED2D83"/>
    <w:rsid w:val="00ED3AF4"/>
    <w:rsid w:val="00EE273A"/>
    <w:rsid w:val="00EE681B"/>
    <w:rsid w:val="00EF1F6A"/>
    <w:rsid w:val="00F14824"/>
    <w:rsid w:val="00F15F31"/>
    <w:rsid w:val="00F25637"/>
    <w:rsid w:val="00F2664E"/>
    <w:rsid w:val="00F35533"/>
    <w:rsid w:val="00F4017E"/>
    <w:rsid w:val="00F40516"/>
    <w:rsid w:val="00F41F41"/>
    <w:rsid w:val="00F43C80"/>
    <w:rsid w:val="00F446CA"/>
    <w:rsid w:val="00F54E08"/>
    <w:rsid w:val="00F5582A"/>
    <w:rsid w:val="00F56C1D"/>
    <w:rsid w:val="00F573EB"/>
    <w:rsid w:val="00F65D4E"/>
    <w:rsid w:val="00F7057B"/>
    <w:rsid w:val="00F7107F"/>
    <w:rsid w:val="00F76853"/>
    <w:rsid w:val="00F77B44"/>
    <w:rsid w:val="00F8218C"/>
    <w:rsid w:val="00FA3078"/>
    <w:rsid w:val="00FA668A"/>
    <w:rsid w:val="00FA782F"/>
    <w:rsid w:val="00FB4923"/>
    <w:rsid w:val="00FC293F"/>
    <w:rsid w:val="00FC6261"/>
    <w:rsid w:val="00FD2CDD"/>
    <w:rsid w:val="00FD6051"/>
    <w:rsid w:val="00FE0001"/>
    <w:rsid w:val="00FE1711"/>
    <w:rsid w:val="00FE21A0"/>
    <w:rsid w:val="00FE424E"/>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149E98"/>
  <w15:docId w15:val="{CD7DCA58-E323-4772-B299-8AE172F1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customStyle="1" w:styleId="ui-provider">
    <w:name w:val="ui-provider"/>
    <w:basedOn w:val="Carpredefinitoparagrafo"/>
    <w:rsid w:val="002D191E"/>
  </w:style>
  <w:style w:type="character" w:customStyle="1" w:styleId="normaltextrun">
    <w:name w:val="normaltextrun"/>
    <w:basedOn w:val="Carpredefinitoparagrafo"/>
    <w:rsid w:val="00812D7E"/>
  </w:style>
  <w:style w:type="character" w:customStyle="1" w:styleId="eop">
    <w:name w:val="eop"/>
    <w:basedOn w:val="Carpredefinitoparagrafo"/>
    <w:rsid w:val="00812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3E5C3F36461964B886809BF1488B504" ma:contentTypeVersion="14" ma:contentTypeDescription="Creare un nuovo documento." ma:contentTypeScope="" ma:versionID="62e9ccb8eb2caa8fc7d4682e03b2ebce">
  <xsd:schema xmlns:xsd="http://www.w3.org/2001/XMLSchema" xmlns:xs="http://www.w3.org/2001/XMLSchema" xmlns:p="http://schemas.microsoft.com/office/2006/metadata/properties" xmlns:ns3="1c962df8-4b16-4f60-8df4-3d85e6c0a2be" xmlns:ns4="6968836d-d140-463e-912e-feba16570966" targetNamespace="http://schemas.microsoft.com/office/2006/metadata/properties" ma:root="true" ma:fieldsID="1f7779869fd60d42b606f84ede75ba3e" ns3:_="" ns4:_="">
    <xsd:import namespace="1c962df8-4b16-4f60-8df4-3d85e6c0a2be"/>
    <xsd:import namespace="6968836d-d140-463e-912e-feba165709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62df8-4b16-4f60-8df4-3d85e6c0a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68836d-d140-463e-912e-feba16570966"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962df8-4b16-4f60-8df4-3d85e6c0a2be" xsi:nil="true"/>
  </documentManagement>
</p:properties>
</file>

<file path=customXml/itemProps1.xml><?xml version="1.0" encoding="utf-8"?>
<ds:datastoreItem xmlns:ds="http://schemas.openxmlformats.org/officeDocument/2006/customXml" ds:itemID="{AB6D6345-1271-4C4F-8164-E6CE16BF2E80}">
  <ds:schemaRefs>
    <ds:schemaRef ds:uri="http://schemas.openxmlformats.org/officeDocument/2006/bibliography"/>
  </ds:schemaRefs>
</ds:datastoreItem>
</file>

<file path=customXml/itemProps2.xml><?xml version="1.0" encoding="utf-8"?>
<ds:datastoreItem xmlns:ds="http://schemas.openxmlformats.org/officeDocument/2006/customXml" ds:itemID="{A7775043-B237-49BA-BA9C-4F770C4AF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62df8-4b16-4f60-8df4-3d85e6c0a2be"/>
    <ds:schemaRef ds:uri="6968836d-d140-463e-912e-feba1657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90BCA-D034-4DF5-8052-C16825E679E9}">
  <ds:schemaRefs>
    <ds:schemaRef ds:uri="http://schemas.microsoft.com/sharepoint/v3/contenttype/forms"/>
  </ds:schemaRefs>
</ds:datastoreItem>
</file>

<file path=customXml/itemProps4.xml><?xml version="1.0" encoding="utf-8"?>
<ds:datastoreItem xmlns:ds="http://schemas.openxmlformats.org/officeDocument/2006/customXml" ds:itemID="{C0260027-C118-4917-BDB9-031AE8DD596E}">
  <ds:schemaRefs>
    <ds:schemaRef ds:uri="http://schemas.microsoft.com/office/2006/metadata/properties"/>
    <ds:schemaRef ds:uri="http://schemas.microsoft.com/office/infopath/2007/PartnerControls"/>
    <ds:schemaRef ds:uri="1c962df8-4b16-4f60-8df4-3d85e6c0a2be"/>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7</Pages>
  <Words>3341</Words>
  <Characters>1904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46</CharactersWithSpaces>
  <SharedDoc>false</SharedDoc>
  <HLinks>
    <vt:vector size="30" baseType="variant">
      <vt:variant>
        <vt:i4>2686980</vt:i4>
      </vt:variant>
      <vt:variant>
        <vt:i4>26</vt:i4>
      </vt:variant>
      <vt:variant>
        <vt:i4>0</vt:i4>
      </vt:variant>
      <vt:variant>
        <vt:i4>5</vt:i4>
      </vt:variant>
      <vt:variant>
        <vt:lpwstr/>
      </vt:variant>
      <vt:variant>
        <vt:lpwstr>_Toc1804305735</vt:lpwstr>
      </vt:variant>
      <vt:variant>
        <vt:i4>2031666</vt:i4>
      </vt:variant>
      <vt:variant>
        <vt:i4>20</vt:i4>
      </vt:variant>
      <vt:variant>
        <vt:i4>0</vt:i4>
      </vt:variant>
      <vt:variant>
        <vt:i4>5</vt:i4>
      </vt:variant>
      <vt:variant>
        <vt:lpwstr/>
      </vt:variant>
      <vt:variant>
        <vt:lpwstr>_Toc180212209</vt:lpwstr>
      </vt:variant>
      <vt:variant>
        <vt:i4>1769523</vt:i4>
      </vt:variant>
      <vt:variant>
        <vt:i4>14</vt:i4>
      </vt:variant>
      <vt:variant>
        <vt:i4>0</vt:i4>
      </vt:variant>
      <vt:variant>
        <vt:i4>5</vt:i4>
      </vt:variant>
      <vt:variant>
        <vt:lpwstr/>
      </vt:variant>
      <vt:variant>
        <vt:lpwstr>_Toc55390959</vt:lpwstr>
      </vt:variant>
      <vt:variant>
        <vt:i4>1048624</vt:i4>
      </vt:variant>
      <vt:variant>
        <vt:i4>8</vt:i4>
      </vt:variant>
      <vt:variant>
        <vt:i4>0</vt:i4>
      </vt:variant>
      <vt:variant>
        <vt:i4>5</vt:i4>
      </vt:variant>
      <vt:variant>
        <vt:lpwstr/>
      </vt:variant>
      <vt:variant>
        <vt:lpwstr>_Toc902236831</vt:lpwstr>
      </vt:variant>
      <vt:variant>
        <vt:i4>1048631</vt:i4>
      </vt:variant>
      <vt:variant>
        <vt:i4>2</vt:i4>
      </vt:variant>
      <vt:variant>
        <vt:i4>0</vt:i4>
      </vt:variant>
      <vt:variant>
        <vt:i4>5</vt:i4>
      </vt:variant>
      <vt:variant>
        <vt:lpwstr/>
      </vt:variant>
      <vt:variant>
        <vt:lpwstr>_Toc5278144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llegrini</dc:creator>
  <cp:lastModifiedBy>valerio baldazzi</cp:lastModifiedBy>
  <cp:revision>347</cp:revision>
  <dcterms:created xsi:type="dcterms:W3CDTF">2024-04-29T19:23:00Z</dcterms:created>
  <dcterms:modified xsi:type="dcterms:W3CDTF">2024-05-2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y fmtid="{D5CDD505-2E9C-101B-9397-08002B2CF9AE}" pid="3" name="ContentTypeId">
    <vt:lpwstr>0x010100A3E5C3F36461964B886809BF1488B504</vt:lpwstr>
  </property>
</Properties>
</file>